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0360E" w14:textId="53CF7CB3" w:rsidR="005543C2" w:rsidRPr="00B742F3" w:rsidRDefault="00BE599D" w:rsidP="00061B3C">
      <w:pPr>
        <w:ind w:right="-720"/>
        <w:jc w:val="center"/>
        <w:rPr>
          <w:b/>
          <w:sz w:val="40"/>
          <w:szCs w:val="40"/>
        </w:rPr>
      </w:pPr>
      <w:r>
        <w:rPr>
          <w:b/>
          <w:sz w:val="40"/>
          <w:szCs w:val="40"/>
        </w:rPr>
        <w:t>Courses That Focus On Sustainability</w:t>
      </w:r>
      <w:r w:rsidR="00643E0D" w:rsidRPr="00B742F3">
        <w:rPr>
          <w:b/>
          <w:sz w:val="40"/>
          <w:szCs w:val="40"/>
        </w:rPr>
        <w:t xml:space="preserve"> </w:t>
      </w:r>
      <w:r w:rsidR="005543C2">
        <w:rPr>
          <w:b/>
          <w:sz w:val="40"/>
          <w:szCs w:val="40"/>
        </w:rPr>
        <w:t>(2019)</w:t>
      </w:r>
    </w:p>
    <w:p w14:paraId="5317E21E" w14:textId="77777777" w:rsidR="00643E0D" w:rsidRPr="00B742F3" w:rsidRDefault="00643E0D" w:rsidP="00061B3C">
      <w:pPr>
        <w:ind w:right="-720"/>
        <w:rPr>
          <w:b/>
        </w:rPr>
      </w:pPr>
    </w:p>
    <w:p w14:paraId="564A89BD" w14:textId="77777777" w:rsidR="00643E0D" w:rsidRDefault="00643E0D" w:rsidP="00061B3C">
      <w:pPr>
        <w:ind w:right="-720"/>
      </w:pPr>
    </w:p>
    <w:p w14:paraId="037D45F7" w14:textId="59EFBD70" w:rsidR="005543C2" w:rsidRPr="00BA41F7" w:rsidRDefault="005543C2" w:rsidP="00061B3C">
      <w:pPr>
        <w:ind w:right="-720"/>
      </w:pPr>
      <w:r w:rsidRPr="00BA41F7">
        <w:rPr>
          <w:b/>
          <w:u w:val="single"/>
        </w:rPr>
        <w:t>Biology 104: Organisms and Environment</w:t>
      </w:r>
    </w:p>
    <w:p w14:paraId="39812442" w14:textId="3A08AD12" w:rsidR="005543C2" w:rsidRPr="00BA41F7" w:rsidRDefault="00BA41F7" w:rsidP="00061B3C">
      <w:pPr>
        <w:ind w:right="-720"/>
      </w:pPr>
      <w:r w:rsidRPr="00BA41F7">
        <w:rPr>
          <w:rFonts w:eastAsia="Times New Roman" w:cs="Times New Roman"/>
        </w:rPr>
        <w:t>This is the second of a two-semester sequence</w:t>
      </w:r>
      <w:r>
        <w:rPr>
          <w:rFonts w:eastAsia="Times New Roman" w:cs="Times New Roman"/>
        </w:rPr>
        <w:t xml:space="preserve"> </w:t>
      </w:r>
      <w:r w:rsidRPr="00BA41F7">
        <w:rPr>
          <w:rFonts w:eastAsia="Times New Roman" w:cs="Times New Roman"/>
        </w:rPr>
        <w:t>of courses. The combined courses ("Matter and</w:t>
      </w:r>
      <w:r>
        <w:rPr>
          <w:rFonts w:eastAsia="Times New Roman" w:cs="Times New Roman"/>
        </w:rPr>
        <w:t xml:space="preserve"> </w:t>
      </w:r>
      <w:r w:rsidRPr="00BA41F7">
        <w:rPr>
          <w:rFonts w:eastAsia="Times New Roman" w:cs="Times New Roman"/>
        </w:rPr>
        <w:t>Energy" and "Organisms and Environments"</w:t>
      </w:r>
      <w:r>
        <w:rPr>
          <w:rFonts w:eastAsia="Times New Roman" w:cs="Times New Roman"/>
        </w:rPr>
        <w:t xml:space="preserve">) </w:t>
      </w:r>
      <w:r w:rsidRPr="00BA41F7">
        <w:rPr>
          <w:rFonts w:eastAsia="Times New Roman" w:cs="Times New Roman"/>
        </w:rPr>
        <w:t>will satisfy the natural science laboratory general</w:t>
      </w:r>
      <w:r>
        <w:rPr>
          <w:rFonts w:eastAsia="Times New Roman" w:cs="Times New Roman"/>
        </w:rPr>
        <w:t xml:space="preserve"> </w:t>
      </w:r>
      <w:r w:rsidRPr="00BA41F7">
        <w:rPr>
          <w:rFonts w:eastAsia="Times New Roman" w:cs="Times New Roman"/>
        </w:rPr>
        <w:t>education requirements only for elementary</w:t>
      </w:r>
      <w:r>
        <w:rPr>
          <w:rFonts w:eastAsia="Times New Roman" w:cs="Times New Roman"/>
        </w:rPr>
        <w:t xml:space="preserve"> </w:t>
      </w:r>
      <w:r w:rsidRPr="00BA41F7">
        <w:rPr>
          <w:rFonts w:eastAsia="Times New Roman" w:cs="Times New Roman"/>
        </w:rPr>
        <w:t>education teacher candidates. The courses</w:t>
      </w:r>
      <w:r>
        <w:rPr>
          <w:rFonts w:eastAsia="Times New Roman" w:cs="Times New Roman"/>
        </w:rPr>
        <w:t xml:space="preserve"> </w:t>
      </w:r>
      <w:r w:rsidRPr="00BA41F7">
        <w:rPr>
          <w:rFonts w:eastAsia="Times New Roman" w:cs="Times New Roman"/>
        </w:rPr>
        <w:t>will also cover the content that is important</w:t>
      </w:r>
      <w:r>
        <w:rPr>
          <w:rFonts w:eastAsia="Times New Roman" w:cs="Times New Roman"/>
        </w:rPr>
        <w:t xml:space="preserve"> </w:t>
      </w:r>
      <w:r w:rsidRPr="00BA41F7">
        <w:rPr>
          <w:rFonts w:eastAsia="Times New Roman" w:cs="Times New Roman"/>
        </w:rPr>
        <w:t>for future educators in an integrated inquiry-based format. The content in this recommended</w:t>
      </w:r>
      <w:r>
        <w:rPr>
          <w:rFonts w:eastAsia="Times New Roman" w:cs="Times New Roman"/>
        </w:rPr>
        <w:t xml:space="preserve"> </w:t>
      </w:r>
      <w:r w:rsidRPr="00BA41F7">
        <w:rPr>
          <w:rFonts w:eastAsia="Times New Roman" w:cs="Times New Roman"/>
        </w:rPr>
        <w:t xml:space="preserve">course sequence </w:t>
      </w:r>
      <w:proofErr w:type="gramStart"/>
      <w:r w:rsidRPr="00BA41F7">
        <w:rPr>
          <w:rFonts w:eastAsia="Times New Roman" w:cs="Times New Roman"/>
        </w:rPr>
        <w:t>will</w:t>
      </w:r>
      <w:proofErr w:type="gramEnd"/>
      <w:r w:rsidRPr="00BA41F7">
        <w:rPr>
          <w:rFonts w:eastAsia="Times New Roman" w:cs="Times New Roman"/>
        </w:rPr>
        <w:t xml:space="preserve"> flow from the physical</w:t>
      </w:r>
      <w:r>
        <w:rPr>
          <w:rFonts w:eastAsia="Times New Roman" w:cs="Times New Roman"/>
        </w:rPr>
        <w:t xml:space="preserve"> </w:t>
      </w:r>
      <w:r w:rsidRPr="00BA41F7">
        <w:rPr>
          <w:rFonts w:eastAsia="Times New Roman" w:cs="Times New Roman"/>
        </w:rPr>
        <w:t>science to earth/space science to life science</w:t>
      </w:r>
      <w:r>
        <w:rPr>
          <w:rFonts w:eastAsia="Times New Roman" w:cs="Times New Roman"/>
        </w:rPr>
        <w:t xml:space="preserve"> </w:t>
      </w:r>
      <w:r w:rsidRPr="00BA41F7">
        <w:rPr>
          <w:rFonts w:eastAsia="Times New Roman" w:cs="Times New Roman"/>
        </w:rPr>
        <w:t>topics that students will find themselves teaching</w:t>
      </w:r>
      <w:r>
        <w:rPr>
          <w:rFonts w:eastAsia="Times New Roman" w:cs="Times New Roman"/>
        </w:rPr>
        <w:t xml:space="preserve"> </w:t>
      </w:r>
      <w:r w:rsidRPr="00BA41F7">
        <w:rPr>
          <w:rFonts w:eastAsia="Times New Roman" w:cs="Times New Roman"/>
        </w:rPr>
        <w:t>in the future. This course will primarily include</w:t>
      </w:r>
      <w:r>
        <w:rPr>
          <w:rFonts w:eastAsia="Times New Roman" w:cs="Times New Roman"/>
        </w:rPr>
        <w:t xml:space="preserve"> </w:t>
      </w:r>
      <w:r w:rsidRPr="00BA41F7">
        <w:rPr>
          <w:rFonts w:eastAsia="Times New Roman" w:cs="Times New Roman"/>
        </w:rPr>
        <w:t>content from the life and earth/space science,</w:t>
      </w:r>
      <w:r>
        <w:rPr>
          <w:rFonts w:eastAsia="Times New Roman" w:cs="Times New Roman"/>
        </w:rPr>
        <w:t xml:space="preserve"> </w:t>
      </w:r>
      <w:r w:rsidRPr="00BA41F7">
        <w:rPr>
          <w:rFonts w:eastAsia="Times New Roman" w:cs="Times New Roman"/>
        </w:rPr>
        <w:t>though due to the interdisciplinary nature of</w:t>
      </w:r>
      <w:r>
        <w:rPr>
          <w:rFonts w:eastAsia="Times New Roman" w:cs="Times New Roman"/>
        </w:rPr>
        <w:t xml:space="preserve"> </w:t>
      </w:r>
      <w:r w:rsidRPr="00BA41F7">
        <w:rPr>
          <w:rFonts w:eastAsia="Times New Roman" w:cs="Times New Roman"/>
        </w:rPr>
        <w:t>many of the topics, physical science topics will</w:t>
      </w:r>
      <w:r>
        <w:rPr>
          <w:rFonts w:eastAsia="Times New Roman" w:cs="Times New Roman"/>
        </w:rPr>
        <w:t xml:space="preserve"> </w:t>
      </w:r>
      <w:r w:rsidRPr="00BA41F7">
        <w:rPr>
          <w:rFonts w:eastAsia="Times New Roman" w:cs="Times New Roman"/>
        </w:rPr>
        <w:t>also be addressed where appropriate</w:t>
      </w:r>
      <w:r>
        <w:rPr>
          <w:rFonts w:eastAsia="Times New Roman" w:cs="Times New Roman"/>
        </w:rPr>
        <w:t>.</w:t>
      </w:r>
    </w:p>
    <w:p w14:paraId="2974F7AF" w14:textId="77777777" w:rsidR="005543C2" w:rsidRDefault="005543C2" w:rsidP="00061B3C">
      <w:pPr>
        <w:ind w:right="-720"/>
      </w:pPr>
    </w:p>
    <w:p w14:paraId="2B0BE0E5" w14:textId="48601791" w:rsidR="005543C2" w:rsidRPr="00BA41F7" w:rsidRDefault="005543C2" w:rsidP="00061B3C">
      <w:pPr>
        <w:ind w:right="-720"/>
        <w:rPr>
          <w:b/>
          <w:u w:val="single"/>
        </w:rPr>
      </w:pPr>
      <w:r w:rsidRPr="00BA41F7">
        <w:rPr>
          <w:b/>
          <w:u w:val="single"/>
        </w:rPr>
        <w:t>Biology 105: General Biology I</w:t>
      </w:r>
    </w:p>
    <w:p w14:paraId="01BF78C1" w14:textId="515039FA" w:rsidR="005543C2" w:rsidRPr="00BA41F7" w:rsidRDefault="00BA41F7" w:rsidP="00061B3C">
      <w:pPr>
        <w:ind w:right="-720"/>
      </w:pPr>
      <w:r w:rsidRPr="00BA41F7">
        <w:rPr>
          <w:rFonts w:eastAsia="Times New Roman" w:cs="Times New Roman"/>
        </w:rPr>
        <w:t>This course includes an overview of ecology</w:t>
      </w:r>
      <w:r>
        <w:rPr>
          <w:rFonts w:eastAsia="Times New Roman" w:cs="Times New Roman"/>
        </w:rPr>
        <w:t xml:space="preserve"> </w:t>
      </w:r>
      <w:r w:rsidRPr="00BA41F7">
        <w:rPr>
          <w:rFonts w:eastAsia="Times New Roman" w:cs="Times New Roman"/>
        </w:rPr>
        <w:t>emphasizing the ways organisms interact with</w:t>
      </w:r>
      <w:r>
        <w:rPr>
          <w:rFonts w:eastAsia="Times New Roman" w:cs="Times New Roman"/>
        </w:rPr>
        <w:t xml:space="preserve"> </w:t>
      </w:r>
      <w:r w:rsidRPr="00BA41F7">
        <w:rPr>
          <w:rFonts w:eastAsia="Times New Roman" w:cs="Times New Roman"/>
        </w:rPr>
        <w:t>their physical and biological environment, and</w:t>
      </w:r>
      <w:r>
        <w:rPr>
          <w:rFonts w:eastAsia="Times New Roman" w:cs="Times New Roman"/>
        </w:rPr>
        <w:t xml:space="preserve"> </w:t>
      </w:r>
      <w:r w:rsidRPr="00BA41F7">
        <w:rPr>
          <w:rFonts w:eastAsia="Times New Roman" w:cs="Times New Roman"/>
        </w:rPr>
        <w:t>the study of animal and plant diversity, anatomy</w:t>
      </w:r>
      <w:r>
        <w:rPr>
          <w:rFonts w:eastAsia="Times New Roman" w:cs="Times New Roman"/>
        </w:rPr>
        <w:t xml:space="preserve"> </w:t>
      </w:r>
      <w:r w:rsidRPr="00BA41F7">
        <w:rPr>
          <w:rFonts w:eastAsia="Times New Roman" w:cs="Times New Roman"/>
        </w:rPr>
        <w:t>and physiology with an emphasis on structure-function relationships and homeostasis.</w:t>
      </w:r>
    </w:p>
    <w:p w14:paraId="33D44D6A" w14:textId="77777777" w:rsidR="005543C2" w:rsidRPr="00BA41F7" w:rsidRDefault="005543C2" w:rsidP="00061B3C">
      <w:pPr>
        <w:ind w:right="-720"/>
      </w:pPr>
    </w:p>
    <w:p w14:paraId="77F1CDD3" w14:textId="1D656681" w:rsidR="005543C2" w:rsidRPr="00BA41F7" w:rsidRDefault="005543C2" w:rsidP="00061B3C">
      <w:pPr>
        <w:ind w:right="-720"/>
        <w:rPr>
          <w:b/>
          <w:u w:val="single"/>
        </w:rPr>
      </w:pPr>
      <w:r w:rsidRPr="00BA41F7">
        <w:rPr>
          <w:b/>
          <w:u w:val="single"/>
        </w:rPr>
        <w:t>Biology 106: General Biology II</w:t>
      </w:r>
    </w:p>
    <w:p w14:paraId="75CA3A7D" w14:textId="1697BE40" w:rsidR="005543C2" w:rsidRPr="00BA41F7" w:rsidRDefault="00BA41F7" w:rsidP="00061B3C">
      <w:pPr>
        <w:ind w:right="-720"/>
      </w:pPr>
      <w:r w:rsidRPr="00BA41F7">
        <w:rPr>
          <w:rFonts w:eastAsia="Times New Roman" w:cs="Times New Roman"/>
        </w:rPr>
        <w:t>This course includes the study of cell biology</w:t>
      </w:r>
      <w:r>
        <w:rPr>
          <w:rFonts w:eastAsia="Times New Roman" w:cs="Times New Roman"/>
        </w:rPr>
        <w:t xml:space="preserve">, </w:t>
      </w:r>
      <w:r w:rsidRPr="00BA41F7">
        <w:rPr>
          <w:rFonts w:eastAsia="Times New Roman" w:cs="Times New Roman"/>
        </w:rPr>
        <w:t>including cellular structure and function,</w:t>
      </w:r>
      <w:r>
        <w:rPr>
          <w:rFonts w:eastAsia="Times New Roman" w:cs="Times New Roman"/>
        </w:rPr>
        <w:t xml:space="preserve"> </w:t>
      </w:r>
      <w:r w:rsidRPr="00BA41F7">
        <w:rPr>
          <w:rFonts w:eastAsia="Times New Roman" w:cs="Times New Roman"/>
        </w:rPr>
        <w:t>metabolism, enzyme activity, and energetics,</w:t>
      </w:r>
      <w:r>
        <w:rPr>
          <w:rFonts w:eastAsia="Times New Roman" w:cs="Times New Roman"/>
        </w:rPr>
        <w:t xml:space="preserve"> </w:t>
      </w:r>
      <w:proofErr w:type="spellStart"/>
      <w:r w:rsidRPr="00BA41F7">
        <w:rPr>
          <w:rFonts w:eastAsia="Times New Roman" w:cs="Times New Roman"/>
        </w:rPr>
        <w:t>Mendelian</w:t>
      </w:r>
      <w:proofErr w:type="spellEnd"/>
      <w:r w:rsidRPr="00BA41F7">
        <w:rPr>
          <w:rFonts w:eastAsia="Times New Roman" w:cs="Times New Roman"/>
        </w:rPr>
        <w:t xml:space="preserve"> and molecular genetics, including</w:t>
      </w:r>
      <w:r>
        <w:rPr>
          <w:rFonts w:eastAsia="Times New Roman" w:cs="Times New Roman"/>
        </w:rPr>
        <w:t xml:space="preserve"> </w:t>
      </w:r>
      <w:r w:rsidRPr="00BA41F7">
        <w:rPr>
          <w:rFonts w:eastAsia="Times New Roman" w:cs="Times New Roman"/>
        </w:rPr>
        <w:t>discussion and use of modern techniques as</w:t>
      </w:r>
      <w:r>
        <w:rPr>
          <w:rFonts w:eastAsia="Times New Roman" w:cs="Times New Roman"/>
        </w:rPr>
        <w:t xml:space="preserve"> </w:t>
      </w:r>
      <w:r w:rsidRPr="00BA41F7">
        <w:rPr>
          <w:rFonts w:eastAsia="Times New Roman" w:cs="Times New Roman"/>
        </w:rPr>
        <w:t>a means to answer biological questions, and</w:t>
      </w:r>
      <w:r>
        <w:rPr>
          <w:rFonts w:eastAsia="Times New Roman" w:cs="Times New Roman"/>
        </w:rPr>
        <w:t xml:space="preserve"> </w:t>
      </w:r>
      <w:r w:rsidRPr="00BA41F7">
        <w:rPr>
          <w:rFonts w:eastAsia="Times New Roman" w:cs="Times New Roman"/>
        </w:rPr>
        <w:t>evolutionary biology, including the relationships</w:t>
      </w:r>
      <w:r>
        <w:rPr>
          <w:rFonts w:eastAsia="Times New Roman" w:cs="Times New Roman"/>
        </w:rPr>
        <w:t xml:space="preserve"> </w:t>
      </w:r>
      <w:r w:rsidRPr="00BA41F7">
        <w:rPr>
          <w:rFonts w:eastAsia="Times New Roman" w:cs="Times New Roman"/>
        </w:rPr>
        <w:t>between the major taxa, and how the interaction</w:t>
      </w:r>
      <w:r>
        <w:rPr>
          <w:rFonts w:eastAsia="Times New Roman" w:cs="Times New Roman"/>
        </w:rPr>
        <w:t xml:space="preserve"> </w:t>
      </w:r>
      <w:r w:rsidRPr="00BA41F7">
        <w:rPr>
          <w:rFonts w:eastAsia="Times New Roman" w:cs="Times New Roman"/>
        </w:rPr>
        <w:t>of organisms with their environment drives the</w:t>
      </w:r>
      <w:r>
        <w:rPr>
          <w:rFonts w:eastAsia="Times New Roman" w:cs="Times New Roman"/>
        </w:rPr>
        <w:t xml:space="preserve"> </w:t>
      </w:r>
      <w:r w:rsidRPr="00BA41F7">
        <w:rPr>
          <w:rFonts w:eastAsia="Times New Roman" w:cs="Times New Roman"/>
        </w:rPr>
        <w:t>evolutionary process.</w:t>
      </w:r>
    </w:p>
    <w:p w14:paraId="7B5981C5" w14:textId="77777777" w:rsidR="005543C2" w:rsidRDefault="005543C2" w:rsidP="00061B3C">
      <w:pPr>
        <w:ind w:right="-720"/>
      </w:pPr>
    </w:p>
    <w:p w14:paraId="6A32C2AC" w14:textId="41D21989" w:rsidR="005543C2" w:rsidRPr="00B63797" w:rsidRDefault="005543C2" w:rsidP="00061B3C">
      <w:pPr>
        <w:ind w:right="-720"/>
        <w:rPr>
          <w:b/>
          <w:u w:val="single"/>
        </w:rPr>
      </w:pPr>
      <w:r w:rsidRPr="00B63797">
        <w:rPr>
          <w:b/>
          <w:u w:val="single"/>
        </w:rPr>
        <w:t>Biology 107: General Biology Lab I</w:t>
      </w:r>
    </w:p>
    <w:p w14:paraId="4E8261FA" w14:textId="28CF36F3" w:rsidR="005543C2" w:rsidRPr="00B63797" w:rsidRDefault="00B63797" w:rsidP="00061B3C">
      <w:pPr>
        <w:ind w:right="-720"/>
      </w:pPr>
      <w:r w:rsidRPr="00B63797">
        <w:rPr>
          <w:rFonts w:eastAsia="Times New Roman" w:cs="Times New Roman"/>
        </w:rPr>
        <w:t xml:space="preserve">Laboratory experiences designed to complement lecture material in </w:t>
      </w:r>
      <w:proofErr w:type="spellStart"/>
      <w:r w:rsidRPr="00B63797">
        <w:rPr>
          <w:rFonts w:eastAsia="Times New Roman" w:cs="Times New Roman"/>
        </w:rPr>
        <w:t>Biol</w:t>
      </w:r>
      <w:proofErr w:type="spellEnd"/>
      <w:r w:rsidRPr="00B63797">
        <w:rPr>
          <w:rFonts w:eastAsia="Times New Roman" w:cs="Times New Roman"/>
        </w:rPr>
        <w:t xml:space="preserve"> 105. The labs are organized into research experience modules. In this semester, students investigate questions in ecology, animal and plant biology.</w:t>
      </w:r>
    </w:p>
    <w:p w14:paraId="3F8F666F" w14:textId="77777777" w:rsidR="005543C2" w:rsidRPr="00B63797" w:rsidRDefault="005543C2" w:rsidP="00061B3C">
      <w:pPr>
        <w:ind w:right="-720"/>
      </w:pPr>
    </w:p>
    <w:p w14:paraId="7AF593F3" w14:textId="714001BB" w:rsidR="005543C2" w:rsidRPr="00B63797" w:rsidRDefault="005543C2" w:rsidP="00061B3C">
      <w:pPr>
        <w:ind w:right="-720"/>
        <w:rPr>
          <w:b/>
          <w:u w:val="single"/>
        </w:rPr>
      </w:pPr>
      <w:r w:rsidRPr="00B63797">
        <w:rPr>
          <w:b/>
          <w:u w:val="single"/>
        </w:rPr>
        <w:t>Biology 108: General Biology Lab II</w:t>
      </w:r>
    </w:p>
    <w:p w14:paraId="57684A88" w14:textId="5EE15110" w:rsidR="005543C2" w:rsidRPr="00B63797" w:rsidRDefault="00B63797" w:rsidP="00061B3C">
      <w:pPr>
        <w:ind w:right="-720"/>
      </w:pPr>
      <w:r w:rsidRPr="00B63797">
        <w:rPr>
          <w:rFonts w:eastAsia="Times New Roman" w:cs="Times New Roman"/>
        </w:rPr>
        <w:t xml:space="preserve">Laboratory experiences designed to complement lecture material in </w:t>
      </w:r>
      <w:proofErr w:type="spellStart"/>
      <w:r w:rsidRPr="00B63797">
        <w:rPr>
          <w:rFonts w:eastAsia="Times New Roman" w:cs="Times New Roman"/>
        </w:rPr>
        <w:t>Biol</w:t>
      </w:r>
      <w:proofErr w:type="spellEnd"/>
      <w:r w:rsidRPr="00B63797">
        <w:rPr>
          <w:rFonts w:eastAsia="Times New Roman" w:cs="Times New Roman"/>
        </w:rPr>
        <w:t xml:space="preserve"> 106. The labs are organized into research experience modules. In this semester, students investigate questions in cell biology, molecular genetics and evolution</w:t>
      </w:r>
      <w:r w:rsidR="00B079C3">
        <w:rPr>
          <w:rFonts w:eastAsia="Times New Roman" w:cs="Times New Roman"/>
        </w:rPr>
        <w:t>.</w:t>
      </w:r>
    </w:p>
    <w:p w14:paraId="570018AC" w14:textId="77777777" w:rsidR="005543C2" w:rsidRPr="00B742F3" w:rsidRDefault="005543C2" w:rsidP="00061B3C">
      <w:pPr>
        <w:ind w:right="-720"/>
      </w:pPr>
    </w:p>
    <w:p w14:paraId="049306A2" w14:textId="78F1D481" w:rsidR="00643E0D" w:rsidRPr="00B742F3" w:rsidRDefault="00643E0D" w:rsidP="00061B3C">
      <w:pPr>
        <w:ind w:right="-720"/>
        <w:rPr>
          <w:b/>
          <w:u w:val="single"/>
        </w:rPr>
      </w:pPr>
      <w:r w:rsidRPr="00B742F3">
        <w:rPr>
          <w:b/>
          <w:u w:val="single"/>
        </w:rPr>
        <w:t xml:space="preserve">Biology 315: </w:t>
      </w:r>
      <w:r w:rsidR="00A77BE9" w:rsidRPr="00B742F3">
        <w:rPr>
          <w:b/>
          <w:u w:val="single"/>
        </w:rPr>
        <w:t>Advanced Topics in Ecology</w:t>
      </w:r>
    </w:p>
    <w:p w14:paraId="177228B4" w14:textId="56A1D8AF" w:rsidR="00643E0D" w:rsidRDefault="00822C62" w:rsidP="00061B3C">
      <w:pPr>
        <w:ind w:right="-720"/>
      </w:pPr>
      <w:r w:rsidRPr="00B742F3">
        <w:t xml:space="preserve">A course that deals with the interactions between organisms and their physical and biological environments at an advanced level, emphasizing recent developments and specialized problems. Areas of emphasis (e.g., conservation biology, plant-animal interactions, community ecology, and physiological ecology) as well as course format (lecture-lab, lab only) and credits (1-4) will vary. </w:t>
      </w:r>
    </w:p>
    <w:p w14:paraId="074EBE88" w14:textId="77777777" w:rsidR="005543C2" w:rsidRDefault="005543C2" w:rsidP="00061B3C">
      <w:pPr>
        <w:ind w:right="-720"/>
      </w:pPr>
    </w:p>
    <w:p w14:paraId="782D7418" w14:textId="77777777" w:rsidR="00B63797" w:rsidRDefault="00B63797" w:rsidP="00061B3C">
      <w:pPr>
        <w:ind w:right="-720"/>
      </w:pPr>
    </w:p>
    <w:p w14:paraId="58776F4A" w14:textId="77777777" w:rsidR="00B63797" w:rsidRDefault="005543C2" w:rsidP="00061B3C">
      <w:pPr>
        <w:ind w:right="-720"/>
        <w:rPr>
          <w:b/>
          <w:u w:val="single"/>
        </w:rPr>
      </w:pPr>
      <w:r w:rsidRPr="005543C2">
        <w:rPr>
          <w:b/>
          <w:u w:val="single"/>
        </w:rPr>
        <w:lastRenderedPageBreak/>
        <w:t xml:space="preserve">Biology 330: Marine </w:t>
      </w:r>
      <w:r w:rsidR="00BE599D">
        <w:rPr>
          <w:b/>
          <w:u w:val="single"/>
        </w:rPr>
        <w:t>Biology</w:t>
      </w:r>
      <w:r w:rsidR="00B63797">
        <w:rPr>
          <w:b/>
          <w:u w:val="single"/>
        </w:rPr>
        <w:t xml:space="preserve"> and Biophysics</w:t>
      </w:r>
    </w:p>
    <w:p w14:paraId="3089FDDE" w14:textId="78F55E3E" w:rsidR="005543C2" w:rsidRPr="00B63797" w:rsidRDefault="00B63797" w:rsidP="00061B3C">
      <w:pPr>
        <w:ind w:right="-720"/>
        <w:rPr>
          <w:b/>
          <w:u w:val="single"/>
        </w:rPr>
      </w:pPr>
      <w:proofErr w:type="gramStart"/>
      <w:r w:rsidRPr="00B63797">
        <w:rPr>
          <w:rFonts w:eastAsia="Times New Roman" w:cs="Times New Roman"/>
        </w:rPr>
        <w:t>An interdisciplinary course focusing on the biology of marine organisms and the physic-chemical and geological factors that govern their distribution, abundance, and characteristics.</w:t>
      </w:r>
      <w:proofErr w:type="gramEnd"/>
      <w:r w:rsidRPr="00B63797">
        <w:rPr>
          <w:rFonts w:eastAsia="Times New Roman" w:cs="Times New Roman"/>
        </w:rPr>
        <w:t xml:space="preserve"> The course covers much of the subject matter of a traditional marine biology course, including a survey of important groups of marine organisms and ecosystems, but it also delves frequently into the ways in which physics informs a deeper understanding of the special challenges of life in the sea and adaptations of organisms to deal with those challenges. </w:t>
      </w:r>
      <w:proofErr w:type="gramStart"/>
      <w:r w:rsidRPr="00B63797">
        <w:rPr>
          <w:rFonts w:eastAsia="Times New Roman" w:cs="Times New Roman"/>
        </w:rPr>
        <w:t>Three lectures and one 3-hour laboratory per week.</w:t>
      </w:r>
      <w:proofErr w:type="gramEnd"/>
      <w:r w:rsidRPr="00B63797">
        <w:rPr>
          <w:rFonts w:eastAsia="Times New Roman" w:cs="Times New Roman"/>
        </w:rPr>
        <w:t xml:space="preserve"> Instruction in SCUBA and a field trip to Caribbean coral reef habitats during spring break will be available to students as an option, at extra cost.</w:t>
      </w:r>
    </w:p>
    <w:p w14:paraId="4282EB31" w14:textId="77777777" w:rsidR="005543C2" w:rsidRPr="00B742F3" w:rsidRDefault="005543C2" w:rsidP="00061B3C">
      <w:pPr>
        <w:ind w:right="-720"/>
      </w:pPr>
    </w:p>
    <w:p w14:paraId="41A7C9B9" w14:textId="175A747E" w:rsidR="00827C84" w:rsidRPr="00DB0294" w:rsidRDefault="005543C2" w:rsidP="00061B3C">
      <w:pPr>
        <w:ind w:right="-720"/>
        <w:rPr>
          <w:b/>
          <w:u w:val="single"/>
        </w:rPr>
      </w:pPr>
      <w:r w:rsidRPr="00DB0294">
        <w:rPr>
          <w:b/>
          <w:u w:val="single"/>
        </w:rPr>
        <w:t xml:space="preserve">Biology </w:t>
      </w:r>
      <w:r w:rsidR="00BE599D" w:rsidRPr="00DB0294">
        <w:rPr>
          <w:b/>
          <w:u w:val="single"/>
        </w:rPr>
        <w:t xml:space="preserve">340: Advanced </w:t>
      </w:r>
      <w:r w:rsidR="00DB0294" w:rsidRPr="00DB0294">
        <w:rPr>
          <w:b/>
          <w:u w:val="single"/>
        </w:rPr>
        <w:t xml:space="preserve">Topics in </w:t>
      </w:r>
      <w:r w:rsidR="00BE599D" w:rsidRPr="00DB0294">
        <w:rPr>
          <w:b/>
          <w:u w:val="single"/>
        </w:rPr>
        <w:t>Plant Biology</w:t>
      </w:r>
    </w:p>
    <w:p w14:paraId="10307236" w14:textId="21133A2D" w:rsidR="005543C2" w:rsidRPr="00DB0294" w:rsidRDefault="00DB0294" w:rsidP="00061B3C">
      <w:pPr>
        <w:ind w:right="-720"/>
      </w:pPr>
      <w:r w:rsidRPr="00DB0294">
        <w:rPr>
          <w:rFonts w:eastAsia="Times New Roman" w:cs="Times New Roman"/>
        </w:rPr>
        <w:t xml:space="preserve">An in-depth study of specialized topics in botany such as plant anatomy, plant breeding systems, plant molecular systematics, and eco-physiology of plants. </w:t>
      </w:r>
      <w:proofErr w:type="gramStart"/>
      <w:r w:rsidRPr="00DB0294">
        <w:rPr>
          <w:rFonts w:eastAsia="Times New Roman" w:cs="Times New Roman"/>
        </w:rPr>
        <w:t xml:space="preserve">Three </w:t>
      </w:r>
      <w:proofErr w:type="spellStart"/>
      <w:r w:rsidRPr="00DB0294">
        <w:rPr>
          <w:rFonts w:eastAsia="Times New Roman" w:cs="Times New Roman"/>
        </w:rPr>
        <w:t>ethnobiology</w:t>
      </w:r>
      <w:proofErr w:type="spellEnd"/>
      <w:r w:rsidRPr="00DB0294">
        <w:rPr>
          <w:rFonts w:eastAsia="Times New Roman" w:cs="Times New Roman"/>
        </w:rPr>
        <w:t xml:space="preserve"> lectures and one 3-hour laboratory per week.</w:t>
      </w:r>
      <w:proofErr w:type="gramEnd"/>
    </w:p>
    <w:p w14:paraId="5C1AC8DD" w14:textId="77777777" w:rsidR="005543C2" w:rsidRPr="00DB0294" w:rsidRDefault="005543C2" w:rsidP="00061B3C">
      <w:pPr>
        <w:ind w:right="-720"/>
      </w:pPr>
    </w:p>
    <w:p w14:paraId="0E27C016" w14:textId="05EA9D5A" w:rsidR="005543C2" w:rsidRPr="00DB0294" w:rsidRDefault="005543C2" w:rsidP="00061B3C">
      <w:pPr>
        <w:ind w:right="-720"/>
        <w:rPr>
          <w:b/>
          <w:u w:val="single"/>
        </w:rPr>
      </w:pPr>
      <w:r w:rsidRPr="00DB0294">
        <w:rPr>
          <w:b/>
          <w:u w:val="single"/>
        </w:rPr>
        <w:t>Biology 343: Vascular Plant Sy</w:t>
      </w:r>
      <w:r w:rsidR="00BE599D" w:rsidRPr="00DB0294">
        <w:rPr>
          <w:b/>
          <w:u w:val="single"/>
        </w:rPr>
        <w:t>stematics</w:t>
      </w:r>
    </w:p>
    <w:p w14:paraId="33859EE1" w14:textId="3E5C07BF" w:rsidR="005543C2" w:rsidRPr="00DB0294" w:rsidRDefault="00DB0294" w:rsidP="00061B3C">
      <w:pPr>
        <w:ind w:right="-720"/>
      </w:pPr>
      <w:proofErr w:type="gramStart"/>
      <w:r w:rsidRPr="00DB0294">
        <w:rPr>
          <w:rFonts w:eastAsia="Times New Roman" w:cs="Times New Roman"/>
        </w:rPr>
        <w:t>A study of the biology, evolutionary relationships and identification of selected families of vascular plants, and the principles of plant classification.</w:t>
      </w:r>
      <w:proofErr w:type="gramEnd"/>
      <w:r w:rsidRPr="00DB0294">
        <w:rPr>
          <w:rFonts w:eastAsia="Times New Roman" w:cs="Times New Roman"/>
        </w:rPr>
        <w:t xml:space="preserve"> The laboratory will involve </w:t>
      </w:r>
      <w:proofErr w:type="gramStart"/>
      <w:r w:rsidRPr="00DB0294">
        <w:rPr>
          <w:rFonts w:eastAsia="Times New Roman" w:cs="Times New Roman"/>
        </w:rPr>
        <w:t>field work</w:t>
      </w:r>
      <w:proofErr w:type="gramEnd"/>
      <w:r w:rsidRPr="00DB0294">
        <w:rPr>
          <w:rFonts w:eastAsia="Times New Roman" w:cs="Times New Roman"/>
        </w:rPr>
        <w:t xml:space="preserve"> and concentrate on the local flora. </w:t>
      </w:r>
      <w:proofErr w:type="gramStart"/>
      <w:r w:rsidRPr="00DB0294">
        <w:rPr>
          <w:rFonts w:eastAsia="Times New Roman" w:cs="Times New Roman"/>
        </w:rPr>
        <w:t>Two 3-hourlecture and laboratory session per week.</w:t>
      </w:r>
      <w:proofErr w:type="gramEnd"/>
      <w:r w:rsidRPr="00DB0294">
        <w:rPr>
          <w:rFonts w:eastAsia="Times New Roman" w:cs="Times New Roman"/>
        </w:rPr>
        <w:t xml:space="preserve"> Additional out-of-class hours are required.</w:t>
      </w:r>
    </w:p>
    <w:p w14:paraId="410BA927" w14:textId="77777777" w:rsidR="00FD1729" w:rsidRDefault="00FD1729" w:rsidP="00061B3C">
      <w:pPr>
        <w:ind w:right="-720"/>
      </w:pPr>
    </w:p>
    <w:p w14:paraId="77651714" w14:textId="5E4283C1" w:rsidR="00FD1729" w:rsidRPr="00C517E2" w:rsidRDefault="00FD1729" w:rsidP="00061B3C">
      <w:pPr>
        <w:ind w:right="-720"/>
        <w:rPr>
          <w:b/>
          <w:u w:val="single"/>
        </w:rPr>
      </w:pPr>
      <w:r w:rsidRPr="00C517E2">
        <w:rPr>
          <w:b/>
          <w:u w:val="single"/>
        </w:rPr>
        <w:t>Biology 370: Animal Behav</w:t>
      </w:r>
      <w:r w:rsidR="00BE599D" w:rsidRPr="00C517E2">
        <w:rPr>
          <w:b/>
          <w:u w:val="single"/>
        </w:rPr>
        <w:t>ior</w:t>
      </w:r>
    </w:p>
    <w:p w14:paraId="6991EC88" w14:textId="22B12B18" w:rsidR="00FD1729" w:rsidRPr="00C517E2" w:rsidRDefault="00C517E2" w:rsidP="00061B3C">
      <w:pPr>
        <w:ind w:right="-720"/>
      </w:pPr>
      <w:proofErr w:type="gramStart"/>
      <w:r w:rsidRPr="00C517E2">
        <w:rPr>
          <w:rFonts w:eastAsia="Times New Roman" w:cs="Times New Roman"/>
        </w:rPr>
        <w:t>An investigation-based study of vertebrate and</w:t>
      </w:r>
      <w:r>
        <w:rPr>
          <w:rFonts w:eastAsia="Times New Roman" w:cs="Times New Roman"/>
        </w:rPr>
        <w:t xml:space="preserve"> </w:t>
      </w:r>
      <w:r w:rsidRPr="00C517E2">
        <w:rPr>
          <w:rFonts w:eastAsia="Times New Roman" w:cs="Times New Roman"/>
        </w:rPr>
        <w:t>invertebrate behavior from an evolutionary</w:t>
      </w:r>
      <w:r>
        <w:rPr>
          <w:rFonts w:eastAsia="Times New Roman" w:cs="Times New Roman"/>
        </w:rPr>
        <w:t xml:space="preserve"> </w:t>
      </w:r>
      <w:r w:rsidRPr="00C517E2">
        <w:rPr>
          <w:rFonts w:eastAsia="Times New Roman" w:cs="Times New Roman"/>
        </w:rPr>
        <w:t>perspective.</w:t>
      </w:r>
      <w:proofErr w:type="gramEnd"/>
      <w:r w:rsidRPr="00C517E2">
        <w:rPr>
          <w:rFonts w:eastAsia="Times New Roman" w:cs="Times New Roman"/>
        </w:rPr>
        <w:t xml:space="preserve"> Topics include proximate behavioral</w:t>
      </w:r>
      <w:r>
        <w:rPr>
          <w:rFonts w:eastAsia="Times New Roman" w:cs="Times New Roman"/>
        </w:rPr>
        <w:t xml:space="preserve"> </w:t>
      </w:r>
      <w:r w:rsidRPr="00C517E2">
        <w:rPr>
          <w:rFonts w:eastAsia="Times New Roman" w:cs="Times New Roman"/>
        </w:rPr>
        <w:t>mechanisms (genetic, developmental and</w:t>
      </w:r>
      <w:r>
        <w:rPr>
          <w:rFonts w:eastAsia="Times New Roman" w:cs="Times New Roman"/>
        </w:rPr>
        <w:t xml:space="preserve"> </w:t>
      </w:r>
      <w:r w:rsidRPr="00C517E2">
        <w:rPr>
          <w:rFonts w:eastAsia="Times New Roman" w:cs="Times New Roman"/>
        </w:rPr>
        <w:t xml:space="preserve">neurological) and ultimate </w:t>
      </w:r>
      <w:proofErr w:type="gramStart"/>
      <w:r w:rsidRPr="00C517E2">
        <w:rPr>
          <w:rFonts w:eastAsia="Times New Roman" w:cs="Times New Roman"/>
        </w:rPr>
        <w:t>consequences(</w:t>
      </w:r>
      <w:proofErr w:type="gramEnd"/>
      <w:r w:rsidRPr="00C517E2">
        <w:rPr>
          <w:rFonts w:eastAsia="Times New Roman" w:cs="Times New Roman"/>
        </w:rPr>
        <w:t xml:space="preserve">evolution, ecology and sociology). </w:t>
      </w:r>
      <w:proofErr w:type="gramStart"/>
      <w:r w:rsidRPr="00C517E2">
        <w:rPr>
          <w:rFonts w:eastAsia="Times New Roman" w:cs="Times New Roman"/>
        </w:rPr>
        <w:t>Two 3-hour laboratories per week plus additional</w:t>
      </w:r>
      <w:r>
        <w:rPr>
          <w:rFonts w:eastAsia="Times New Roman" w:cs="Times New Roman"/>
        </w:rPr>
        <w:t xml:space="preserve"> </w:t>
      </w:r>
      <w:r w:rsidRPr="00C517E2">
        <w:rPr>
          <w:rFonts w:eastAsia="Times New Roman" w:cs="Times New Roman"/>
        </w:rPr>
        <w:t>required out-of-class hours.</w:t>
      </w:r>
      <w:proofErr w:type="gramEnd"/>
      <w:r w:rsidRPr="00C517E2">
        <w:rPr>
          <w:rFonts w:eastAsia="Times New Roman" w:cs="Times New Roman"/>
        </w:rPr>
        <w:t xml:space="preserve"> Statistics is highly</w:t>
      </w:r>
      <w:r>
        <w:rPr>
          <w:rFonts w:eastAsia="Times New Roman" w:cs="Times New Roman"/>
        </w:rPr>
        <w:t xml:space="preserve"> </w:t>
      </w:r>
      <w:r w:rsidRPr="00C517E2">
        <w:rPr>
          <w:rFonts w:eastAsia="Times New Roman" w:cs="Times New Roman"/>
        </w:rPr>
        <w:t>recommended prior to this course.</w:t>
      </w:r>
    </w:p>
    <w:p w14:paraId="139A1F90" w14:textId="77777777" w:rsidR="00061670" w:rsidRDefault="00061670" w:rsidP="00061B3C">
      <w:pPr>
        <w:ind w:right="-720"/>
      </w:pPr>
    </w:p>
    <w:p w14:paraId="47A1EB11" w14:textId="565B9CC5" w:rsidR="00061670" w:rsidRPr="00061670" w:rsidRDefault="00061670" w:rsidP="00061B3C">
      <w:pPr>
        <w:ind w:right="-720"/>
        <w:rPr>
          <w:b/>
          <w:u w:val="single"/>
        </w:rPr>
      </w:pPr>
      <w:r w:rsidRPr="00061670">
        <w:rPr>
          <w:b/>
          <w:u w:val="single"/>
        </w:rPr>
        <w:t>Biology 374: Biology of Insects</w:t>
      </w:r>
    </w:p>
    <w:p w14:paraId="29C3C4A4" w14:textId="7711D379" w:rsidR="00061670" w:rsidRPr="00C517E2" w:rsidRDefault="00C517E2" w:rsidP="00061B3C">
      <w:pPr>
        <w:ind w:right="-720"/>
      </w:pPr>
      <w:r w:rsidRPr="00C517E2">
        <w:rPr>
          <w:rFonts w:eastAsia="Times New Roman" w:cs="Times New Roman"/>
        </w:rPr>
        <w:t xml:space="preserve">The course is an introduction to the identification, structure, life cycle, ecology and behavior of insects. Field aspects will be stressed. </w:t>
      </w:r>
      <w:proofErr w:type="gramStart"/>
      <w:r w:rsidRPr="00C517E2">
        <w:rPr>
          <w:rFonts w:eastAsia="Times New Roman" w:cs="Times New Roman"/>
        </w:rPr>
        <w:t>Two 3-hour lecture/laboratory periods per week, plus additional required out-of-class hours.</w:t>
      </w:r>
      <w:proofErr w:type="gramEnd"/>
    </w:p>
    <w:p w14:paraId="0A98B555" w14:textId="77777777" w:rsidR="005543C2" w:rsidRPr="00B742F3" w:rsidRDefault="005543C2" w:rsidP="00061B3C">
      <w:pPr>
        <w:ind w:right="-720"/>
      </w:pPr>
    </w:p>
    <w:p w14:paraId="50537289" w14:textId="4587BCD1" w:rsidR="00A77BE9" w:rsidRPr="009D17A9" w:rsidRDefault="00643E0D" w:rsidP="00061B3C">
      <w:pPr>
        <w:ind w:right="-720"/>
        <w:rPr>
          <w:b/>
          <w:u w:val="single"/>
        </w:rPr>
      </w:pPr>
      <w:r w:rsidRPr="009D17A9">
        <w:rPr>
          <w:b/>
          <w:u w:val="single"/>
        </w:rPr>
        <w:t>Biology 380</w:t>
      </w:r>
      <w:r w:rsidR="00FD1729" w:rsidRPr="009D17A9">
        <w:rPr>
          <w:b/>
          <w:u w:val="single"/>
        </w:rPr>
        <w:t>: Field Studies</w:t>
      </w:r>
    </w:p>
    <w:p w14:paraId="7EADC848" w14:textId="24BAC2E4" w:rsidR="00061670" w:rsidRPr="009D17A9" w:rsidRDefault="009D17A9" w:rsidP="00061B3C">
      <w:pPr>
        <w:ind w:right="-720"/>
        <w:rPr>
          <w:rFonts w:eastAsia="Times New Roman" w:cs="Times New Roman"/>
        </w:rPr>
      </w:pPr>
      <w:proofErr w:type="gramStart"/>
      <w:r w:rsidRPr="009D17A9">
        <w:rPr>
          <w:rFonts w:eastAsia="Times New Roman" w:cs="Times New Roman"/>
        </w:rPr>
        <w:t>A concentrated study of a variety of organisms in their natural habitats.</w:t>
      </w:r>
      <w:proofErr w:type="gramEnd"/>
      <w:r w:rsidRPr="009D17A9">
        <w:rPr>
          <w:rFonts w:eastAsia="Times New Roman" w:cs="Times New Roman"/>
        </w:rPr>
        <w:t xml:space="preserve"> Normally requires field studies or camping trips as long as two to three weeks in duration. In addition study projects and/or papers will be expected. May be repeated for a maximum of 8 credits.</w:t>
      </w:r>
    </w:p>
    <w:p w14:paraId="2BD378AD" w14:textId="77777777" w:rsidR="009D17A9" w:rsidRDefault="009D17A9" w:rsidP="00061B3C">
      <w:pPr>
        <w:ind w:right="-720"/>
      </w:pPr>
    </w:p>
    <w:p w14:paraId="76CC3A0B" w14:textId="158C6F99" w:rsidR="00061670" w:rsidRPr="00031B7D" w:rsidRDefault="00061670" w:rsidP="00061B3C">
      <w:pPr>
        <w:ind w:right="-720"/>
        <w:rPr>
          <w:b/>
          <w:u w:val="single"/>
        </w:rPr>
      </w:pPr>
      <w:r w:rsidRPr="00031B7D">
        <w:rPr>
          <w:b/>
          <w:u w:val="single"/>
        </w:rPr>
        <w:t>Biolo</w:t>
      </w:r>
      <w:r>
        <w:rPr>
          <w:b/>
          <w:u w:val="single"/>
        </w:rPr>
        <w:t>gy 421: Evolutionary Biology</w:t>
      </w:r>
    </w:p>
    <w:p w14:paraId="6BE978CD" w14:textId="17444287" w:rsidR="00061670" w:rsidRPr="009D17A9" w:rsidRDefault="009D17A9" w:rsidP="00061B3C">
      <w:pPr>
        <w:ind w:right="-720"/>
      </w:pPr>
      <w:r w:rsidRPr="009D17A9">
        <w:rPr>
          <w:rFonts w:eastAsia="Times New Roman" w:cs="Times New Roman"/>
        </w:rPr>
        <w:t xml:space="preserve">A study of special topics concerning the process of evolution and its mechanisms involving both micro and </w:t>
      </w:r>
      <w:proofErr w:type="gramStart"/>
      <w:r w:rsidRPr="009D17A9">
        <w:rPr>
          <w:rFonts w:eastAsia="Times New Roman" w:cs="Times New Roman"/>
        </w:rPr>
        <w:t>macro evolution</w:t>
      </w:r>
      <w:proofErr w:type="gramEnd"/>
      <w:r w:rsidRPr="009D17A9">
        <w:rPr>
          <w:rFonts w:eastAsia="Times New Roman" w:cs="Times New Roman"/>
        </w:rPr>
        <w:t xml:space="preserve">. Each year a different special topic is explored. Past examples include evolutionary molecular biology and speciation. </w:t>
      </w:r>
      <w:proofErr w:type="gramStart"/>
      <w:r w:rsidRPr="009D17A9">
        <w:rPr>
          <w:rFonts w:eastAsia="Times New Roman" w:cs="Times New Roman"/>
        </w:rPr>
        <w:t>Three lectures and one laboratory/discussion per week.</w:t>
      </w:r>
      <w:proofErr w:type="gramEnd"/>
    </w:p>
    <w:p w14:paraId="0363688F" w14:textId="77777777" w:rsidR="00FD1729" w:rsidRDefault="00FD1729" w:rsidP="00061B3C">
      <w:pPr>
        <w:ind w:right="-720"/>
      </w:pPr>
    </w:p>
    <w:p w14:paraId="21AEE8E6" w14:textId="77777777" w:rsidR="00B46605" w:rsidRPr="00B742F3" w:rsidRDefault="00B46605" w:rsidP="00061B3C">
      <w:pPr>
        <w:ind w:right="-720"/>
      </w:pPr>
    </w:p>
    <w:p w14:paraId="68484C47" w14:textId="08045D60" w:rsidR="00643E0D" w:rsidRPr="00B46605" w:rsidRDefault="00FD1729" w:rsidP="00061B3C">
      <w:pPr>
        <w:ind w:right="-720"/>
        <w:rPr>
          <w:b/>
          <w:u w:val="single"/>
        </w:rPr>
      </w:pPr>
      <w:r w:rsidRPr="00B46605">
        <w:rPr>
          <w:b/>
          <w:u w:val="single"/>
        </w:rPr>
        <w:lastRenderedPageBreak/>
        <w:t>Biolo</w:t>
      </w:r>
      <w:r w:rsidR="00BE599D" w:rsidRPr="00B46605">
        <w:rPr>
          <w:b/>
          <w:u w:val="single"/>
        </w:rPr>
        <w:t>gy 422: Invertebrate Zoology</w:t>
      </w:r>
    </w:p>
    <w:p w14:paraId="17AEE622" w14:textId="3338E50B" w:rsidR="00FD1729" w:rsidRPr="00B46605" w:rsidRDefault="00B46605" w:rsidP="00061B3C">
      <w:pPr>
        <w:ind w:right="-720"/>
      </w:pPr>
      <w:r w:rsidRPr="00B46605">
        <w:rPr>
          <w:rFonts w:eastAsia="Times New Roman" w:cs="Times New Roman"/>
        </w:rPr>
        <w:t xml:space="preserve">The biology of selected invertebrate animals will be studied with emphasis on their functional morphology, ecology and behavior. Laboratory includes field studies with a weekend trip. </w:t>
      </w:r>
      <w:proofErr w:type="gramStart"/>
      <w:r w:rsidRPr="00B46605">
        <w:rPr>
          <w:rFonts w:eastAsia="Times New Roman" w:cs="Times New Roman"/>
        </w:rPr>
        <w:t>Two 3-hour laboratory/lecture sessions per week, plus additional out-of-class hours.</w:t>
      </w:r>
      <w:proofErr w:type="gramEnd"/>
    </w:p>
    <w:p w14:paraId="51D3E40D" w14:textId="77777777" w:rsidR="00031B7D" w:rsidRPr="00B46605" w:rsidRDefault="00031B7D" w:rsidP="00061B3C">
      <w:pPr>
        <w:ind w:right="-720"/>
      </w:pPr>
    </w:p>
    <w:p w14:paraId="48E0A026" w14:textId="5FCFB6ED" w:rsidR="00031B7D" w:rsidRPr="00B46605" w:rsidRDefault="00031B7D" w:rsidP="00061B3C">
      <w:pPr>
        <w:ind w:right="-720"/>
        <w:rPr>
          <w:b/>
          <w:u w:val="single"/>
        </w:rPr>
      </w:pPr>
      <w:r w:rsidRPr="00B46605">
        <w:rPr>
          <w:b/>
          <w:u w:val="single"/>
        </w:rPr>
        <w:t>Bio</w:t>
      </w:r>
      <w:r w:rsidR="00BE599D" w:rsidRPr="00B46605">
        <w:rPr>
          <w:b/>
          <w:u w:val="single"/>
        </w:rPr>
        <w:t>logy 432: Vertebrate Zoology</w:t>
      </w:r>
    </w:p>
    <w:p w14:paraId="28738951" w14:textId="443580FA" w:rsidR="00031B7D" w:rsidRPr="00B46605" w:rsidRDefault="00B46605" w:rsidP="00061B3C">
      <w:pPr>
        <w:ind w:right="-720"/>
        <w:rPr>
          <w:b/>
          <w:u w:val="single"/>
        </w:rPr>
      </w:pPr>
      <w:r w:rsidRPr="00B46605">
        <w:rPr>
          <w:rFonts w:eastAsia="Times New Roman" w:cs="Times New Roman"/>
        </w:rPr>
        <w:t xml:space="preserve">Vertebrate examples are used to investigate a broad range of biological topics including evolution, speciation, historical and modern zoogeography, energetics, behavior, ecology and conservation. Laboratory includes both laboratory exercises and field trips that focus on the taxonomy, external morphology, natural history and field identification of local vertebrates. </w:t>
      </w:r>
      <w:proofErr w:type="gramStart"/>
      <w:r w:rsidRPr="00B46605">
        <w:rPr>
          <w:rFonts w:eastAsia="Times New Roman" w:cs="Times New Roman"/>
        </w:rPr>
        <w:t>Three lectures and one 3-hourlaboratory per week.</w:t>
      </w:r>
      <w:proofErr w:type="gramEnd"/>
      <w:r w:rsidRPr="00B46605">
        <w:rPr>
          <w:rFonts w:eastAsia="Times New Roman" w:cs="Times New Roman"/>
        </w:rPr>
        <w:t xml:space="preserve"> Additional out-of-class hours required. </w:t>
      </w:r>
    </w:p>
    <w:p w14:paraId="01047872" w14:textId="77777777" w:rsidR="00031B7D" w:rsidRDefault="00031B7D" w:rsidP="00061B3C">
      <w:pPr>
        <w:ind w:right="-720"/>
        <w:rPr>
          <w:b/>
          <w:u w:val="single"/>
        </w:rPr>
      </w:pPr>
    </w:p>
    <w:p w14:paraId="7367AA49" w14:textId="796FEB66" w:rsidR="00031B7D" w:rsidRPr="00031B7D" w:rsidRDefault="00031B7D" w:rsidP="00061B3C">
      <w:pPr>
        <w:ind w:right="-720"/>
        <w:rPr>
          <w:b/>
          <w:u w:val="single"/>
        </w:rPr>
      </w:pPr>
      <w:r>
        <w:rPr>
          <w:b/>
          <w:u w:val="single"/>
        </w:rPr>
        <w:t>Business 356: Managing for Environmental Sustainability</w:t>
      </w:r>
    </w:p>
    <w:p w14:paraId="6D1093EE" w14:textId="2A589F8C" w:rsidR="00061B3C" w:rsidRPr="00B742F3" w:rsidRDefault="00061B3C" w:rsidP="00061B3C">
      <w:pPr>
        <w:ind w:right="-720"/>
      </w:pPr>
      <w:r w:rsidRPr="00B742F3">
        <w:t>The study of policies and practices usually associated with</w:t>
      </w:r>
      <w:r>
        <w:t xml:space="preserve"> </w:t>
      </w:r>
      <w:r w:rsidRPr="00B742F3">
        <w:t>business, but applicable to other organizations as well, that create environmentally</w:t>
      </w:r>
      <w:r>
        <w:t xml:space="preserve"> </w:t>
      </w:r>
      <w:r w:rsidRPr="00B742F3">
        <w:t>sustainable outcomes. The class will explore the idea that businesses can be profitable</w:t>
      </w:r>
      <w:r>
        <w:t xml:space="preserve"> </w:t>
      </w:r>
      <w:r w:rsidRPr="00B742F3">
        <w:t>and competitive by being environmentally responsible.</w:t>
      </w:r>
    </w:p>
    <w:p w14:paraId="7F5EF30C" w14:textId="77777777" w:rsidR="00935296" w:rsidRPr="00821DE7" w:rsidRDefault="00935296" w:rsidP="00061B3C">
      <w:pPr>
        <w:ind w:right="-720"/>
      </w:pPr>
    </w:p>
    <w:p w14:paraId="160DC8EA" w14:textId="4901B04F" w:rsidR="00643E0D" w:rsidRPr="00821DE7" w:rsidRDefault="00643E0D" w:rsidP="00061B3C">
      <w:pPr>
        <w:ind w:right="-720"/>
        <w:rPr>
          <w:b/>
          <w:u w:val="single"/>
        </w:rPr>
      </w:pPr>
      <w:r w:rsidRPr="00821DE7">
        <w:rPr>
          <w:b/>
          <w:u w:val="single"/>
        </w:rPr>
        <w:t>Environmental Studies 377: Environmental Philosophy an</w:t>
      </w:r>
      <w:r w:rsidR="00BE599D">
        <w:rPr>
          <w:b/>
          <w:u w:val="single"/>
        </w:rPr>
        <w:t>d History</w:t>
      </w:r>
    </w:p>
    <w:p w14:paraId="27FE7933" w14:textId="0C04C1FD" w:rsidR="009D6A70" w:rsidRPr="00B742F3" w:rsidRDefault="009D6A70" w:rsidP="00061B3C">
      <w:pPr>
        <w:ind w:right="-720"/>
      </w:pPr>
      <w:r w:rsidRPr="00B742F3">
        <w:t xml:space="preserve">An in-depth study of classic and contemporary texts in environmental philosophy and history, including primary sources by Plato, Aristotle, Descartes, Locke, Thoreau, Berry, Carson, and Leopold, as well as secondary studies by Crosby, </w:t>
      </w:r>
      <w:proofErr w:type="spellStart"/>
      <w:r w:rsidRPr="00B742F3">
        <w:t>Ponting</w:t>
      </w:r>
      <w:proofErr w:type="spellEnd"/>
      <w:r w:rsidRPr="00B742F3">
        <w:t>, and Steinberg</w:t>
      </w:r>
      <w:r w:rsidR="008769FB">
        <w:t>.</w:t>
      </w:r>
    </w:p>
    <w:p w14:paraId="29E17E3F" w14:textId="77777777" w:rsidR="00643E0D" w:rsidRDefault="00643E0D" w:rsidP="00061B3C">
      <w:pPr>
        <w:ind w:right="-720"/>
      </w:pPr>
    </w:p>
    <w:p w14:paraId="6E575DEA" w14:textId="1F7DE78B" w:rsidR="00935296" w:rsidRDefault="00935296" w:rsidP="00061B3C">
      <w:pPr>
        <w:ind w:right="-720"/>
        <w:rPr>
          <w:b/>
          <w:u w:val="single"/>
        </w:rPr>
      </w:pPr>
      <w:r>
        <w:rPr>
          <w:b/>
          <w:u w:val="single"/>
        </w:rPr>
        <w:t>Environmental Studies 395: Topics in Environmental Studies</w:t>
      </w:r>
    </w:p>
    <w:p w14:paraId="2DBF9EFB" w14:textId="37C343F7" w:rsidR="00935296" w:rsidRPr="002B4AC3" w:rsidRDefault="002B4AC3" w:rsidP="00061B3C">
      <w:pPr>
        <w:ind w:right="-720"/>
        <w:rPr>
          <w:rFonts w:eastAsia="Times New Roman" w:cs="Times New Roman"/>
        </w:rPr>
      </w:pPr>
      <w:r w:rsidRPr="002B4AC3">
        <w:rPr>
          <w:rFonts w:eastAsia="Times New Roman" w:cs="Times New Roman"/>
        </w:rPr>
        <w:t>A course offered in response to st</w:t>
      </w:r>
      <w:r w:rsidR="00AE5745">
        <w:rPr>
          <w:rFonts w:eastAsia="Times New Roman" w:cs="Times New Roman"/>
        </w:rPr>
        <w:t>udent and instructor interest on t</w:t>
      </w:r>
      <w:r w:rsidRPr="002B4AC3">
        <w:rPr>
          <w:rFonts w:eastAsia="Times New Roman" w:cs="Times New Roman"/>
        </w:rPr>
        <w:t xml:space="preserve">opics </w:t>
      </w:r>
      <w:r w:rsidR="00AE5745">
        <w:rPr>
          <w:rFonts w:eastAsia="Times New Roman" w:cs="Times New Roman"/>
        </w:rPr>
        <w:t xml:space="preserve">that </w:t>
      </w:r>
      <w:r w:rsidRPr="002B4AC3">
        <w:rPr>
          <w:rFonts w:eastAsia="Times New Roman" w:cs="Times New Roman"/>
        </w:rPr>
        <w:t xml:space="preserve">are not generally covered in the regular course listings. </w:t>
      </w:r>
    </w:p>
    <w:p w14:paraId="195FE8F3" w14:textId="77777777" w:rsidR="002B4AC3" w:rsidRPr="00B742F3" w:rsidRDefault="002B4AC3" w:rsidP="00061B3C">
      <w:pPr>
        <w:ind w:right="-720"/>
      </w:pPr>
    </w:p>
    <w:p w14:paraId="4AB4FB12" w14:textId="78A33A18" w:rsidR="00643E0D" w:rsidRPr="00B742F3" w:rsidRDefault="00643E0D" w:rsidP="00061B3C">
      <w:pPr>
        <w:ind w:right="-720"/>
        <w:rPr>
          <w:b/>
          <w:u w:val="single"/>
        </w:rPr>
      </w:pPr>
      <w:r w:rsidRPr="00B742F3">
        <w:rPr>
          <w:b/>
          <w:u w:val="single"/>
        </w:rPr>
        <w:t>Environmental Studi</w:t>
      </w:r>
      <w:r w:rsidR="00BE599D">
        <w:rPr>
          <w:b/>
          <w:u w:val="single"/>
        </w:rPr>
        <w:t>es 490: Research Project</w:t>
      </w:r>
    </w:p>
    <w:p w14:paraId="6A73E90B" w14:textId="363B2A57" w:rsidR="002B4AC3" w:rsidRDefault="00B079C3" w:rsidP="002B4AC3">
      <w:pPr>
        <w:ind w:right="-720"/>
      </w:pPr>
      <w:proofErr w:type="gramStart"/>
      <w:r>
        <w:rPr>
          <w:rFonts w:eastAsia="Times New Roman" w:cs="Times New Roman"/>
        </w:rPr>
        <w:t>Advanced collaborative research by student and faculty on topic of mutual interest</w:t>
      </w:r>
      <w:r w:rsidR="00AE5745">
        <w:rPr>
          <w:rFonts w:eastAsia="Times New Roman" w:cs="Times New Roman"/>
        </w:rPr>
        <w:t>.</w:t>
      </w:r>
      <w:proofErr w:type="gramEnd"/>
    </w:p>
    <w:p w14:paraId="22624F13" w14:textId="77777777" w:rsidR="008769FB" w:rsidRDefault="008769FB" w:rsidP="00061B3C">
      <w:pPr>
        <w:ind w:right="-720"/>
      </w:pPr>
    </w:p>
    <w:p w14:paraId="32C5EE5D" w14:textId="5B3F122D" w:rsidR="00935296" w:rsidRDefault="00935296" w:rsidP="00061B3C">
      <w:pPr>
        <w:ind w:right="-720"/>
        <w:rPr>
          <w:b/>
          <w:u w:val="single"/>
        </w:rPr>
      </w:pPr>
      <w:r w:rsidRPr="00B742F3">
        <w:rPr>
          <w:b/>
          <w:u w:val="single"/>
        </w:rPr>
        <w:t>Environmental Studi</w:t>
      </w:r>
      <w:r>
        <w:rPr>
          <w:b/>
          <w:u w:val="single"/>
        </w:rPr>
        <w:t>es 493: Independent Study</w:t>
      </w:r>
    </w:p>
    <w:p w14:paraId="7023A448" w14:textId="714B86A5" w:rsidR="008769FB" w:rsidRPr="00B742F3" w:rsidRDefault="008769FB" w:rsidP="008769FB">
      <w:pPr>
        <w:ind w:right="-720"/>
      </w:pPr>
      <w:r w:rsidRPr="00B742F3">
        <w:t>An in-depth investi</w:t>
      </w:r>
      <w:r w:rsidR="00DB6453">
        <w:t xml:space="preserve">gation of some issue </w:t>
      </w:r>
      <w:r w:rsidRPr="00B742F3">
        <w:t>of the student's choosing.</w:t>
      </w:r>
    </w:p>
    <w:p w14:paraId="3C28724C" w14:textId="77777777" w:rsidR="00935296" w:rsidRPr="00B742F3" w:rsidRDefault="00935296" w:rsidP="00061B3C">
      <w:pPr>
        <w:ind w:right="-720"/>
      </w:pPr>
    </w:p>
    <w:p w14:paraId="4AA07683" w14:textId="04C8AB40" w:rsidR="00643E0D" w:rsidRPr="00B742F3" w:rsidRDefault="00643E0D" w:rsidP="00061B3C">
      <w:pPr>
        <w:ind w:right="-720"/>
        <w:rPr>
          <w:b/>
          <w:u w:val="single"/>
        </w:rPr>
      </w:pPr>
      <w:r w:rsidRPr="00B742F3">
        <w:rPr>
          <w:b/>
          <w:u w:val="single"/>
        </w:rPr>
        <w:t>Environmental</w:t>
      </w:r>
      <w:r w:rsidR="00BE599D">
        <w:rPr>
          <w:b/>
          <w:u w:val="single"/>
        </w:rPr>
        <w:t xml:space="preserve"> Studies 499: Internship</w:t>
      </w:r>
    </w:p>
    <w:p w14:paraId="1C0783FB" w14:textId="1A23B360" w:rsidR="009D6A70" w:rsidRPr="00B742F3" w:rsidRDefault="009D6A70" w:rsidP="00061B3C">
      <w:pPr>
        <w:ind w:right="-720"/>
      </w:pPr>
      <w:proofErr w:type="gramStart"/>
      <w:r w:rsidRPr="00B742F3">
        <w:t>A supervised practical experience in a local work setting, e.g., business, non-profit organization, governmental agency, educational institution.</w:t>
      </w:r>
      <w:proofErr w:type="gramEnd"/>
      <w:r w:rsidRPr="00B742F3">
        <w:t xml:space="preserve"> </w:t>
      </w:r>
    </w:p>
    <w:p w14:paraId="4C9403C6" w14:textId="77777777" w:rsidR="00935296" w:rsidRPr="00B742F3" w:rsidRDefault="00935296" w:rsidP="00061B3C">
      <w:pPr>
        <w:ind w:right="-720"/>
      </w:pPr>
    </w:p>
    <w:p w14:paraId="608EAAE8" w14:textId="778030FB" w:rsidR="00643E0D" w:rsidRPr="00B742F3" w:rsidRDefault="00643E0D" w:rsidP="00061B3C">
      <w:pPr>
        <w:ind w:right="-720"/>
        <w:rPr>
          <w:b/>
          <w:u w:val="single"/>
        </w:rPr>
      </w:pPr>
      <w:r w:rsidRPr="00B742F3">
        <w:rPr>
          <w:b/>
          <w:u w:val="single"/>
        </w:rPr>
        <w:t>GEMS 152: Atmosphe</w:t>
      </w:r>
      <w:r w:rsidR="00BE599D">
        <w:rPr>
          <w:b/>
          <w:u w:val="single"/>
        </w:rPr>
        <w:t>re and Environmental Change</w:t>
      </w:r>
    </w:p>
    <w:p w14:paraId="02A61432" w14:textId="50FAEE32" w:rsidR="002D21A9" w:rsidRPr="00B742F3" w:rsidRDefault="002D21A9" w:rsidP="00061B3C">
      <w:pPr>
        <w:ind w:right="-720"/>
      </w:pPr>
      <w:r w:rsidRPr="00B742F3">
        <w:t>Storms, droughts, heat waves, and cold snaps make us all aware of how the atmosphere impacts human beings. Recent concerns about the greenhouse effect, climate change, pollution, and ozone depletion have made us more aware of how hum</w:t>
      </w:r>
      <w:r w:rsidR="0010344B">
        <w:t>an beings impact the atmosphere</w:t>
      </w:r>
      <w:r w:rsidRPr="00B742F3">
        <w:t xml:space="preserve">. Subjects will include the basics of the atmosphere and weather, local pollution, acid rain, climate change, ozone depletion, storms, droughts, and floods. </w:t>
      </w:r>
    </w:p>
    <w:p w14:paraId="5C3F813D" w14:textId="77777777" w:rsidR="00643E0D" w:rsidRPr="00B742F3" w:rsidRDefault="00643E0D" w:rsidP="00061B3C">
      <w:pPr>
        <w:ind w:right="-720"/>
      </w:pPr>
    </w:p>
    <w:p w14:paraId="0B4DDDC6" w14:textId="680F9EA0" w:rsidR="00643E0D" w:rsidRPr="00B742F3" w:rsidRDefault="00643E0D" w:rsidP="00061B3C">
      <w:pPr>
        <w:ind w:right="-720"/>
        <w:rPr>
          <w:b/>
          <w:u w:val="single"/>
        </w:rPr>
      </w:pPr>
      <w:r w:rsidRPr="00B742F3">
        <w:rPr>
          <w:b/>
          <w:u w:val="single"/>
        </w:rPr>
        <w:lastRenderedPageBreak/>
        <w:t>GEMS 153: Populatio</w:t>
      </w:r>
      <w:r w:rsidR="00BE599D">
        <w:rPr>
          <w:b/>
          <w:u w:val="single"/>
        </w:rPr>
        <w:t>ns in Changing Environments</w:t>
      </w:r>
    </w:p>
    <w:p w14:paraId="2D83C8AB" w14:textId="127E897B" w:rsidR="002D21A9" w:rsidRPr="00B742F3" w:rsidRDefault="002D21A9" w:rsidP="00061B3C">
      <w:pPr>
        <w:ind w:right="-720"/>
      </w:pPr>
      <w:r w:rsidRPr="00B742F3">
        <w:t xml:space="preserve">In this investigation-based course students will explore the biological principles of population growth and dynamics, extinction and evolution, species interactions, biodiversity and conservation. Topics are studied within an environmental context using quantitative and experimental approaches. </w:t>
      </w:r>
    </w:p>
    <w:p w14:paraId="4541BBE3" w14:textId="77777777" w:rsidR="00643E0D" w:rsidRPr="00B742F3" w:rsidRDefault="00643E0D" w:rsidP="00061B3C">
      <w:pPr>
        <w:ind w:right="-720"/>
      </w:pPr>
    </w:p>
    <w:p w14:paraId="5CD21A1A" w14:textId="0E06DC4F" w:rsidR="00643E0D" w:rsidRPr="00B742F3" w:rsidRDefault="00643E0D" w:rsidP="00061B3C">
      <w:pPr>
        <w:ind w:right="-720"/>
        <w:rPr>
          <w:b/>
          <w:u w:val="single"/>
        </w:rPr>
      </w:pPr>
      <w:r w:rsidRPr="00B742F3">
        <w:rPr>
          <w:b/>
          <w:u w:val="single"/>
        </w:rPr>
        <w:t xml:space="preserve">GEMS </w:t>
      </w:r>
      <w:r w:rsidR="00BE599D">
        <w:rPr>
          <w:b/>
          <w:u w:val="single"/>
        </w:rPr>
        <w:t>157: Planet Earth</w:t>
      </w:r>
      <w:r w:rsidRPr="00B742F3">
        <w:rPr>
          <w:b/>
          <w:u w:val="single"/>
        </w:rPr>
        <w:t xml:space="preserve"> </w:t>
      </w:r>
    </w:p>
    <w:p w14:paraId="106BE5FE" w14:textId="02EE3187" w:rsidR="00297077" w:rsidRPr="00B742F3" w:rsidRDefault="009D6A70" w:rsidP="00061B3C">
      <w:pPr>
        <w:ind w:right="-720"/>
      </w:pPr>
      <w:proofErr w:type="gramStart"/>
      <w:r w:rsidRPr="00B742F3">
        <w:t>An introduction to the scientific study of the planet on which we live.</w:t>
      </w:r>
      <w:proofErr w:type="gramEnd"/>
      <w:r w:rsidRPr="00B742F3">
        <w:t xml:space="preserve"> This course emphasizes the study of the major Earth systems (atmosphere, hydrosphere, biosphere and solid Earth) and the interactions between them. Particular attention is given to the subject of environmental change and the implications for our future. One or two Saturday morning field trips are required. </w:t>
      </w:r>
    </w:p>
    <w:p w14:paraId="3BBD9029" w14:textId="77777777" w:rsidR="00297077" w:rsidRPr="00B742F3" w:rsidRDefault="00297077" w:rsidP="00061B3C">
      <w:pPr>
        <w:ind w:right="-720"/>
      </w:pPr>
    </w:p>
    <w:p w14:paraId="03403A5B" w14:textId="42BFA75A" w:rsidR="00643E0D" w:rsidRPr="00B742F3" w:rsidRDefault="00643E0D" w:rsidP="00061B3C">
      <w:pPr>
        <w:ind w:right="-720"/>
        <w:rPr>
          <w:b/>
          <w:u w:val="single"/>
        </w:rPr>
      </w:pPr>
      <w:r w:rsidRPr="00B742F3">
        <w:rPr>
          <w:b/>
          <w:u w:val="single"/>
        </w:rPr>
        <w:t>GEMS 160</w:t>
      </w:r>
      <w:r w:rsidR="00F97928">
        <w:rPr>
          <w:b/>
          <w:u w:val="single"/>
        </w:rPr>
        <w:t>: Chemistry of Our Environment</w:t>
      </w:r>
    </w:p>
    <w:p w14:paraId="2651A61E" w14:textId="084B2696" w:rsidR="009D6A70" w:rsidRPr="00B742F3" w:rsidRDefault="009D6A70" w:rsidP="00061B3C">
      <w:pPr>
        <w:ind w:right="-720"/>
      </w:pPr>
      <w:r w:rsidRPr="00B742F3">
        <w:t>This cou</w:t>
      </w:r>
      <w:r w:rsidR="00587E31">
        <w:t xml:space="preserve">rse will look at how chemistry </w:t>
      </w:r>
      <w:r w:rsidRPr="00B742F3">
        <w:t>serves as the basis for understanding and predicting how our technological society impacts the environment in which we live. Basic chemical principles will be introduced and serve as building blocks to explain environmental phenomena we encounter in our everyday life. Laboratory investigations of environmental processes, together with case studies of e</w:t>
      </w:r>
      <w:r w:rsidR="00587E31">
        <w:t>nvironmental problems</w:t>
      </w:r>
      <w:r w:rsidRPr="00B742F3">
        <w:t xml:space="preserve"> will be used to build an understanding of the molecular</w:t>
      </w:r>
      <w:r w:rsidR="00587E31">
        <w:t xml:space="preserve"> nature of the world </w:t>
      </w:r>
      <w:proofErr w:type="gramStart"/>
      <w:r w:rsidR="00587E31">
        <w:t xml:space="preserve">around us </w:t>
      </w:r>
      <w:r w:rsidRPr="00B742F3">
        <w:t>and how we interact with it</w:t>
      </w:r>
      <w:proofErr w:type="gramEnd"/>
      <w:r w:rsidRPr="00B742F3">
        <w:t xml:space="preserve">. Topics will include: testing for groundwater pollution, chemicals in the home, chemical manufacturing and recycling, and others. </w:t>
      </w:r>
    </w:p>
    <w:p w14:paraId="520B5F8B" w14:textId="77777777" w:rsidR="00643E0D" w:rsidRPr="00B742F3" w:rsidRDefault="00643E0D" w:rsidP="00061B3C">
      <w:pPr>
        <w:ind w:right="-720"/>
      </w:pPr>
    </w:p>
    <w:p w14:paraId="195D30F7" w14:textId="6A1F5180" w:rsidR="00643E0D" w:rsidRPr="00B742F3" w:rsidRDefault="00643E0D" w:rsidP="00061B3C">
      <w:pPr>
        <w:ind w:right="-720"/>
        <w:rPr>
          <w:b/>
          <w:u w:val="single"/>
        </w:rPr>
      </w:pPr>
      <w:r w:rsidRPr="00B742F3">
        <w:rPr>
          <w:b/>
          <w:u w:val="single"/>
        </w:rPr>
        <w:t>GEMS</w:t>
      </w:r>
      <w:r w:rsidR="00F97928">
        <w:rPr>
          <w:b/>
          <w:u w:val="single"/>
        </w:rPr>
        <w:t xml:space="preserve"> 204: Regional Flora and Fauna</w:t>
      </w:r>
    </w:p>
    <w:p w14:paraId="2F770851" w14:textId="0CDC6EAE" w:rsidR="002D21A9" w:rsidRPr="00B742F3" w:rsidRDefault="002D21A9" w:rsidP="00061B3C">
      <w:pPr>
        <w:ind w:right="-720"/>
      </w:pPr>
      <w:r w:rsidRPr="00B742F3">
        <w:t xml:space="preserve">This course will stress the identification, natural history, and ecological importance of the common plants and animals in the Great Lakes region. Students will be taking field trips to natural areas to learn about the flora and fauna first-hand. Practical aspects of natural history will be stressed such as wildlife watching, tree and wildflower identification, and insect biology. </w:t>
      </w:r>
    </w:p>
    <w:p w14:paraId="333FEA80" w14:textId="77777777" w:rsidR="009F61A6" w:rsidRDefault="009F61A6" w:rsidP="00061B3C">
      <w:pPr>
        <w:ind w:right="-720"/>
        <w:rPr>
          <w:b/>
        </w:rPr>
      </w:pPr>
    </w:p>
    <w:p w14:paraId="422FC1D5" w14:textId="587E0569" w:rsidR="00F97928" w:rsidRPr="00935296" w:rsidRDefault="00F97928" w:rsidP="00061B3C">
      <w:pPr>
        <w:ind w:right="-720"/>
        <w:rPr>
          <w:b/>
          <w:u w:val="single"/>
        </w:rPr>
      </w:pPr>
      <w:r>
        <w:rPr>
          <w:b/>
          <w:u w:val="single"/>
        </w:rPr>
        <w:t>GE</w:t>
      </w:r>
      <w:r w:rsidRPr="00935296">
        <w:rPr>
          <w:b/>
          <w:u w:val="single"/>
        </w:rPr>
        <w:t>S 130: Introduction to Environmental Science</w:t>
      </w:r>
    </w:p>
    <w:p w14:paraId="3B536E17" w14:textId="77777777" w:rsidR="00420151" w:rsidRPr="002B4AC3" w:rsidRDefault="00420151" w:rsidP="00420151">
      <w:pPr>
        <w:ind w:right="-720"/>
      </w:pPr>
      <w:r w:rsidRPr="002B4AC3">
        <w:rPr>
          <w:rFonts w:eastAsia="Times New Roman" w:cs="Times New Roman"/>
        </w:rPr>
        <w:t xml:space="preserve">This course introduces students to systems thinking, to concepts of the physical world essential for the study of environmental science, and to sustainability as a lens for considering issues of resource production, resource consumption, and generation of waste. Laboratory exercises will explore general scientific principles relevant to study of the atmosphere, oceans, and solid Earth, as well as aspects of resource use in our daily lives. </w:t>
      </w:r>
      <w:proofErr w:type="gramStart"/>
      <w:r w:rsidRPr="002B4AC3">
        <w:rPr>
          <w:rFonts w:eastAsia="Times New Roman" w:cs="Times New Roman"/>
        </w:rPr>
        <w:t>Three lectures and one three-hour laboratory each week.</w:t>
      </w:r>
      <w:proofErr w:type="gramEnd"/>
    </w:p>
    <w:p w14:paraId="7BB182D2" w14:textId="77777777" w:rsidR="00F97928" w:rsidRPr="00B742F3" w:rsidRDefault="00F97928" w:rsidP="00061B3C">
      <w:pPr>
        <w:ind w:right="-720"/>
        <w:rPr>
          <w:b/>
        </w:rPr>
      </w:pPr>
    </w:p>
    <w:p w14:paraId="13B8DAF2" w14:textId="3D36E01B" w:rsidR="00042D9B" w:rsidRPr="00587E31" w:rsidRDefault="00F97928" w:rsidP="00061B3C">
      <w:pPr>
        <w:ind w:right="-720"/>
        <w:rPr>
          <w:rFonts w:eastAsia="Times New Roman" w:cs="Times New Roman"/>
          <w:b/>
          <w:u w:val="single"/>
        </w:rPr>
      </w:pPr>
      <w:r w:rsidRPr="00587E31">
        <w:rPr>
          <w:rFonts w:eastAsia="Times New Roman" w:cs="Times New Roman"/>
          <w:b/>
          <w:u w:val="single"/>
        </w:rPr>
        <w:t>GES 211</w:t>
      </w:r>
      <w:r w:rsidR="00042D9B" w:rsidRPr="00587E31">
        <w:rPr>
          <w:rFonts w:eastAsia="Times New Roman" w:cs="Times New Roman"/>
          <w:b/>
          <w:u w:val="single"/>
        </w:rPr>
        <w:t xml:space="preserve">: </w:t>
      </w:r>
      <w:r w:rsidRPr="00587E31">
        <w:rPr>
          <w:rFonts w:eastAsia="Times New Roman" w:cs="Times New Roman"/>
          <w:b/>
          <w:u w:val="single"/>
        </w:rPr>
        <w:t xml:space="preserve">Earth Environmental Systems I </w:t>
      </w:r>
    </w:p>
    <w:p w14:paraId="7B2DF678" w14:textId="1A3E2230" w:rsidR="00DD0EBC" w:rsidRPr="00587E31" w:rsidRDefault="00DD0EBC" w:rsidP="00061B3C">
      <w:pPr>
        <w:ind w:right="-720"/>
      </w:pPr>
      <w:r w:rsidRPr="00587E31">
        <w:rPr>
          <w:rFonts w:eastAsia="Times New Roman" w:cs="Times New Roman"/>
        </w:rPr>
        <w:t>This course introduces the scientific study of our planet in terms of natural systems, their interactions, and their modification by human activities, on a local scale. Subjects addressed include air pollution modeling, fate and transport of water pollution, contaminant</w:t>
      </w:r>
      <w:r w:rsidR="00587E31" w:rsidRPr="00587E31">
        <w:rPr>
          <w:rFonts w:eastAsia="Times New Roman" w:cs="Times New Roman"/>
        </w:rPr>
        <w:t xml:space="preserve"> </w:t>
      </w:r>
      <w:r w:rsidRPr="00587E31">
        <w:rPr>
          <w:rFonts w:eastAsia="Times New Roman" w:cs="Times New Roman"/>
        </w:rPr>
        <w:t>toxicology, human health risk assessment,</w:t>
      </w:r>
      <w:r w:rsidR="00587E31" w:rsidRPr="00587E31">
        <w:rPr>
          <w:rFonts w:eastAsia="Times New Roman" w:cs="Times New Roman"/>
        </w:rPr>
        <w:t xml:space="preserve"> </w:t>
      </w:r>
      <w:r w:rsidRPr="00587E31">
        <w:rPr>
          <w:rFonts w:eastAsia="Times New Roman" w:cs="Times New Roman"/>
        </w:rPr>
        <w:t>soil chemistry and degradation, wastewater</w:t>
      </w:r>
      <w:r w:rsidR="00587E31" w:rsidRPr="00587E31">
        <w:rPr>
          <w:rFonts w:eastAsia="Times New Roman" w:cs="Times New Roman"/>
        </w:rPr>
        <w:t xml:space="preserve"> </w:t>
      </w:r>
      <w:r w:rsidRPr="00587E31">
        <w:rPr>
          <w:rFonts w:eastAsia="Times New Roman" w:cs="Times New Roman"/>
        </w:rPr>
        <w:t xml:space="preserve">and drinking water treatment, and land-use assessment. </w:t>
      </w:r>
      <w:proofErr w:type="gramStart"/>
      <w:r w:rsidRPr="00587E31">
        <w:rPr>
          <w:rFonts w:eastAsia="Times New Roman" w:cs="Times New Roman"/>
        </w:rPr>
        <w:t>Learning is facilitated by</w:t>
      </w:r>
      <w:r w:rsidR="00587E31" w:rsidRPr="00587E31">
        <w:rPr>
          <w:rFonts w:eastAsia="Times New Roman" w:cs="Times New Roman"/>
        </w:rPr>
        <w:t xml:space="preserve"> </w:t>
      </w:r>
      <w:r w:rsidRPr="00587E31">
        <w:rPr>
          <w:rFonts w:eastAsia="Times New Roman" w:cs="Times New Roman"/>
        </w:rPr>
        <w:t>quantitative problem solving and case studies</w:t>
      </w:r>
      <w:proofErr w:type="gramEnd"/>
      <w:r w:rsidRPr="00587E31">
        <w:rPr>
          <w:rFonts w:eastAsia="Times New Roman" w:cs="Times New Roman"/>
        </w:rPr>
        <w:t>.</w:t>
      </w:r>
      <w:r w:rsidR="00587E31" w:rsidRPr="00587E31">
        <w:rPr>
          <w:rFonts w:eastAsia="Times New Roman" w:cs="Times New Roman"/>
        </w:rPr>
        <w:t xml:space="preserve"> </w:t>
      </w:r>
      <w:r w:rsidRPr="00587E31">
        <w:rPr>
          <w:rFonts w:eastAsia="Times New Roman" w:cs="Times New Roman"/>
        </w:rPr>
        <w:t>Three hours of lecture per week.</w:t>
      </w:r>
    </w:p>
    <w:p w14:paraId="547D3C25" w14:textId="77777777" w:rsidR="00042D9B" w:rsidRPr="00175EBE" w:rsidRDefault="00042D9B" w:rsidP="00061B3C">
      <w:pPr>
        <w:ind w:right="-720"/>
      </w:pPr>
    </w:p>
    <w:p w14:paraId="7D4051DC" w14:textId="7C428041" w:rsidR="00F97928" w:rsidRPr="00175EBE" w:rsidRDefault="00F97928" w:rsidP="00061B3C">
      <w:pPr>
        <w:ind w:right="-720"/>
        <w:rPr>
          <w:b/>
          <w:u w:val="single"/>
        </w:rPr>
      </w:pPr>
      <w:r w:rsidRPr="00175EBE">
        <w:rPr>
          <w:b/>
          <w:u w:val="single"/>
        </w:rPr>
        <w:lastRenderedPageBreak/>
        <w:t>GES 213: Global Physical Systems</w:t>
      </w:r>
    </w:p>
    <w:p w14:paraId="484438C4" w14:textId="0003AF23" w:rsidR="00F97928" w:rsidRPr="00175EBE" w:rsidRDefault="00175EBE" w:rsidP="00061B3C">
      <w:pPr>
        <w:ind w:right="-720"/>
      </w:pPr>
      <w:r w:rsidRPr="00175EBE">
        <w:rPr>
          <w:rFonts w:eastAsia="Times New Roman" w:cs="Times New Roman"/>
        </w:rPr>
        <w:t>This is the scientific study of physical systems on our planet with a focus on global environmental problems. The course will emphasize analysis of large-scale problems and potential strategies for addressing them. Subjects include biogeochemical cycles, current climate and climate change, human interactions with physical systems, and sustainability.</w:t>
      </w:r>
    </w:p>
    <w:p w14:paraId="1E3F41A4" w14:textId="77777777" w:rsidR="00F97928" w:rsidRPr="00175EBE" w:rsidRDefault="00F97928" w:rsidP="00061B3C">
      <w:pPr>
        <w:ind w:right="-720"/>
      </w:pPr>
    </w:p>
    <w:p w14:paraId="721B3B22" w14:textId="27FE5345" w:rsidR="00F97928" w:rsidRPr="00175EBE" w:rsidRDefault="00F97928" w:rsidP="00061B3C">
      <w:pPr>
        <w:ind w:right="-720"/>
        <w:rPr>
          <w:b/>
          <w:u w:val="single"/>
        </w:rPr>
      </w:pPr>
      <w:r w:rsidRPr="00175EBE">
        <w:rPr>
          <w:b/>
          <w:u w:val="single"/>
        </w:rPr>
        <w:t>GES 215: Global Change in Human and Biological Systems</w:t>
      </w:r>
    </w:p>
    <w:p w14:paraId="62CD5701" w14:textId="3A6D97CF" w:rsidR="00F97928" w:rsidRPr="00175EBE" w:rsidRDefault="00175EBE" w:rsidP="00061B3C">
      <w:pPr>
        <w:ind w:right="-720"/>
      </w:pPr>
      <w:r w:rsidRPr="00175EBE">
        <w:rPr>
          <w:rFonts w:eastAsia="Times New Roman" w:cs="Times New Roman"/>
        </w:rPr>
        <w:t>This course focuses on biological systems and how humans have altered them. Topics include ecosystems, biological diversity, population growth, land-use change, disturbance, and invasive species. We also explore how humans can conserve ecosystems and resources in order to provide for the future human global population.</w:t>
      </w:r>
    </w:p>
    <w:p w14:paraId="664BFE18" w14:textId="77777777" w:rsidR="00175EBE" w:rsidRPr="00F97928" w:rsidRDefault="00175EBE" w:rsidP="00061B3C">
      <w:pPr>
        <w:ind w:right="-720"/>
      </w:pPr>
    </w:p>
    <w:p w14:paraId="7A8FB280" w14:textId="5D8170C6" w:rsidR="00F97928" w:rsidRPr="00636F32" w:rsidRDefault="00F97928" w:rsidP="00061B3C">
      <w:pPr>
        <w:ind w:right="-720"/>
        <w:rPr>
          <w:b/>
          <w:u w:val="single"/>
        </w:rPr>
      </w:pPr>
      <w:r w:rsidRPr="00636F32">
        <w:rPr>
          <w:b/>
          <w:u w:val="single"/>
        </w:rPr>
        <w:t>GES 220: Lab Methods in Environmental Science</w:t>
      </w:r>
    </w:p>
    <w:p w14:paraId="75BFE357" w14:textId="1FA2F451" w:rsidR="00F97928" w:rsidRPr="00636F32" w:rsidRDefault="00636F32" w:rsidP="00061B3C">
      <w:pPr>
        <w:ind w:right="-720"/>
        <w:rPr>
          <w:u w:val="single"/>
        </w:rPr>
      </w:pPr>
      <w:r w:rsidRPr="00636F32">
        <w:rPr>
          <w:rFonts w:eastAsia="Times New Roman" w:cs="Times New Roman"/>
        </w:rPr>
        <w:t xml:space="preserve">This laboratory course accompanies GES211 and GES 212. This class will introduce laboratory and field methods necessary to investigate the natural </w:t>
      </w:r>
      <w:proofErr w:type="gramStart"/>
      <w:r w:rsidRPr="00636F32">
        <w:rPr>
          <w:rFonts w:eastAsia="Times New Roman" w:cs="Times New Roman"/>
        </w:rPr>
        <w:t>systems which</w:t>
      </w:r>
      <w:proofErr w:type="gramEnd"/>
      <w:r w:rsidRPr="00636F32">
        <w:rPr>
          <w:rFonts w:eastAsia="Times New Roman" w:cs="Times New Roman"/>
        </w:rPr>
        <w:t xml:space="preserve"> comprise our ecosystem, and the effects of human activities on it. Sampling techniques, field identification, and common methods of chemical analysis for environmental study will be emphasized. Three hours of laboratory per week and one hour of discussion.</w:t>
      </w:r>
    </w:p>
    <w:p w14:paraId="49D0329F" w14:textId="77777777" w:rsidR="00F97928" w:rsidRDefault="00F97928" w:rsidP="00061B3C">
      <w:pPr>
        <w:ind w:right="-720"/>
        <w:rPr>
          <w:b/>
          <w:u w:val="single"/>
        </w:rPr>
      </w:pPr>
    </w:p>
    <w:p w14:paraId="72EB3525" w14:textId="4AB96E63" w:rsidR="00643E0D" w:rsidRPr="00B742F3" w:rsidRDefault="00643E0D" w:rsidP="00061B3C">
      <w:pPr>
        <w:ind w:right="-720"/>
        <w:rPr>
          <w:b/>
          <w:u w:val="single"/>
        </w:rPr>
      </w:pPr>
      <w:r w:rsidRPr="00B742F3">
        <w:rPr>
          <w:b/>
          <w:u w:val="single"/>
        </w:rPr>
        <w:t>GES 310: Environme</w:t>
      </w:r>
      <w:r w:rsidR="00F97928">
        <w:rPr>
          <w:b/>
          <w:u w:val="single"/>
        </w:rPr>
        <w:t xml:space="preserve">ntal Public Policy </w:t>
      </w:r>
    </w:p>
    <w:p w14:paraId="6F713DF7" w14:textId="60B2E316" w:rsidR="00701DF3" w:rsidRPr="00B742F3" w:rsidRDefault="003566D8" w:rsidP="00061B3C">
      <w:pPr>
        <w:ind w:right="-720"/>
      </w:pPr>
      <w:proofErr w:type="gramStart"/>
      <w:r>
        <w:t>A</w:t>
      </w:r>
      <w:r w:rsidR="002D21A9" w:rsidRPr="00B742F3">
        <w:t>n introductory analysis of the economic, scientific and political factors involved in environmental public policy.</w:t>
      </w:r>
      <w:proofErr w:type="gramEnd"/>
      <w:r w:rsidR="002D21A9" w:rsidRPr="00B742F3">
        <w:t xml:space="preserve"> American environmental management will be viewed in terms of the interplay among economic efficiency, scientific feasibility and the demands of the political process. Topics covered will include federal lands, intergovernmental relations, agency law, comparative institutions, U.S. environmental regulations and technological compliance. This course is </w:t>
      </w:r>
      <w:r>
        <w:t xml:space="preserve">team taught by faculty from </w:t>
      </w:r>
      <w:r w:rsidR="002D21A9" w:rsidRPr="00B742F3">
        <w:t>Economics, Geological and Environmental Sciences, and Politi</w:t>
      </w:r>
      <w:r w:rsidR="000369C8">
        <w:t xml:space="preserve">cal Science. </w:t>
      </w:r>
      <w:r w:rsidR="002D21A9" w:rsidRPr="00B742F3">
        <w:t xml:space="preserve">Four hours of lecture per week. </w:t>
      </w:r>
    </w:p>
    <w:p w14:paraId="2F3ED0F8" w14:textId="77777777" w:rsidR="005A0625" w:rsidRDefault="005A0625" w:rsidP="00061B3C">
      <w:pPr>
        <w:ind w:right="-720"/>
      </w:pPr>
    </w:p>
    <w:p w14:paraId="60050049" w14:textId="281332CE" w:rsidR="00F97928" w:rsidRPr="00636F32" w:rsidRDefault="00F97928" w:rsidP="00061B3C">
      <w:pPr>
        <w:ind w:right="-720"/>
        <w:rPr>
          <w:b/>
          <w:u w:val="single"/>
        </w:rPr>
      </w:pPr>
      <w:r w:rsidRPr="00636F32">
        <w:rPr>
          <w:b/>
          <w:u w:val="single"/>
        </w:rPr>
        <w:t>GES 401: Advanced Environmental Seminar</w:t>
      </w:r>
    </w:p>
    <w:p w14:paraId="3AE8D0A7" w14:textId="12D4E89D" w:rsidR="00F97928" w:rsidRPr="00636F32" w:rsidRDefault="00636F32" w:rsidP="00061B3C">
      <w:pPr>
        <w:ind w:right="-720"/>
      </w:pPr>
      <w:r w:rsidRPr="00636F32">
        <w:rPr>
          <w:rFonts w:eastAsia="Times New Roman" w:cs="Times New Roman"/>
        </w:rPr>
        <w:t xml:space="preserve">This is an interdisciplinary course where students with different academic majors will work in teams to research a local environmental problem. The students will work with faculty members in geological/environmental sciences, biology, chemistry, and possibly other departments in the design of a research project, the collection and interpretation of data, and the making of recommendations. This course is meant to duplicate the process by which scientists work to solve actual environmental problems and is intended as a "capstone" experience for environmental science minors. </w:t>
      </w:r>
      <w:proofErr w:type="gramStart"/>
      <w:r w:rsidRPr="00636F32">
        <w:rPr>
          <w:rFonts w:eastAsia="Times New Roman" w:cs="Times New Roman"/>
        </w:rPr>
        <w:t>One two-hour group meeting per week.</w:t>
      </w:r>
      <w:proofErr w:type="gramEnd"/>
      <w:r w:rsidRPr="00636F32">
        <w:rPr>
          <w:rFonts w:eastAsia="Times New Roman" w:cs="Times New Roman"/>
        </w:rPr>
        <w:t xml:space="preserve"> </w:t>
      </w:r>
      <w:proofErr w:type="gramStart"/>
      <w:r w:rsidRPr="00636F32">
        <w:rPr>
          <w:rFonts w:eastAsia="Times New Roman" w:cs="Times New Roman"/>
        </w:rPr>
        <w:t>Additional times to be arranged for consultation, field and laboratory work.</w:t>
      </w:r>
      <w:proofErr w:type="gramEnd"/>
    </w:p>
    <w:p w14:paraId="69C019EC" w14:textId="77777777" w:rsidR="00F97928" w:rsidRDefault="00F97928" w:rsidP="00061B3C">
      <w:pPr>
        <w:ind w:right="-720"/>
      </w:pPr>
    </w:p>
    <w:p w14:paraId="0390D052" w14:textId="49382F59" w:rsidR="00F97928" w:rsidRPr="00636F32" w:rsidRDefault="00756053" w:rsidP="00061B3C">
      <w:pPr>
        <w:ind w:right="-720"/>
        <w:rPr>
          <w:b/>
          <w:u w:val="single"/>
        </w:rPr>
      </w:pPr>
      <w:r w:rsidRPr="00636F32">
        <w:rPr>
          <w:b/>
          <w:u w:val="single"/>
        </w:rPr>
        <w:t>GES 430: Environmental Geochemistry</w:t>
      </w:r>
    </w:p>
    <w:p w14:paraId="20201A78" w14:textId="6DD252A1" w:rsidR="00756053" w:rsidRPr="00636F32" w:rsidRDefault="00636F32" w:rsidP="00061B3C">
      <w:pPr>
        <w:ind w:right="-720"/>
      </w:pPr>
      <w:r w:rsidRPr="00636F32">
        <w:rPr>
          <w:rFonts w:eastAsia="Times New Roman" w:cs="Times New Roman"/>
        </w:rPr>
        <w:t xml:space="preserve">The principles of physical and inorganic chemistry will be applied to geochemical systems of environmental interest. Element recycling and evaluation of anthropogenic perturbations of geochemical cycles will be examined with a strong emphasis on aqueous chemistry. Laboratory exercises will emphasize computer modeling and the analyses of natural waters by a variety of techniques. </w:t>
      </w:r>
      <w:r w:rsidR="000369C8" w:rsidRPr="00636F32">
        <w:rPr>
          <w:rFonts w:eastAsia="Times New Roman" w:cs="Times New Roman"/>
        </w:rPr>
        <w:t>Three lectures each week. This is a flagged course for the environmental science minor.</w:t>
      </w:r>
    </w:p>
    <w:p w14:paraId="281A97DD" w14:textId="77777777" w:rsidR="00756053" w:rsidRPr="00636F32" w:rsidRDefault="00756053" w:rsidP="00061B3C">
      <w:pPr>
        <w:ind w:right="-720"/>
      </w:pPr>
    </w:p>
    <w:p w14:paraId="65949834" w14:textId="10D153C3" w:rsidR="00F97928" w:rsidRPr="00636F32" w:rsidRDefault="00756053" w:rsidP="00061B3C">
      <w:pPr>
        <w:ind w:right="-720"/>
        <w:rPr>
          <w:b/>
          <w:u w:val="single"/>
        </w:rPr>
      </w:pPr>
      <w:r w:rsidRPr="00636F32">
        <w:rPr>
          <w:b/>
          <w:u w:val="single"/>
        </w:rPr>
        <w:lastRenderedPageBreak/>
        <w:t>GES 450: Hydrogeology</w:t>
      </w:r>
    </w:p>
    <w:p w14:paraId="21922DB0" w14:textId="64394324" w:rsidR="00756053" w:rsidRPr="00636F32" w:rsidRDefault="00636F32" w:rsidP="00061B3C">
      <w:pPr>
        <w:ind w:right="-720"/>
      </w:pPr>
      <w:r w:rsidRPr="00636F32">
        <w:rPr>
          <w:rFonts w:eastAsia="Times New Roman" w:cs="Times New Roman"/>
        </w:rPr>
        <w:t xml:space="preserve">This is a study of the geological aspects of the water cycle with an emphasis on groundwater. Topics include aquifer testing, groundwater flow, </w:t>
      </w:r>
      <w:proofErr w:type="gramStart"/>
      <w:r w:rsidRPr="00636F32">
        <w:rPr>
          <w:rFonts w:eastAsia="Times New Roman" w:cs="Times New Roman"/>
        </w:rPr>
        <w:t>geology</w:t>
      </w:r>
      <w:proofErr w:type="gramEnd"/>
      <w:r w:rsidRPr="00636F32">
        <w:rPr>
          <w:rFonts w:eastAsia="Times New Roman" w:cs="Times New Roman"/>
        </w:rPr>
        <w:t xml:space="preserve"> of aquifers, water resource management, groundwater chemistry, contamination, and remediation. Emphasis is placed on quantitative problem solving. Three hours of lecture and one three-hour laboratory each week. This is a flagged course for the environmental science minor.</w:t>
      </w:r>
    </w:p>
    <w:p w14:paraId="774A1716" w14:textId="77777777" w:rsidR="00756053" w:rsidRDefault="00756053" w:rsidP="00061B3C">
      <w:pPr>
        <w:ind w:right="-720"/>
      </w:pPr>
    </w:p>
    <w:p w14:paraId="20E51BC0" w14:textId="7DC72C48" w:rsidR="00756053" w:rsidRPr="00756053" w:rsidRDefault="00756053" w:rsidP="00061B3C">
      <w:pPr>
        <w:ind w:right="-720"/>
        <w:rPr>
          <w:b/>
          <w:u w:val="single"/>
        </w:rPr>
      </w:pPr>
      <w:r>
        <w:rPr>
          <w:b/>
          <w:u w:val="single"/>
        </w:rPr>
        <w:t>IDS 100: Day One on Great Lakes</w:t>
      </w:r>
      <w:r w:rsidR="00E26122">
        <w:rPr>
          <w:b/>
          <w:u w:val="single"/>
        </w:rPr>
        <w:t xml:space="preserve"> (Best, Krueger) </w:t>
      </w:r>
    </w:p>
    <w:p w14:paraId="3DB58207" w14:textId="629A05C6" w:rsidR="00756053" w:rsidRDefault="00E26122" w:rsidP="00061B3C">
      <w:pPr>
        <w:ind w:right="-720"/>
      </w:pPr>
      <w:r w:rsidRPr="00B742F3">
        <w:t xml:space="preserve">The Day1: Great Lakes First Year Seminar and Statistics course has a three-day field research experience on Lake Michigan's sand dunes before classes start (August 22-25, 2016). Students will collect data on Pitcher's thistle, a threatened plant, and analyze this data and other real Great Lakes data using the statistical methods they learn during the semester. The discussions for the course focus on ecological issues facing the Great Lakes and highlight the importance of research, public policy, and personal involvement. The cohort of students engaged in this Day1 experience will live in </w:t>
      </w:r>
      <w:proofErr w:type="spellStart"/>
      <w:r w:rsidRPr="00B742F3">
        <w:t>Lichty</w:t>
      </w:r>
      <w:proofErr w:type="spellEnd"/>
      <w:r w:rsidRPr="00B742F3">
        <w:t xml:space="preserve"> Hall with other Day1 program participants. This will give participants more opportunities to build community with other students interested in not only the Great Lakes, but also science, engineering and mathematics and applications of their skills to real-world problems. </w:t>
      </w:r>
    </w:p>
    <w:p w14:paraId="49DC6993" w14:textId="77777777" w:rsidR="005A566D" w:rsidRDefault="005A566D" w:rsidP="00061B3C">
      <w:pPr>
        <w:ind w:right="-720"/>
      </w:pPr>
    </w:p>
    <w:p w14:paraId="30EF638A" w14:textId="1F135AED" w:rsidR="00756053" w:rsidRPr="00756053" w:rsidRDefault="00756053" w:rsidP="00061B3C">
      <w:pPr>
        <w:ind w:right="-720"/>
        <w:rPr>
          <w:b/>
          <w:u w:val="single"/>
        </w:rPr>
      </w:pPr>
      <w:r>
        <w:rPr>
          <w:b/>
          <w:u w:val="single"/>
        </w:rPr>
        <w:t xml:space="preserve">IDS 100: Day One on </w:t>
      </w:r>
      <w:proofErr w:type="spellStart"/>
      <w:r>
        <w:rPr>
          <w:b/>
          <w:u w:val="single"/>
        </w:rPr>
        <w:t>Macatawa</w:t>
      </w:r>
      <w:proofErr w:type="spellEnd"/>
      <w:r>
        <w:rPr>
          <w:b/>
          <w:u w:val="single"/>
        </w:rPr>
        <w:t xml:space="preserve"> Watershed</w:t>
      </w:r>
      <w:r w:rsidRPr="00756053">
        <w:rPr>
          <w:b/>
          <w:u w:val="single"/>
        </w:rPr>
        <w:t xml:space="preserve"> </w:t>
      </w:r>
      <w:r w:rsidR="00E26122">
        <w:rPr>
          <w:b/>
          <w:u w:val="single"/>
        </w:rPr>
        <w:t>(</w:t>
      </w:r>
      <w:proofErr w:type="spellStart"/>
      <w:r w:rsidR="00E26122">
        <w:rPr>
          <w:b/>
          <w:u w:val="single"/>
        </w:rPr>
        <w:t>Koh</w:t>
      </w:r>
      <w:proofErr w:type="spellEnd"/>
      <w:r w:rsidR="00E26122">
        <w:rPr>
          <w:b/>
          <w:u w:val="single"/>
        </w:rPr>
        <w:t xml:space="preserve">, Pearson, </w:t>
      </w:r>
      <w:proofErr w:type="spellStart"/>
      <w:r w:rsidR="00E26122">
        <w:rPr>
          <w:b/>
          <w:u w:val="single"/>
        </w:rPr>
        <w:t>Yurk</w:t>
      </w:r>
      <w:proofErr w:type="spellEnd"/>
      <w:r w:rsidR="00E26122">
        <w:rPr>
          <w:b/>
          <w:u w:val="single"/>
        </w:rPr>
        <w:t xml:space="preserve">) </w:t>
      </w:r>
    </w:p>
    <w:p w14:paraId="534FACCB" w14:textId="395D0734" w:rsidR="00E26122" w:rsidRPr="00B742F3" w:rsidRDefault="00E26122" w:rsidP="00061B3C">
      <w:pPr>
        <w:ind w:right="-720"/>
      </w:pPr>
      <w:r w:rsidRPr="00B742F3">
        <w:t xml:space="preserve">This course begins with a three-day field and laboratory research experience in the </w:t>
      </w:r>
      <w:proofErr w:type="spellStart"/>
      <w:r w:rsidRPr="00B742F3">
        <w:t>Macatawa</w:t>
      </w:r>
      <w:proofErr w:type="spellEnd"/>
      <w:r w:rsidRPr="00B742F3">
        <w:t xml:space="preserve"> Watershed. Students will learn about this watershed that surrounds Hope College and begin conducting research for three days befo</w:t>
      </w:r>
      <w:r w:rsidR="009D16BD">
        <w:t xml:space="preserve">re classes start. </w:t>
      </w:r>
      <w:r w:rsidRPr="00B742F3">
        <w:t xml:space="preserve">Students will address issues of water quality that have plagued Lake </w:t>
      </w:r>
      <w:proofErr w:type="spellStart"/>
      <w:r w:rsidRPr="00B742F3">
        <w:t>Macatawa</w:t>
      </w:r>
      <w:proofErr w:type="spellEnd"/>
      <w:r w:rsidRPr="00B742F3">
        <w:t xml:space="preserve"> for over a century. Teams will use standard and cutting edge experimental techniques, including next generation DNA sequencing of the watershed bacterial communities. These techniques are foundational to emerging scientific fields, ranging in application from personalized medicine strategies for treating cancer and other diseases to understanding and mitigating global climate change. The readings for the course focus on ecological issues facing the Great Lakes and highlight the importance of scientific research, public policy, and personal involvement in our communities. The students engaged in this experience will live in </w:t>
      </w:r>
      <w:proofErr w:type="spellStart"/>
      <w:r w:rsidRPr="00B742F3">
        <w:t>Lichty</w:t>
      </w:r>
      <w:proofErr w:type="spellEnd"/>
      <w:r w:rsidRPr="00B742F3">
        <w:t xml:space="preserve"> Hall, providing opportunities to build community with other students interested in not only the watershed but also in </w:t>
      </w:r>
      <w:r w:rsidR="003D4E96">
        <w:t xml:space="preserve">applying </w:t>
      </w:r>
      <w:r w:rsidRPr="00B742F3">
        <w:t>thei</w:t>
      </w:r>
      <w:r w:rsidR="005A566D">
        <w:t>r skills to real-world problems</w:t>
      </w:r>
      <w:r w:rsidRPr="00B742F3">
        <w:t xml:space="preserve">. </w:t>
      </w:r>
    </w:p>
    <w:p w14:paraId="6ACA765A" w14:textId="77777777" w:rsidR="00756053" w:rsidRDefault="00756053" w:rsidP="00061B3C">
      <w:pPr>
        <w:ind w:right="-720"/>
      </w:pPr>
    </w:p>
    <w:p w14:paraId="2D31FB64" w14:textId="77777777" w:rsidR="009D16BD" w:rsidRDefault="00E26122" w:rsidP="009D16BD">
      <w:pPr>
        <w:ind w:right="-720"/>
        <w:rPr>
          <w:b/>
          <w:u w:val="single"/>
        </w:rPr>
      </w:pPr>
      <w:r w:rsidRPr="00756053">
        <w:rPr>
          <w:b/>
          <w:u w:val="single"/>
        </w:rPr>
        <w:t xml:space="preserve">IDS 100: Day One </w:t>
      </w:r>
      <w:r w:rsidR="009D16BD">
        <w:rPr>
          <w:b/>
          <w:u w:val="single"/>
        </w:rPr>
        <w:t>on Michigan Rocks (Hansen</w:t>
      </w:r>
      <w:r>
        <w:rPr>
          <w:b/>
          <w:u w:val="single"/>
        </w:rPr>
        <w:t>)</w:t>
      </w:r>
    </w:p>
    <w:p w14:paraId="15B5E4EC" w14:textId="45CCCCE5" w:rsidR="00886FA7" w:rsidRPr="002A40E8" w:rsidRDefault="009D16BD" w:rsidP="00061B3C">
      <w:pPr>
        <w:ind w:right="-720"/>
        <w:rPr>
          <w:b/>
          <w:u w:val="single"/>
        </w:rPr>
      </w:pPr>
      <w:r w:rsidRPr="009D16BD">
        <w:t xml:space="preserve">This course gives you the opportunity to join upper-level students and faculty mentors to explore rock formations that record events from throughout Michigan’s rich geological history. Study ancient volcanoes and mineral deposits, fossil-rich inland seas, expansive glaciers and modern geological processes as you build the skills to become a professional geologist or environmental scientist. This </w:t>
      </w:r>
      <w:r w:rsidR="003D4E96">
        <w:t xml:space="preserve">course </w:t>
      </w:r>
      <w:r w:rsidRPr="009D16BD">
        <w:t>brings together first-year students interested in learning sci</w:t>
      </w:r>
      <w:r w:rsidR="003D4E96">
        <w:t>ence in the outdoors with</w:t>
      </w:r>
      <w:r w:rsidRPr="009D16BD">
        <w:t xml:space="preserve"> current Hope students who want an immersive introduction to geology. This course will show you how to interpret clues in ancient rocks to understand past episodes of glaciation, volcanic eruptions and other major environmental changes that have shaped Michigan. As part of Day1: Michigan Rocks you will travel and camp together throughout the wilds of northern Michigan for nine days before the start of </w:t>
      </w:r>
      <w:proofErr w:type="gramStart"/>
      <w:r w:rsidR="002A40E8">
        <w:t>the</w:t>
      </w:r>
      <w:proofErr w:type="gramEnd"/>
      <w:r w:rsidR="002A40E8">
        <w:t xml:space="preserve"> fall semester</w:t>
      </w:r>
      <w:r w:rsidRPr="009D16BD">
        <w:t xml:space="preserve">. </w:t>
      </w:r>
    </w:p>
    <w:p w14:paraId="3874C520" w14:textId="77777777" w:rsidR="00E26122" w:rsidRPr="00B742F3" w:rsidRDefault="00E26122" w:rsidP="00061B3C">
      <w:pPr>
        <w:ind w:right="-720"/>
      </w:pPr>
    </w:p>
    <w:p w14:paraId="17E375D0" w14:textId="7D7DD944" w:rsidR="005A0625" w:rsidRPr="00B742F3" w:rsidRDefault="005A0625" w:rsidP="00061B3C">
      <w:pPr>
        <w:ind w:right="-720"/>
        <w:rPr>
          <w:b/>
          <w:u w:val="single"/>
        </w:rPr>
      </w:pPr>
      <w:r w:rsidRPr="00B742F3">
        <w:rPr>
          <w:b/>
          <w:u w:val="single"/>
        </w:rPr>
        <w:t>IDS 100: Sustainability fo</w:t>
      </w:r>
      <w:r w:rsidR="00F97928">
        <w:rPr>
          <w:b/>
          <w:u w:val="single"/>
        </w:rPr>
        <w:t>r Normal People (</w:t>
      </w:r>
      <w:proofErr w:type="spellStart"/>
      <w:r w:rsidRPr="00B742F3">
        <w:rPr>
          <w:b/>
          <w:u w:val="single"/>
        </w:rPr>
        <w:t>Bodenbender</w:t>
      </w:r>
      <w:proofErr w:type="spellEnd"/>
      <w:r w:rsidRPr="00B742F3">
        <w:rPr>
          <w:b/>
          <w:u w:val="single"/>
        </w:rPr>
        <w:t xml:space="preserve">) </w:t>
      </w:r>
    </w:p>
    <w:p w14:paraId="0F742D27" w14:textId="7E1BFB3C" w:rsidR="00827C84" w:rsidRPr="00B742F3" w:rsidRDefault="00827C84" w:rsidP="00061B3C">
      <w:pPr>
        <w:ind w:right="-720"/>
      </w:pPr>
      <w:r w:rsidRPr="00B742F3">
        <w:t>It’s easy to be concerned about the health of our planet and to worry about the environment, but it’s harder to connect our everyday surroundings and activities to the idea of a sustainable planet. This seminar explores how the choices we make every day connect us to global issues. Discussions, readings, field trips, and classroom visitors will help us tackle the subject of sustainability by examining production, consumption, and waste. We will meet a variety of people who promote sustainability in a variety of ways. We will also learn to have fruitful discussions with classmates using intergroup dialogue, which will help us probe more deeply in our conversations to understand the assumptions, background, values, and choices that guide our own lives. This will help each of us better envision how we can plan our lives so we can live more sustainably.</w:t>
      </w:r>
    </w:p>
    <w:p w14:paraId="7E9FFC2E" w14:textId="77777777" w:rsidR="00701DF3" w:rsidRPr="00B742F3" w:rsidRDefault="00701DF3" w:rsidP="00061B3C">
      <w:pPr>
        <w:ind w:right="-720"/>
      </w:pPr>
    </w:p>
    <w:p w14:paraId="0870F288" w14:textId="12A3EABA" w:rsidR="00701DF3" w:rsidRPr="00B742F3" w:rsidRDefault="00701DF3" w:rsidP="00061B3C">
      <w:pPr>
        <w:ind w:right="-720"/>
        <w:rPr>
          <w:b/>
          <w:u w:val="single"/>
        </w:rPr>
      </w:pPr>
      <w:r w:rsidRPr="00B742F3">
        <w:rPr>
          <w:b/>
          <w:u w:val="single"/>
        </w:rPr>
        <w:t>ID</w:t>
      </w:r>
      <w:r w:rsidR="00E26122">
        <w:rPr>
          <w:b/>
          <w:u w:val="single"/>
        </w:rPr>
        <w:t>S 100: From Farm to Table (</w:t>
      </w:r>
      <w:proofErr w:type="spellStart"/>
      <w:r w:rsidRPr="00B742F3">
        <w:rPr>
          <w:b/>
          <w:u w:val="single"/>
        </w:rPr>
        <w:t>Bonnema</w:t>
      </w:r>
      <w:proofErr w:type="spellEnd"/>
      <w:r w:rsidRPr="00B742F3">
        <w:rPr>
          <w:b/>
          <w:u w:val="single"/>
        </w:rPr>
        <w:t>)</w:t>
      </w:r>
    </w:p>
    <w:p w14:paraId="3B400D79" w14:textId="185C8F85" w:rsidR="00827C84" w:rsidRPr="00B742F3" w:rsidRDefault="00827C84" w:rsidP="00061B3C">
      <w:pPr>
        <w:ind w:right="-720"/>
      </w:pPr>
      <w:r w:rsidRPr="00B742F3">
        <w:t xml:space="preserve">This class will join around the table for a culinary tour around the world as we examine what food means to various cultures. We will ask questions such as </w:t>
      </w:r>
      <w:proofErr w:type="gramStart"/>
      <w:r w:rsidRPr="00B742F3">
        <w:t>Where</w:t>
      </w:r>
      <w:proofErr w:type="gramEnd"/>
      <w:r w:rsidRPr="00B742F3">
        <w:t xml:space="preserve"> does the food we eat come from? How does our food reflect our culture? What parts of a food culture do people take with them when they move from one place to another? We will also examine how our food gets from farm to table in Michigan, the United States, as well as various other countries. Recipe for this class: 1 </w:t>
      </w:r>
      <w:proofErr w:type="spellStart"/>
      <w:r w:rsidRPr="00B742F3">
        <w:t>tsp</w:t>
      </w:r>
      <w:proofErr w:type="spellEnd"/>
      <w:r w:rsidRPr="00B742F3">
        <w:t xml:space="preserve"> readings/films, 2 TBS lively discussion, 1/2 </w:t>
      </w:r>
      <w:proofErr w:type="spellStart"/>
      <w:r w:rsidRPr="00B742F3">
        <w:t>tsp</w:t>
      </w:r>
      <w:proofErr w:type="spellEnd"/>
      <w:r w:rsidRPr="00B742F3">
        <w:t xml:space="preserve"> guest speakers, </w:t>
      </w:r>
      <w:proofErr w:type="gramStart"/>
      <w:r w:rsidRPr="00B742F3">
        <w:t>3</w:t>
      </w:r>
      <w:proofErr w:type="gramEnd"/>
      <w:r w:rsidRPr="00B742F3">
        <w:t xml:space="preserve">/4 </w:t>
      </w:r>
      <w:proofErr w:type="spellStart"/>
      <w:r w:rsidRPr="00B742F3">
        <w:t>tsp</w:t>
      </w:r>
      <w:proofErr w:type="spellEnd"/>
      <w:r w:rsidRPr="00B742F3">
        <w:t xml:space="preserve"> eating. Come hungry to learn.</w:t>
      </w:r>
    </w:p>
    <w:p w14:paraId="0C2B7D7D" w14:textId="77777777" w:rsidR="009D1A57" w:rsidRPr="00B742F3" w:rsidRDefault="009D1A57" w:rsidP="00061B3C">
      <w:pPr>
        <w:ind w:right="-720"/>
      </w:pPr>
    </w:p>
    <w:p w14:paraId="7B79DE7A" w14:textId="35708E4E" w:rsidR="009D1A57" w:rsidRPr="00B742F3" w:rsidRDefault="009D1A57" w:rsidP="00061B3C">
      <w:pPr>
        <w:ind w:right="-720"/>
        <w:rPr>
          <w:b/>
          <w:u w:val="single"/>
        </w:rPr>
      </w:pPr>
      <w:r w:rsidRPr="00B742F3">
        <w:rPr>
          <w:b/>
          <w:u w:val="single"/>
        </w:rPr>
        <w:t>IDS 100: There’s No Place Like Home (Bouma-Prediger)</w:t>
      </w:r>
    </w:p>
    <w:p w14:paraId="0461B69C" w14:textId="74A3150C" w:rsidR="001D14CA" w:rsidRPr="00B742F3" w:rsidRDefault="001D14CA" w:rsidP="00061B3C">
      <w:pPr>
        <w:ind w:right="-720"/>
      </w:pPr>
      <w:proofErr w:type="spellStart"/>
      <w:r w:rsidRPr="00B742F3">
        <w:t>Hometeam</w:t>
      </w:r>
      <w:proofErr w:type="spellEnd"/>
      <w:r w:rsidRPr="00B742F3">
        <w:t xml:space="preserve">. Homelessness. Homecoming. The meanings and feelings of home run very deep in our human consciousness. </w:t>
      </w:r>
      <w:proofErr w:type="gramStart"/>
      <w:r w:rsidRPr="00B742F3">
        <w:t>Allegiances to home fuel athletic rivalries and instigate wars.</w:t>
      </w:r>
      <w:proofErr w:type="gramEnd"/>
      <w:r w:rsidRPr="00B742F3">
        <w:t xml:space="preserve"> The longing for home sustains soldiers and motivates pilgrims. Making a home is complex and costly—for beavers building a lodge as well as for humans fashioning a culture on this our home planet. But what exactly is a home? Why do some people lose their home? What does it mean to leave home (to come to college, for example)? How do you make a home? What does it mean to be “at home” not just in terms of a place but emotionally or intellectually speaking? In this course we will explore these and other related questions concerning the meaning of home, hom</w:t>
      </w:r>
      <w:r w:rsidR="00FD0920">
        <w:t xml:space="preserve">elessness, and homecoming. This </w:t>
      </w:r>
      <w:r w:rsidRPr="00B742F3">
        <w:t xml:space="preserve">will involve reading classic texts and contemporary novels, viewing movies and listening to music, writing papers and doing journals. </w:t>
      </w:r>
    </w:p>
    <w:p w14:paraId="1104CD3F" w14:textId="77777777" w:rsidR="00297077" w:rsidRDefault="00297077" w:rsidP="00061B3C">
      <w:pPr>
        <w:ind w:right="-720"/>
        <w:rPr>
          <w:b/>
          <w:u w:val="single"/>
        </w:rPr>
      </w:pPr>
    </w:p>
    <w:p w14:paraId="05AF50F6" w14:textId="22B85677" w:rsidR="00FD0920" w:rsidRDefault="00FD0920" w:rsidP="00061B3C">
      <w:pPr>
        <w:ind w:right="-720"/>
        <w:rPr>
          <w:b/>
          <w:u w:val="single"/>
        </w:rPr>
      </w:pPr>
      <w:r>
        <w:rPr>
          <w:b/>
          <w:u w:val="single"/>
        </w:rPr>
        <w:t>IDS 100: Home (Beard)</w:t>
      </w:r>
    </w:p>
    <w:p w14:paraId="31C19D19" w14:textId="14D81A52" w:rsidR="00FD0920" w:rsidRPr="00FD0920" w:rsidRDefault="00FD0920" w:rsidP="00061B3C">
      <w:pPr>
        <w:ind w:right="-720"/>
      </w:pPr>
      <w:r w:rsidRPr="00FD0920">
        <w:rPr>
          <w:rFonts w:eastAsia="Times New Roman" w:cs="Times New Roman"/>
        </w:rPr>
        <w:t>What defines “home?” Is it people, a specific place</w:t>
      </w:r>
      <w:r w:rsidR="002A6300">
        <w:rPr>
          <w:rFonts w:eastAsia="Times New Roman" w:cs="Times New Roman"/>
        </w:rPr>
        <w:t>,</w:t>
      </w:r>
      <w:r w:rsidRPr="00FD0920">
        <w:rPr>
          <w:rFonts w:eastAsia="Times New Roman" w:cs="Times New Roman"/>
        </w:rPr>
        <w:t xml:space="preserve"> or the memories made during a certain period of time? What is home making? How do you leave home and make a new home? What does it mean to be homeless? And where does having a house fit into being at home? We will consider how home is a place, sometimes the </w:t>
      </w:r>
      <w:r w:rsidR="002A6300">
        <w:rPr>
          <w:rFonts w:eastAsia="Times New Roman" w:cs="Times New Roman"/>
        </w:rPr>
        <w:t xml:space="preserve">first place where we find a </w:t>
      </w:r>
      <w:r w:rsidRPr="00FD0920">
        <w:rPr>
          <w:rFonts w:eastAsia="Times New Roman" w:cs="Times New Roman"/>
        </w:rPr>
        <w:t>profound sense of con</w:t>
      </w:r>
      <w:r>
        <w:rPr>
          <w:rFonts w:eastAsia="Times New Roman" w:cs="Times New Roman"/>
        </w:rPr>
        <w:t xml:space="preserve">nection, identity and even love. </w:t>
      </w:r>
      <w:r w:rsidRPr="00FD0920">
        <w:rPr>
          <w:rFonts w:eastAsia="Times New Roman" w:cs="Times New Roman"/>
        </w:rPr>
        <w:t xml:space="preserve">We will also explore what it means when one experiences home as </w:t>
      </w:r>
      <w:r w:rsidR="002A6300">
        <w:rPr>
          <w:rFonts w:eastAsia="Times New Roman" w:cs="Times New Roman"/>
        </w:rPr>
        <w:t xml:space="preserve">not a safe place. We will thus explore how homelessness is </w:t>
      </w:r>
      <w:r w:rsidRPr="00FD0920">
        <w:rPr>
          <w:rFonts w:eastAsia="Times New Roman" w:cs="Times New Roman"/>
        </w:rPr>
        <w:t xml:space="preserve">a </w:t>
      </w:r>
      <w:r w:rsidR="002A6300">
        <w:rPr>
          <w:rFonts w:eastAsia="Times New Roman" w:cs="Times New Roman"/>
        </w:rPr>
        <w:t xml:space="preserve">kind of </w:t>
      </w:r>
      <w:r w:rsidRPr="00FD0920">
        <w:rPr>
          <w:rFonts w:eastAsia="Times New Roman" w:cs="Times New Roman"/>
        </w:rPr>
        <w:t xml:space="preserve">displacement. </w:t>
      </w:r>
      <w:r w:rsidR="002A6300">
        <w:rPr>
          <w:rFonts w:eastAsia="Times New Roman" w:cs="Times New Roman"/>
        </w:rPr>
        <w:t>W</w:t>
      </w:r>
      <w:r w:rsidRPr="00FD0920">
        <w:rPr>
          <w:rFonts w:eastAsia="Times New Roman" w:cs="Times New Roman"/>
        </w:rPr>
        <w:t>e will think together about the journey away from your home of childhood and young adulthood into the new home of</w:t>
      </w:r>
      <w:r>
        <w:rPr>
          <w:rFonts w:eastAsia="Times New Roman" w:cs="Times New Roman"/>
        </w:rPr>
        <w:t xml:space="preserve"> </w:t>
      </w:r>
      <w:r w:rsidRPr="00FD0920">
        <w:rPr>
          <w:rFonts w:eastAsia="Times New Roman" w:cs="Times New Roman"/>
        </w:rPr>
        <w:t xml:space="preserve">college in the new hometown of Holland, Michigan into which each of you are stepping. We also grapple with the journey of </w:t>
      </w:r>
      <w:proofErr w:type="gramStart"/>
      <w:r w:rsidRPr="00FD0920">
        <w:rPr>
          <w:rFonts w:eastAsia="Times New Roman" w:cs="Times New Roman"/>
        </w:rPr>
        <w:t>home-finding</w:t>
      </w:r>
      <w:proofErr w:type="gramEnd"/>
      <w:r w:rsidRPr="00FD0920">
        <w:rPr>
          <w:rFonts w:eastAsia="Times New Roman" w:cs="Times New Roman"/>
        </w:rPr>
        <w:t xml:space="preserve"> and home-making beyond college.</w:t>
      </w:r>
    </w:p>
    <w:p w14:paraId="5D96861A" w14:textId="77777777" w:rsidR="00FA4304" w:rsidRDefault="00061B3C" w:rsidP="00061B3C">
      <w:pPr>
        <w:ind w:right="-720"/>
        <w:rPr>
          <w:rFonts w:eastAsia="Times New Roman" w:cs="Times New Roman"/>
        </w:rPr>
      </w:pPr>
      <w:r w:rsidRPr="00FA4304">
        <w:rPr>
          <w:b/>
          <w:u w:val="single"/>
        </w:rPr>
        <w:t xml:space="preserve">IDS 100: </w:t>
      </w:r>
      <w:r w:rsidR="00FA4304" w:rsidRPr="00FA4304">
        <w:rPr>
          <w:rFonts w:eastAsia="Times New Roman" w:cs="Times New Roman"/>
          <w:b/>
          <w:u w:val="single"/>
        </w:rPr>
        <w:t>Water: Precious, Precarious, Problematic, Perplexing, Promising</w:t>
      </w:r>
    </w:p>
    <w:p w14:paraId="0B82ADCD" w14:textId="5BA84908" w:rsidR="00670870" w:rsidRPr="00FA4304" w:rsidRDefault="00FA4304" w:rsidP="00061B3C">
      <w:pPr>
        <w:ind w:right="-720"/>
        <w:rPr>
          <w:b/>
          <w:u w:val="single"/>
        </w:rPr>
      </w:pPr>
      <w:r w:rsidRPr="00FA4304">
        <w:rPr>
          <w:rFonts w:eastAsia="Times New Roman" w:cs="Times New Roman"/>
        </w:rPr>
        <w:t>Water is essential for life. Despite this, or perhaps because of it, humans have put this precious</w:t>
      </w:r>
      <w:r>
        <w:rPr>
          <w:rFonts w:eastAsia="Times New Roman" w:cs="Times New Roman"/>
        </w:rPr>
        <w:t xml:space="preserve"> </w:t>
      </w:r>
      <w:r w:rsidRPr="00FA4304">
        <w:rPr>
          <w:rFonts w:eastAsia="Times New Roman" w:cs="Times New Roman"/>
        </w:rPr>
        <w:t>resource in a precarious</w:t>
      </w:r>
      <w:r>
        <w:rPr>
          <w:rFonts w:eastAsia="Times New Roman" w:cs="Times New Roman"/>
        </w:rPr>
        <w:t xml:space="preserve"> </w:t>
      </w:r>
      <w:r w:rsidRPr="00FA4304">
        <w:rPr>
          <w:rFonts w:eastAsia="Times New Roman" w:cs="Times New Roman"/>
        </w:rPr>
        <w:t>state in the world; rivers have run dry, aquifers are overdrawn, pollution is widespread, and much of the world lacks access to safe drinking water or water for basic sanitation. This raises many global, domestic, and local problems, and conflict over water is increasingly common. Americans, especially, treat water in perplexing</w:t>
      </w:r>
      <w:r>
        <w:rPr>
          <w:rFonts w:eastAsia="Times New Roman" w:cs="Times New Roman"/>
        </w:rPr>
        <w:t xml:space="preserve"> </w:t>
      </w:r>
      <w:r w:rsidRPr="00FA4304">
        <w:rPr>
          <w:rFonts w:eastAsia="Times New Roman" w:cs="Times New Roman"/>
        </w:rPr>
        <w:t>ways, mostly based on</w:t>
      </w:r>
      <w:r>
        <w:rPr>
          <w:rFonts w:eastAsia="Times New Roman" w:cs="Times New Roman"/>
        </w:rPr>
        <w:t xml:space="preserve"> </w:t>
      </w:r>
      <w:r w:rsidRPr="00FA4304">
        <w:rPr>
          <w:rFonts w:eastAsia="Times New Roman" w:cs="Times New Roman"/>
        </w:rPr>
        <w:t xml:space="preserve">our perceptions that water is (or should be) abundant, accessible, and affordable. At the turn of the century, then UN Secretary General Boutros </w:t>
      </w:r>
      <w:proofErr w:type="spellStart"/>
      <w:proofErr w:type="gramStart"/>
      <w:r w:rsidRPr="00FA4304">
        <w:rPr>
          <w:rFonts w:eastAsia="Times New Roman" w:cs="Times New Roman"/>
        </w:rPr>
        <w:t>Boutros</w:t>
      </w:r>
      <w:proofErr w:type="spellEnd"/>
      <w:r w:rsidRPr="00FA4304">
        <w:rPr>
          <w:rFonts w:eastAsia="Times New Roman" w:cs="Times New Roman"/>
        </w:rPr>
        <w:t xml:space="preserve"> </w:t>
      </w:r>
      <w:r>
        <w:rPr>
          <w:rFonts w:eastAsia="Times New Roman" w:cs="Times New Roman"/>
        </w:rPr>
        <w:t xml:space="preserve"> </w:t>
      </w:r>
      <w:proofErr w:type="spellStart"/>
      <w:r w:rsidRPr="00FA4304">
        <w:rPr>
          <w:rFonts w:eastAsia="Times New Roman" w:cs="Times New Roman"/>
        </w:rPr>
        <w:t>Ghali</w:t>
      </w:r>
      <w:proofErr w:type="spellEnd"/>
      <w:proofErr w:type="gramEnd"/>
      <w:r w:rsidRPr="00FA4304">
        <w:rPr>
          <w:rFonts w:eastAsia="Times New Roman" w:cs="Times New Roman"/>
        </w:rPr>
        <w:t xml:space="preserve"> said, "Water will be more important than oil this century." We are slowly waking up to this reality, responding in many cases in a manner that provides promise</w:t>
      </w:r>
      <w:r>
        <w:rPr>
          <w:rFonts w:eastAsia="Times New Roman" w:cs="Times New Roman"/>
        </w:rPr>
        <w:t xml:space="preserve"> </w:t>
      </w:r>
      <w:r w:rsidRPr="00FA4304">
        <w:rPr>
          <w:rFonts w:eastAsia="Times New Roman" w:cs="Times New Roman"/>
        </w:rPr>
        <w:t>that we are rising to meet the challenge. This course will look at water from each of these “Five P’s” perspectives as we delve into the scientific, political, economic, societal, and religious implications of water</w:t>
      </w:r>
      <w:r>
        <w:rPr>
          <w:rFonts w:eastAsia="Times New Roman" w:cs="Times New Roman"/>
        </w:rPr>
        <w:t>.</w:t>
      </w:r>
    </w:p>
    <w:p w14:paraId="2F52568F" w14:textId="77777777" w:rsidR="00670870" w:rsidRDefault="00670870" w:rsidP="00061B3C">
      <w:pPr>
        <w:ind w:right="-720"/>
        <w:rPr>
          <w:b/>
          <w:u w:val="single"/>
        </w:rPr>
      </w:pPr>
    </w:p>
    <w:p w14:paraId="426FF21E" w14:textId="77777777" w:rsidR="00FA4304" w:rsidRDefault="00FA4304" w:rsidP="00FA4304">
      <w:pPr>
        <w:ind w:right="-720"/>
        <w:rPr>
          <w:b/>
          <w:u w:val="single"/>
        </w:rPr>
      </w:pPr>
      <w:r>
        <w:rPr>
          <w:b/>
          <w:u w:val="single"/>
        </w:rPr>
        <w:t>IDS 100: Cycling Toward a Sustainable Future (</w:t>
      </w:r>
      <w:proofErr w:type="spellStart"/>
      <w:r>
        <w:rPr>
          <w:b/>
          <w:u w:val="single"/>
        </w:rPr>
        <w:t>Bultman</w:t>
      </w:r>
      <w:proofErr w:type="spellEnd"/>
      <w:r>
        <w:rPr>
          <w:b/>
          <w:u w:val="single"/>
        </w:rPr>
        <w:t>)</w:t>
      </w:r>
    </w:p>
    <w:p w14:paraId="66996C8C" w14:textId="77777777" w:rsidR="00297077" w:rsidRDefault="00297077" w:rsidP="00061B3C">
      <w:pPr>
        <w:ind w:right="-720"/>
        <w:rPr>
          <w:b/>
        </w:rPr>
      </w:pPr>
    </w:p>
    <w:p w14:paraId="45CA8205" w14:textId="77777777" w:rsidR="006B4272" w:rsidRDefault="006B4272" w:rsidP="00061B3C">
      <w:pPr>
        <w:ind w:right="-720"/>
        <w:rPr>
          <w:b/>
        </w:rPr>
      </w:pPr>
    </w:p>
    <w:p w14:paraId="64287E1E" w14:textId="1BE54666" w:rsidR="006B4272" w:rsidRDefault="006B4272" w:rsidP="00061B3C">
      <w:pPr>
        <w:ind w:right="-720"/>
        <w:rPr>
          <w:b/>
        </w:rPr>
      </w:pPr>
      <w:r w:rsidRPr="006B4272">
        <w:rPr>
          <w:b/>
          <w:u w:val="single"/>
        </w:rPr>
        <w:t>IDS 100: Food Is Life (</w:t>
      </w:r>
      <w:proofErr w:type="spellStart"/>
      <w:r w:rsidRPr="006B4272">
        <w:rPr>
          <w:b/>
          <w:u w:val="single"/>
        </w:rPr>
        <w:t>Toppen</w:t>
      </w:r>
      <w:proofErr w:type="spellEnd"/>
      <w:r>
        <w:rPr>
          <w:b/>
        </w:rPr>
        <w:t>)</w:t>
      </w:r>
    </w:p>
    <w:p w14:paraId="007B29AE" w14:textId="77777777" w:rsidR="006B4272" w:rsidRDefault="006B4272" w:rsidP="00061B3C">
      <w:pPr>
        <w:ind w:right="-720"/>
        <w:rPr>
          <w:b/>
        </w:rPr>
      </w:pPr>
    </w:p>
    <w:p w14:paraId="04EADC8A" w14:textId="77777777" w:rsidR="006B4272" w:rsidRPr="00B742F3" w:rsidRDefault="006B4272" w:rsidP="00061B3C">
      <w:pPr>
        <w:ind w:right="-720"/>
        <w:rPr>
          <w:b/>
        </w:rPr>
      </w:pPr>
    </w:p>
    <w:p w14:paraId="312C3FB4" w14:textId="57C5359E" w:rsidR="00C60E0D" w:rsidRPr="00B742F3" w:rsidRDefault="00643E0D" w:rsidP="00061B3C">
      <w:pPr>
        <w:ind w:right="-720"/>
        <w:rPr>
          <w:b/>
          <w:u w:val="single"/>
        </w:rPr>
      </w:pPr>
      <w:r w:rsidRPr="00B742F3">
        <w:rPr>
          <w:b/>
          <w:u w:val="single"/>
        </w:rPr>
        <w:t>IDS</w:t>
      </w:r>
      <w:r w:rsidR="00061B3C">
        <w:rPr>
          <w:b/>
          <w:u w:val="single"/>
        </w:rPr>
        <w:t xml:space="preserve"> 492</w:t>
      </w:r>
      <w:r w:rsidR="00670870">
        <w:rPr>
          <w:b/>
          <w:u w:val="single"/>
        </w:rPr>
        <w:t xml:space="preserve">: God, Earth, </w:t>
      </w:r>
      <w:proofErr w:type="gramStart"/>
      <w:r w:rsidR="00670870">
        <w:rPr>
          <w:b/>
          <w:u w:val="single"/>
        </w:rPr>
        <w:t>Ethics</w:t>
      </w:r>
      <w:proofErr w:type="gramEnd"/>
    </w:p>
    <w:p w14:paraId="27EF14D1" w14:textId="30F9BAD5" w:rsidR="00C60E0D" w:rsidRDefault="00C60E0D" w:rsidP="00061B3C">
      <w:pPr>
        <w:ind w:right="-720"/>
      </w:pPr>
      <w:r w:rsidRPr="00B742F3">
        <w:t xml:space="preserve">In this course we ask questions about God and God’s relationship to the earth, about the earth and its </w:t>
      </w:r>
      <w:proofErr w:type="gramStart"/>
      <w:r w:rsidRPr="00B742F3">
        <w:t>well-being</w:t>
      </w:r>
      <w:proofErr w:type="gramEnd"/>
      <w:r w:rsidRPr="00B742F3">
        <w:t>, and about our ethical responsibilities as humans to care for the earth. For example, are we in the midst of a growing ecological crisis? If so, why? If creation is groaning, what are the causes? Is religion, and especially the Bible and Christianity, the culprit, as some argue? Why should we care about marmots, sequoias, spotted owls, or old growth forests? And what can and should we do about acid rain, overflowing landfills, holes in the ozone layer, shrinking rain forests, smog?</w:t>
      </w:r>
    </w:p>
    <w:p w14:paraId="4CA9AA71" w14:textId="77777777" w:rsidR="00B742F3" w:rsidRDefault="00B742F3" w:rsidP="00061B3C">
      <w:pPr>
        <w:ind w:right="-720"/>
        <w:rPr>
          <w:rFonts w:eastAsia="Times New Roman" w:cs="Times New Roman"/>
          <w:b/>
          <w:u w:val="single"/>
        </w:rPr>
      </w:pPr>
    </w:p>
    <w:p w14:paraId="30B1877F" w14:textId="213C2AC3" w:rsidR="00670A41" w:rsidRPr="00B742F3" w:rsidRDefault="00683EB9" w:rsidP="00061B3C">
      <w:pPr>
        <w:ind w:right="-720"/>
        <w:rPr>
          <w:rFonts w:eastAsia="Times New Roman" w:cs="Times New Roman"/>
          <w:b/>
          <w:u w:val="single"/>
        </w:rPr>
      </w:pPr>
      <w:r>
        <w:rPr>
          <w:rFonts w:eastAsia="Times New Roman" w:cs="Times New Roman"/>
          <w:b/>
          <w:u w:val="single"/>
        </w:rPr>
        <w:t>Physics</w:t>
      </w:r>
      <w:r w:rsidR="00670A41" w:rsidRPr="00B742F3">
        <w:rPr>
          <w:rFonts w:eastAsia="Times New Roman" w:cs="Times New Roman"/>
          <w:b/>
          <w:u w:val="single"/>
        </w:rPr>
        <w:t xml:space="preserve"> 295: Physi</w:t>
      </w:r>
      <w:r w:rsidR="00670870">
        <w:rPr>
          <w:rFonts w:eastAsia="Times New Roman" w:cs="Times New Roman"/>
          <w:b/>
          <w:u w:val="single"/>
        </w:rPr>
        <w:t>cs of Sustainable Energy</w:t>
      </w:r>
    </w:p>
    <w:p w14:paraId="1757C0FD" w14:textId="639B25DA" w:rsidR="00827C84" w:rsidRPr="00827C84" w:rsidRDefault="00432C14" w:rsidP="00061B3C">
      <w:pPr>
        <w:ind w:right="-720"/>
        <w:rPr>
          <w:rFonts w:eastAsia="Times New Roman" w:cs="Times New Roman"/>
        </w:rPr>
      </w:pPr>
      <w:r>
        <w:rPr>
          <w:rFonts w:eastAsia="Times New Roman" w:cs="Times New Roman"/>
        </w:rPr>
        <w:t xml:space="preserve">This special topics course </w:t>
      </w:r>
      <w:r w:rsidR="00827C84" w:rsidRPr="00827C84">
        <w:rPr>
          <w:rFonts w:eastAsia="Times New Roman" w:cs="Times New Roman"/>
        </w:rPr>
        <w:t>is on the physics of sustainable energy. We will discuss energy generation, energy conversion, and energy storage technologies with the goal of understanding the fundamental principles that apply to those technologies and learning about the current state of their application to the modern world. These topics are an active area of int</w:t>
      </w:r>
      <w:r w:rsidR="00297077" w:rsidRPr="00B742F3">
        <w:rPr>
          <w:rFonts w:eastAsia="Times New Roman" w:cs="Times New Roman"/>
        </w:rPr>
        <w:t xml:space="preserve">erest of mine, including in my </w:t>
      </w:r>
      <w:r>
        <w:rPr>
          <w:rFonts w:eastAsia="Times New Roman" w:cs="Times New Roman"/>
        </w:rPr>
        <w:t>o</w:t>
      </w:r>
      <w:r w:rsidR="00827C84" w:rsidRPr="00827C84">
        <w:rPr>
          <w:rFonts w:eastAsia="Times New Roman" w:cs="Times New Roman"/>
        </w:rPr>
        <w:t>wn research at Hope. We will be learning together about many interesting areas of technology such as solar cells, wind energy, geothermal energy, nuclear technology, fuel cells, batteries, and many other topics.</w:t>
      </w:r>
    </w:p>
    <w:p w14:paraId="4D79E874" w14:textId="77777777" w:rsidR="008B0E49" w:rsidRPr="00B742F3" w:rsidRDefault="008B0E49" w:rsidP="00061B3C">
      <w:pPr>
        <w:ind w:right="-720"/>
      </w:pPr>
    </w:p>
    <w:p w14:paraId="33E41F6B" w14:textId="152C9847" w:rsidR="00643E0D" w:rsidRDefault="00670870" w:rsidP="00061B3C">
      <w:pPr>
        <w:ind w:right="-720"/>
        <w:rPr>
          <w:b/>
          <w:u w:val="single"/>
        </w:rPr>
      </w:pPr>
      <w:r>
        <w:rPr>
          <w:b/>
          <w:u w:val="single"/>
        </w:rPr>
        <w:t>Religion 100: Earth and Ethics</w:t>
      </w:r>
    </w:p>
    <w:p w14:paraId="27C6660E" w14:textId="7E9A5431" w:rsidR="00432C14" w:rsidRDefault="00432C14" w:rsidP="00061B3C">
      <w:pPr>
        <w:ind w:right="-720"/>
      </w:pPr>
      <w:r w:rsidRPr="00432C14">
        <w:t xml:space="preserve">Global </w:t>
      </w:r>
      <w:r>
        <w:t xml:space="preserve">warming, holes in the ozone layer, toxic wastes. Oil spills, aid rain, drinking water contamination, overflowing landfills, topsoil erosion, species extinction, </w:t>
      </w:r>
      <w:proofErr w:type="gramStart"/>
      <w:r>
        <w:t>smog</w:t>
      </w:r>
      <w:proofErr w:type="gramEnd"/>
      <w:r>
        <w:t xml:space="preserve">. The earth and its many inhabitants are in trouble claim numerous professional earth-watchers. Is this true? If so, why? How have religions contributed to ecological degradation and how might they </w:t>
      </w:r>
      <w:r w:rsidR="00B97B9C">
        <w:t xml:space="preserve">part of the solution? </w:t>
      </w:r>
      <w:r>
        <w:t>In this course we will explore these crucial</w:t>
      </w:r>
      <w:r w:rsidR="00B97B9C">
        <w:t xml:space="preserve"> questions and learn how Jews, Christians, Muslims, and Buddhists answer such questions. </w:t>
      </w:r>
    </w:p>
    <w:p w14:paraId="519622CA" w14:textId="77777777" w:rsidR="00643E0D" w:rsidRPr="00B742F3" w:rsidRDefault="00643E0D" w:rsidP="00061B3C">
      <w:pPr>
        <w:ind w:right="-720"/>
      </w:pPr>
    </w:p>
    <w:p w14:paraId="07C16DD6" w14:textId="54AFFB33" w:rsidR="00643E0D" w:rsidRPr="00B742F3" w:rsidRDefault="00643E0D" w:rsidP="00061B3C">
      <w:pPr>
        <w:ind w:right="-720"/>
        <w:rPr>
          <w:b/>
          <w:u w:val="single"/>
        </w:rPr>
      </w:pPr>
      <w:r w:rsidRPr="00B742F3">
        <w:rPr>
          <w:b/>
          <w:u w:val="single"/>
        </w:rPr>
        <w:t>Religion 365: Ecological Theology</w:t>
      </w:r>
      <w:r w:rsidR="00670870">
        <w:rPr>
          <w:b/>
          <w:u w:val="single"/>
        </w:rPr>
        <w:t xml:space="preserve"> and Ethics</w:t>
      </w:r>
    </w:p>
    <w:p w14:paraId="0498BFD2" w14:textId="411B4657" w:rsidR="008B0E49" w:rsidRPr="00B742F3" w:rsidRDefault="008B0E49" w:rsidP="00061B3C">
      <w:pPr>
        <w:ind w:right="-720"/>
      </w:pPr>
      <w:r w:rsidRPr="00B742F3">
        <w:t xml:space="preserve">A study of the nature and causes of current ecological degradation, the witness of Christian scripture and tradition concerning ecological matters, the responsibilities of humans as </w:t>
      </w:r>
      <w:proofErr w:type="spellStart"/>
      <w:r w:rsidRPr="00B742F3">
        <w:t>earthkeepers</w:t>
      </w:r>
      <w:proofErr w:type="spellEnd"/>
      <w:r w:rsidRPr="00B742F3">
        <w:t xml:space="preserve">, and the practical implications of living in a more earth-friendly way. This is an off-campus course combining traditional academic study with a wilderness backpacking, canoeing, and kayaking trip in which participants learn wilderness camping skills and develop their leadership ability in addition to examining issues in the area of ecological theology and ethics. </w:t>
      </w:r>
    </w:p>
    <w:p w14:paraId="229F650A" w14:textId="77777777" w:rsidR="00643E0D" w:rsidRPr="00B742F3" w:rsidRDefault="00643E0D" w:rsidP="00061B3C">
      <w:pPr>
        <w:ind w:right="-720"/>
      </w:pPr>
    </w:p>
    <w:p w14:paraId="57F3F03F" w14:textId="3EA728C5" w:rsidR="00643E0D" w:rsidRPr="00B742F3" w:rsidRDefault="00643E0D" w:rsidP="00061B3C">
      <w:pPr>
        <w:ind w:right="-720"/>
        <w:rPr>
          <w:b/>
          <w:u w:val="single"/>
        </w:rPr>
      </w:pPr>
      <w:r w:rsidRPr="00B742F3">
        <w:rPr>
          <w:b/>
          <w:u w:val="single"/>
        </w:rPr>
        <w:t>Sociolog</w:t>
      </w:r>
      <w:r w:rsidR="00432C14">
        <w:rPr>
          <w:b/>
          <w:u w:val="single"/>
        </w:rPr>
        <w:t xml:space="preserve">y 295: Environmental Sociology </w:t>
      </w:r>
    </w:p>
    <w:p w14:paraId="72458D11" w14:textId="53BCFD71" w:rsidR="00827C84" w:rsidRPr="00B742F3" w:rsidRDefault="00827C84" w:rsidP="00061B3C">
      <w:pPr>
        <w:ind w:right="-720"/>
      </w:pPr>
      <w:r w:rsidRPr="00B742F3">
        <w:t xml:space="preserve">Environmental sociology </w:t>
      </w:r>
      <w:r w:rsidR="006B4272">
        <w:t xml:space="preserve">studies </w:t>
      </w:r>
      <w:r w:rsidRPr="00B742F3">
        <w:t>the relationships found within and among both human and nonhuman comm</w:t>
      </w:r>
      <w:r w:rsidR="006B4272">
        <w:t>unities. It</w:t>
      </w:r>
      <w:r w:rsidRPr="00B742F3">
        <w:t xml:space="preserve"> studies </w:t>
      </w:r>
      <w:r w:rsidR="006B4272">
        <w:t xml:space="preserve">what </w:t>
      </w:r>
      <w:proofErr w:type="gramStart"/>
      <w:r w:rsidRPr="00B742F3">
        <w:t>is shared by people</w:t>
      </w:r>
      <w:proofErr w:type="gramEnd"/>
      <w:r w:rsidRPr="00B742F3">
        <w:t xml:space="preserve"> with other </w:t>
      </w:r>
      <w:r w:rsidRPr="00B742F3">
        <w:lastRenderedPageBreak/>
        <w:t xml:space="preserve">humans and with other forms of life. A central concern is the study of social inequality. Social inequality is often the product and/or producer of many of the problems and challenges confronting life today. This course provides a sociological perspective on environmental issues, investigating how political, social, and economic factors have come to shape our patterns of interaction with the natural environment. We will use the sociological perspective to understand the landscape of environmental problems, focusing on issues such as the relationship between the environment and health, natural disasters and relief efforts, environmental policy and environmental risk, human and animal interactions, environmental justice and social movements. </w:t>
      </w:r>
    </w:p>
    <w:p w14:paraId="2A2A2047" w14:textId="24AB6661" w:rsidR="00960C92" w:rsidRPr="009B4558" w:rsidRDefault="00960C92" w:rsidP="00061B3C">
      <w:pPr>
        <w:ind w:right="-720"/>
      </w:pPr>
    </w:p>
    <w:p w14:paraId="6A7C884F" w14:textId="77777777" w:rsidR="00781F03" w:rsidRDefault="00781F03" w:rsidP="00061B3C">
      <w:pPr>
        <w:ind w:right="-720"/>
      </w:pPr>
    </w:p>
    <w:p w14:paraId="1FCF40B9" w14:textId="3B74F645" w:rsidR="003B61C3" w:rsidRPr="00B742F3" w:rsidRDefault="003B61C3" w:rsidP="00061B3C">
      <w:pPr>
        <w:ind w:right="-720"/>
        <w:jc w:val="center"/>
        <w:rPr>
          <w:b/>
          <w:sz w:val="40"/>
          <w:szCs w:val="40"/>
        </w:rPr>
      </w:pPr>
      <w:r w:rsidRPr="00B742F3">
        <w:rPr>
          <w:b/>
          <w:sz w:val="40"/>
          <w:szCs w:val="40"/>
        </w:rPr>
        <w:t xml:space="preserve">Courses </w:t>
      </w:r>
      <w:r>
        <w:rPr>
          <w:b/>
          <w:sz w:val="40"/>
          <w:szCs w:val="40"/>
        </w:rPr>
        <w:t xml:space="preserve">That Include </w:t>
      </w:r>
      <w:r w:rsidRPr="00B742F3">
        <w:rPr>
          <w:b/>
          <w:sz w:val="40"/>
          <w:szCs w:val="40"/>
        </w:rPr>
        <w:t xml:space="preserve">Sustainability </w:t>
      </w:r>
      <w:r>
        <w:rPr>
          <w:b/>
          <w:sz w:val="40"/>
          <w:szCs w:val="40"/>
        </w:rPr>
        <w:t>(2019)</w:t>
      </w:r>
    </w:p>
    <w:p w14:paraId="2FCB2821" w14:textId="77777777" w:rsidR="003B61C3" w:rsidRDefault="003B61C3" w:rsidP="00061B3C">
      <w:pPr>
        <w:ind w:right="-720"/>
      </w:pPr>
    </w:p>
    <w:p w14:paraId="4325ED51" w14:textId="63BFA675" w:rsidR="003B6A20" w:rsidRPr="00ED3070" w:rsidRDefault="00646AF4" w:rsidP="00061B3C">
      <w:pPr>
        <w:ind w:right="-720"/>
        <w:rPr>
          <w:b/>
          <w:u w:val="single"/>
        </w:rPr>
      </w:pPr>
      <w:r w:rsidRPr="00ED3070">
        <w:rPr>
          <w:b/>
          <w:u w:val="single"/>
        </w:rPr>
        <w:t>Biology 295: Studies in Biology</w:t>
      </w:r>
    </w:p>
    <w:p w14:paraId="6ABE1917" w14:textId="1291AFFF" w:rsidR="00646AF4" w:rsidRPr="00ED3070" w:rsidRDefault="00ED3070" w:rsidP="00061B3C">
      <w:pPr>
        <w:ind w:right="-720"/>
      </w:pPr>
      <w:r w:rsidRPr="00ED3070">
        <w:rPr>
          <w:rFonts w:eastAsia="Times New Roman" w:cs="Times New Roman"/>
        </w:rPr>
        <w:t>A course offered in response to student and instructor interest. Topics are not generally covered in the regular course listings. Course may be taken multiple times if topics are different.</w:t>
      </w:r>
    </w:p>
    <w:p w14:paraId="3B5604D5" w14:textId="77777777" w:rsidR="00646AF4" w:rsidRPr="00ED3070" w:rsidRDefault="00646AF4" w:rsidP="00061B3C">
      <w:pPr>
        <w:ind w:right="-720"/>
      </w:pPr>
    </w:p>
    <w:p w14:paraId="2E2BDCBA" w14:textId="7F36DBF9" w:rsidR="00646AF4" w:rsidRPr="00ED3070" w:rsidRDefault="00646AF4" w:rsidP="00061B3C">
      <w:pPr>
        <w:ind w:right="-720"/>
        <w:rPr>
          <w:b/>
          <w:u w:val="single"/>
        </w:rPr>
      </w:pPr>
      <w:r w:rsidRPr="00ED3070">
        <w:rPr>
          <w:b/>
          <w:u w:val="single"/>
        </w:rPr>
        <w:t>Biology 318: Mathematical Biology</w:t>
      </w:r>
    </w:p>
    <w:p w14:paraId="41C35F96" w14:textId="5D0300AC" w:rsidR="00646AF4" w:rsidRPr="00ED3070" w:rsidRDefault="00ED3070" w:rsidP="00061B3C">
      <w:pPr>
        <w:ind w:right="-720"/>
      </w:pPr>
      <w:proofErr w:type="gramStart"/>
      <w:r w:rsidRPr="00ED3070">
        <w:rPr>
          <w:rFonts w:eastAsia="Times New Roman" w:cs="Times New Roman"/>
        </w:rPr>
        <w:t>An exploration of the ways in which mathematics is used to understand and model biological systems.</w:t>
      </w:r>
      <w:proofErr w:type="gramEnd"/>
      <w:r w:rsidRPr="00ED3070">
        <w:rPr>
          <w:rFonts w:eastAsia="Times New Roman" w:cs="Times New Roman"/>
        </w:rPr>
        <w:t xml:space="preserve"> Using examples from ecology, neuroscience, epidemiology, and molecular evolution, we will focus on continuous and discrete models and their analytical and compu</w:t>
      </w:r>
      <w:r w:rsidR="008523C0">
        <w:rPr>
          <w:rFonts w:eastAsia="Times New Roman" w:cs="Times New Roman"/>
        </w:rPr>
        <w:t>tational solutions. D</w:t>
      </w:r>
      <w:r w:rsidRPr="00ED3070">
        <w:rPr>
          <w:rFonts w:eastAsia="Times New Roman" w:cs="Times New Roman"/>
        </w:rPr>
        <w:t>ifferential equations, linear algebra, and statistical methods will figure prominently among the mathematical topics. Students will become familiar with the statistical, graphical &amp; modeling capabilities of the R computer language.</w:t>
      </w:r>
    </w:p>
    <w:p w14:paraId="6E0444E7" w14:textId="77777777" w:rsidR="00646AF4" w:rsidRDefault="00646AF4" w:rsidP="00061B3C">
      <w:pPr>
        <w:ind w:right="-720"/>
      </w:pPr>
    </w:p>
    <w:p w14:paraId="34D456D7" w14:textId="5804D83F" w:rsidR="00646AF4" w:rsidRPr="00ED3070" w:rsidRDefault="00646AF4" w:rsidP="00061B3C">
      <w:pPr>
        <w:ind w:right="-720"/>
        <w:rPr>
          <w:b/>
          <w:u w:val="single"/>
        </w:rPr>
      </w:pPr>
      <w:r w:rsidRPr="00ED3070">
        <w:rPr>
          <w:b/>
          <w:u w:val="single"/>
        </w:rPr>
        <w:t>Biology 390: Independent Study</w:t>
      </w:r>
    </w:p>
    <w:p w14:paraId="511458EF" w14:textId="0DA248A4" w:rsidR="00646AF4" w:rsidRPr="00ED3070" w:rsidRDefault="00ED3070" w:rsidP="00061B3C">
      <w:pPr>
        <w:ind w:right="-720"/>
      </w:pPr>
      <w:proofErr w:type="gramStart"/>
      <w:r w:rsidRPr="00ED3070">
        <w:rPr>
          <w:rFonts w:eastAsia="Times New Roman" w:cs="Times New Roman"/>
        </w:rPr>
        <w:t>A special course to allow students to study an area of biology not included in the regular curriculum or an in-depth study of a selected biological topic.</w:t>
      </w:r>
      <w:proofErr w:type="gramEnd"/>
    </w:p>
    <w:p w14:paraId="0E5C9EC4" w14:textId="77777777" w:rsidR="00646AF4" w:rsidRPr="00ED3070" w:rsidRDefault="00646AF4" w:rsidP="00061B3C">
      <w:pPr>
        <w:ind w:right="-720"/>
      </w:pPr>
    </w:p>
    <w:p w14:paraId="76A1E188" w14:textId="40B8E58C" w:rsidR="00646AF4" w:rsidRPr="00ED3070" w:rsidRDefault="00646AF4" w:rsidP="00061B3C">
      <w:pPr>
        <w:ind w:right="-720"/>
        <w:rPr>
          <w:b/>
          <w:u w:val="single"/>
        </w:rPr>
      </w:pPr>
      <w:r w:rsidRPr="00ED3070">
        <w:rPr>
          <w:b/>
          <w:u w:val="single"/>
        </w:rPr>
        <w:t>Biology 395: Studies in Biology</w:t>
      </w:r>
    </w:p>
    <w:p w14:paraId="124373A9" w14:textId="70D3B623" w:rsidR="00646AF4" w:rsidRPr="00ED3070" w:rsidRDefault="00ED3070" w:rsidP="00061B3C">
      <w:pPr>
        <w:ind w:right="-720"/>
      </w:pPr>
      <w:r w:rsidRPr="00ED3070">
        <w:rPr>
          <w:rFonts w:eastAsia="Times New Roman" w:cs="Times New Roman"/>
        </w:rPr>
        <w:t>This course may be a lecture or laboratory on a</w:t>
      </w:r>
      <w:r w:rsidR="00612D3E">
        <w:rPr>
          <w:rFonts w:eastAsia="Times New Roman" w:cs="Times New Roman"/>
        </w:rPr>
        <w:t xml:space="preserve"> </w:t>
      </w:r>
      <w:r w:rsidRPr="00ED3070">
        <w:rPr>
          <w:rFonts w:eastAsia="Times New Roman" w:cs="Times New Roman"/>
        </w:rPr>
        <w:t>topic in biology related to special interests of the faculty or to significant current developments in the field.</w:t>
      </w:r>
    </w:p>
    <w:p w14:paraId="2A37896A" w14:textId="77777777" w:rsidR="00646AF4" w:rsidRDefault="00646AF4" w:rsidP="00061B3C">
      <w:pPr>
        <w:ind w:right="-720"/>
      </w:pPr>
    </w:p>
    <w:p w14:paraId="2F9F7908" w14:textId="7E7A5565" w:rsidR="00646AF4" w:rsidRPr="00ED3070" w:rsidRDefault="00646AF4" w:rsidP="00061B3C">
      <w:pPr>
        <w:ind w:right="-720"/>
        <w:rPr>
          <w:b/>
          <w:u w:val="single"/>
        </w:rPr>
      </w:pPr>
      <w:r w:rsidRPr="00ED3070">
        <w:rPr>
          <w:b/>
          <w:u w:val="single"/>
        </w:rPr>
        <w:t>Biology 490: Research in Biology</w:t>
      </w:r>
    </w:p>
    <w:p w14:paraId="13F2F35D" w14:textId="04FF4E63" w:rsidR="00646AF4" w:rsidRPr="00ED3070" w:rsidRDefault="00ED3070" w:rsidP="00061B3C">
      <w:pPr>
        <w:ind w:right="-720"/>
      </w:pPr>
      <w:r w:rsidRPr="00ED3070">
        <w:rPr>
          <w:rFonts w:eastAsia="Times New Roman" w:cs="Times New Roman"/>
        </w:rPr>
        <w:t>This course is designed to give students majoring in biology a chance to do research in an area in which they have a special interest. Students are expected to attend weekly seminars. Requires permission of the instructor with whom the student will work.</w:t>
      </w:r>
    </w:p>
    <w:p w14:paraId="136DFBBB" w14:textId="77777777" w:rsidR="00646AF4" w:rsidRDefault="00646AF4" w:rsidP="00061B3C">
      <w:pPr>
        <w:ind w:right="-720"/>
      </w:pPr>
    </w:p>
    <w:p w14:paraId="362B0DC9" w14:textId="58F49EA6" w:rsidR="00646AF4" w:rsidRPr="00ED3070" w:rsidRDefault="00646AF4" w:rsidP="00061B3C">
      <w:pPr>
        <w:ind w:right="-720"/>
        <w:rPr>
          <w:b/>
          <w:u w:val="single"/>
        </w:rPr>
      </w:pPr>
      <w:r w:rsidRPr="00ED3070">
        <w:rPr>
          <w:b/>
          <w:u w:val="single"/>
        </w:rPr>
        <w:t>Biology 4</w:t>
      </w:r>
      <w:r w:rsidR="003943A3">
        <w:rPr>
          <w:b/>
          <w:u w:val="single"/>
        </w:rPr>
        <w:t>93: Independent Study</w:t>
      </w:r>
    </w:p>
    <w:p w14:paraId="2CBCA8DE" w14:textId="458EEC90" w:rsidR="00646AF4" w:rsidRPr="00ED3070" w:rsidRDefault="00ED3070" w:rsidP="00061B3C">
      <w:pPr>
        <w:ind w:right="-720"/>
      </w:pPr>
      <w:r w:rsidRPr="00ED3070">
        <w:rPr>
          <w:rFonts w:eastAsia="Times New Roman" w:cs="Times New Roman"/>
        </w:rPr>
        <w:t>Course provides opportunity for a junior or senior biology major to engage in an independent study project in an area in which the student has special interest.</w:t>
      </w:r>
    </w:p>
    <w:p w14:paraId="104B0CD2" w14:textId="77777777" w:rsidR="00646AF4" w:rsidRDefault="00646AF4" w:rsidP="00061B3C">
      <w:pPr>
        <w:ind w:right="-720"/>
      </w:pPr>
    </w:p>
    <w:p w14:paraId="7D5EFC90" w14:textId="19D09C3E" w:rsidR="00646AF4" w:rsidRPr="004C7A70" w:rsidRDefault="00646AF4" w:rsidP="00061B3C">
      <w:pPr>
        <w:ind w:right="-720"/>
        <w:rPr>
          <w:b/>
          <w:u w:val="single"/>
        </w:rPr>
      </w:pPr>
      <w:r w:rsidRPr="004C7A70">
        <w:rPr>
          <w:b/>
          <w:u w:val="single"/>
        </w:rPr>
        <w:t>Chemistry 104: Matter and Energy</w:t>
      </w:r>
    </w:p>
    <w:p w14:paraId="4CE8CB6B" w14:textId="7FA18F58" w:rsidR="00646AF4" w:rsidRPr="004C7A70" w:rsidRDefault="004C7A70" w:rsidP="00061B3C">
      <w:pPr>
        <w:ind w:right="-720"/>
      </w:pPr>
      <w:r w:rsidRPr="004C7A70">
        <w:rPr>
          <w:rFonts w:eastAsia="Times New Roman" w:cs="Times New Roman"/>
        </w:rPr>
        <w:t xml:space="preserve">Matter and Energy is one of a two-semester sequence of courses. The combined </w:t>
      </w:r>
      <w:proofErr w:type="gramStart"/>
      <w:r w:rsidRPr="004C7A70">
        <w:rPr>
          <w:rFonts w:eastAsia="Times New Roman" w:cs="Times New Roman"/>
        </w:rPr>
        <w:t>courses(</w:t>
      </w:r>
      <w:proofErr w:type="gramEnd"/>
      <w:r w:rsidRPr="004C7A70">
        <w:rPr>
          <w:rFonts w:eastAsia="Times New Roman" w:cs="Times New Roman"/>
        </w:rPr>
        <w:t xml:space="preserve">"Matter and Energy" and "Organisms and Environments") will satisfy the natural science laboratory general education requirements only for elementary education teacher candidates. The courses will also cover the content that is important for the future educators in an integrated inquiry-based format. The content in this recommended course sequence </w:t>
      </w:r>
      <w:proofErr w:type="gramStart"/>
      <w:r w:rsidRPr="004C7A70">
        <w:rPr>
          <w:rFonts w:eastAsia="Times New Roman" w:cs="Times New Roman"/>
        </w:rPr>
        <w:t>will</w:t>
      </w:r>
      <w:proofErr w:type="gramEnd"/>
      <w:r w:rsidRPr="004C7A70">
        <w:rPr>
          <w:rFonts w:eastAsia="Times New Roman" w:cs="Times New Roman"/>
        </w:rPr>
        <w:t xml:space="preserve"> flow from the physical science to earth/space science to life science topics that students will find themselves teaching in the future. This course will primarily include content from physical science and earth/space science, though due to the interdisciplinary nature of many of the topics, life science will also be addressed where appropriate. CHEM 104 is intended for students seeking teacher certification.</w:t>
      </w:r>
    </w:p>
    <w:p w14:paraId="64BCB0C0" w14:textId="77777777" w:rsidR="00646AF4" w:rsidRDefault="00646AF4" w:rsidP="00061B3C">
      <w:pPr>
        <w:ind w:right="-720"/>
      </w:pPr>
    </w:p>
    <w:p w14:paraId="400C1307" w14:textId="027A80A6" w:rsidR="00646AF4" w:rsidRPr="004C7A70" w:rsidRDefault="00646AF4" w:rsidP="00061B3C">
      <w:pPr>
        <w:ind w:right="-720"/>
        <w:rPr>
          <w:b/>
          <w:u w:val="single"/>
        </w:rPr>
      </w:pPr>
      <w:r w:rsidRPr="004C7A70">
        <w:rPr>
          <w:b/>
          <w:u w:val="single"/>
        </w:rPr>
        <w:t>Chemistry 295: Studies in Chemistry</w:t>
      </w:r>
    </w:p>
    <w:p w14:paraId="737C4BF2" w14:textId="3E895F29" w:rsidR="00646AF4" w:rsidRPr="004C7A70" w:rsidRDefault="004C7A70" w:rsidP="00061B3C">
      <w:pPr>
        <w:ind w:right="-720"/>
      </w:pPr>
      <w:r w:rsidRPr="004C7A70">
        <w:rPr>
          <w:rFonts w:eastAsia="Times New Roman" w:cs="Times New Roman"/>
        </w:rPr>
        <w:t>A lecture and/or laboratory course in a chemical area of current interest.</w:t>
      </w:r>
    </w:p>
    <w:p w14:paraId="2602BB39" w14:textId="77777777" w:rsidR="00646AF4" w:rsidRPr="004C7A70" w:rsidRDefault="00646AF4" w:rsidP="00061B3C">
      <w:pPr>
        <w:ind w:right="-720"/>
      </w:pPr>
    </w:p>
    <w:p w14:paraId="30A60BFD" w14:textId="7D9FEE4C" w:rsidR="00646AF4" w:rsidRPr="004C7A70" w:rsidRDefault="00646AF4" w:rsidP="00061B3C">
      <w:pPr>
        <w:ind w:right="-720"/>
        <w:rPr>
          <w:b/>
          <w:u w:val="single"/>
        </w:rPr>
      </w:pPr>
      <w:r w:rsidRPr="004C7A70">
        <w:rPr>
          <w:b/>
          <w:u w:val="single"/>
        </w:rPr>
        <w:t>Chemistry 343: Physical Chemistry I</w:t>
      </w:r>
    </w:p>
    <w:p w14:paraId="6D26BEC7" w14:textId="4829F32D" w:rsidR="00646AF4" w:rsidRPr="004C7A70" w:rsidRDefault="004C7A70" w:rsidP="00061B3C">
      <w:pPr>
        <w:ind w:right="-720"/>
      </w:pPr>
      <w:r w:rsidRPr="004C7A70">
        <w:rPr>
          <w:rFonts w:eastAsia="Times New Roman" w:cs="Times New Roman"/>
        </w:rPr>
        <w:t>The basic principles of physical chemistry are introduced with applications in the chemical and biological sciences. Underlying principles of thermodynamics, equilibrium, and kinetics are developed and applied to solutions, enzymes, spectroscopy, and macromolecules from macroscopic and st</w:t>
      </w:r>
      <w:r w:rsidR="00E30B7A">
        <w:rPr>
          <w:rFonts w:eastAsia="Times New Roman" w:cs="Times New Roman"/>
        </w:rPr>
        <w:t>atistical perspectives. Lecture 3 hours per week and discussion session</w:t>
      </w:r>
      <w:r w:rsidRPr="004C7A70">
        <w:rPr>
          <w:rFonts w:eastAsia="Times New Roman" w:cs="Times New Roman"/>
        </w:rPr>
        <w:t xml:space="preserve"> 1 hour per week.</w:t>
      </w:r>
    </w:p>
    <w:p w14:paraId="6721DD3F" w14:textId="77777777" w:rsidR="00646AF4" w:rsidRPr="00B2528B" w:rsidRDefault="00646AF4" w:rsidP="00061B3C">
      <w:pPr>
        <w:ind w:right="-720"/>
      </w:pPr>
    </w:p>
    <w:p w14:paraId="7B85E26D" w14:textId="645D9B3D" w:rsidR="00646AF4" w:rsidRPr="00B2528B" w:rsidRDefault="00646AF4" w:rsidP="00061B3C">
      <w:pPr>
        <w:ind w:right="-720"/>
        <w:rPr>
          <w:b/>
          <w:u w:val="single"/>
        </w:rPr>
      </w:pPr>
      <w:r w:rsidRPr="00B2528B">
        <w:rPr>
          <w:b/>
          <w:u w:val="single"/>
        </w:rPr>
        <w:t>Chemistry 344: Physical Chemistry II</w:t>
      </w:r>
    </w:p>
    <w:p w14:paraId="703CB7A1" w14:textId="30B6451D" w:rsidR="00646AF4" w:rsidRPr="00B2528B" w:rsidRDefault="004C7A70" w:rsidP="00061B3C">
      <w:pPr>
        <w:ind w:right="-720"/>
        <w:rPr>
          <w:b/>
          <w:u w:val="single"/>
        </w:rPr>
      </w:pPr>
      <w:r w:rsidRPr="00B2528B">
        <w:rPr>
          <w:rFonts w:eastAsia="Times New Roman" w:cs="Times New Roman"/>
        </w:rPr>
        <w:t>The quantum description of matter is investigated by studying basic concepts of quantum mechanics, simple quantum models, atomic orbitals, molecular energy levels, spectroscopy,</w:t>
      </w:r>
      <w:r w:rsidR="00E30B7A">
        <w:rPr>
          <w:rFonts w:eastAsia="Times New Roman" w:cs="Times New Roman"/>
        </w:rPr>
        <w:t xml:space="preserve"> and chemical bonding. Lecture 3 hours per week and discussion session</w:t>
      </w:r>
      <w:r w:rsidRPr="00B2528B">
        <w:rPr>
          <w:rFonts w:eastAsia="Times New Roman" w:cs="Times New Roman"/>
        </w:rPr>
        <w:t xml:space="preserve"> 1 hour per week.</w:t>
      </w:r>
    </w:p>
    <w:p w14:paraId="3EF8BAC5" w14:textId="77777777" w:rsidR="00646AF4" w:rsidRPr="00B2528B" w:rsidRDefault="00646AF4" w:rsidP="00061B3C">
      <w:pPr>
        <w:ind w:right="-720"/>
        <w:rPr>
          <w:b/>
          <w:u w:val="single"/>
        </w:rPr>
      </w:pPr>
    </w:p>
    <w:p w14:paraId="47B0DC5F" w14:textId="234F9AF2" w:rsidR="00646AF4" w:rsidRPr="00B2528B" w:rsidRDefault="00646AF4" w:rsidP="00061B3C">
      <w:pPr>
        <w:ind w:right="-720"/>
        <w:rPr>
          <w:b/>
          <w:u w:val="single"/>
        </w:rPr>
      </w:pPr>
      <w:r w:rsidRPr="00B2528B">
        <w:rPr>
          <w:b/>
          <w:u w:val="single"/>
        </w:rPr>
        <w:t>Chemistry 345: Physical Chemistry Lab I</w:t>
      </w:r>
    </w:p>
    <w:p w14:paraId="761967D2" w14:textId="4D68BEC5" w:rsidR="00646AF4" w:rsidRPr="00B2528B" w:rsidRDefault="004C7A70" w:rsidP="00061B3C">
      <w:pPr>
        <w:ind w:right="-720"/>
        <w:rPr>
          <w:b/>
          <w:u w:val="single"/>
        </w:rPr>
      </w:pPr>
      <w:r w:rsidRPr="00B2528B">
        <w:rPr>
          <w:rFonts w:eastAsia="Times New Roman" w:cs="Times New Roman"/>
        </w:rPr>
        <w:t>Laboratory experiments provide an introduction to modern laboratory techniques used in physical chemistry. The work stresses thermochemistry, kinetics, transport phenomena, data and error analysis, vacuum techniques, the use of instrumentation, and technical report writing in obtaining, analyzing and presenting accurate data fro</w:t>
      </w:r>
      <w:r w:rsidR="00E02CD9">
        <w:rPr>
          <w:rFonts w:eastAsia="Times New Roman" w:cs="Times New Roman"/>
        </w:rPr>
        <w:t xml:space="preserve">m chemical systems. </w:t>
      </w:r>
      <w:proofErr w:type="gramStart"/>
      <w:r w:rsidR="00E02CD9">
        <w:rPr>
          <w:rFonts w:eastAsia="Times New Roman" w:cs="Times New Roman"/>
        </w:rPr>
        <w:t>O</w:t>
      </w:r>
      <w:r w:rsidR="00E30B7A">
        <w:rPr>
          <w:rFonts w:eastAsia="Times New Roman" w:cs="Times New Roman"/>
        </w:rPr>
        <w:t>ne 3-hour session per week.</w:t>
      </w:r>
      <w:proofErr w:type="gramEnd"/>
    </w:p>
    <w:p w14:paraId="2DD16967" w14:textId="77777777" w:rsidR="00E30B7A" w:rsidRDefault="00E30B7A" w:rsidP="00061B3C">
      <w:pPr>
        <w:ind w:right="-720"/>
        <w:rPr>
          <w:b/>
          <w:u w:val="single"/>
        </w:rPr>
      </w:pPr>
    </w:p>
    <w:p w14:paraId="55C55395" w14:textId="77777777" w:rsidR="00E30B7A" w:rsidRDefault="00E30B7A" w:rsidP="00061B3C">
      <w:pPr>
        <w:ind w:right="-720"/>
        <w:rPr>
          <w:b/>
          <w:u w:val="single"/>
        </w:rPr>
      </w:pPr>
    </w:p>
    <w:p w14:paraId="0E2459B1" w14:textId="77777777" w:rsidR="00E30B7A" w:rsidRPr="00B2528B" w:rsidRDefault="00E30B7A" w:rsidP="00061B3C">
      <w:pPr>
        <w:ind w:right="-720"/>
        <w:rPr>
          <w:b/>
          <w:u w:val="single"/>
        </w:rPr>
      </w:pPr>
    </w:p>
    <w:p w14:paraId="7C8BE530" w14:textId="2528EE59" w:rsidR="00646AF4" w:rsidRPr="00B2528B" w:rsidRDefault="00646AF4" w:rsidP="00061B3C">
      <w:pPr>
        <w:ind w:right="-720"/>
        <w:rPr>
          <w:b/>
          <w:u w:val="single"/>
        </w:rPr>
      </w:pPr>
      <w:r w:rsidRPr="00B2528B">
        <w:rPr>
          <w:b/>
          <w:u w:val="single"/>
        </w:rPr>
        <w:t>Chemistry 346: Physical Chemistry Lab II</w:t>
      </w:r>
    </w:p>
    <w:p w14:paraId="670316BB" w14:textId="7848A1DB" w:rsidR="00646AF4" w:rsidRPr="00B2528B" w:rsidRDefault="004C7A70" w:rsidP="00061B3C">
      <w:pPr>
        <w:ind w:right="-720"/>
        <w:rPr>
          <w:b/>
          <w:u w:val="single"/>
        </w:rPr>
      </w:pPr>
      <w:r w:rsidRPr="00B2528B">
        <w:rPr>
          <w:rFonts w:eastAsia="Times New Roman" w:cs="Times New Roman"/>
        </w:rPr>
        <w:t>Molecular structure and dynamics of chemical</w:t>
      </w:r>
      <w:r w:rsidR="00B2528B" w:rsidRPr="00B2528B">
        <w:rPr>
          <w:rFonts w:eastAsia="Times New Roman" w:cs="Times New Roman"/>
        </w:rPr>
        <w:t xml:space="preserve"> </w:t>
      </w:r>
      <w:r w:rsidRPr="00B2528B">
        <w:rPr>
          <w:rFonts w:eastAsia="Times New Roman" w:cs="Times New Roman"/>
        </w:rPr>
        <w:t>systems are studied using Fourier transform</w:t>
      </w:r>
      <w:r w:rsidR="00B2528B" w:rsidRPr="00B2528B">
        <w:rPr>
          <w:rFonts w:eastAsia="Times New Roman" w:cs="Times New Roman"/>
        </w:rPr>
        <w:t xml:space="preserve"> </w:t>
      </w:r>
      <w:r w:rsidRPr="00B2528B">
        <w:rPr>
          <w:rFonts w:eastAsia="Times New Roman" w:cs="Times New Roman"/>
        </w:rPr>
        <w:t>infrared and ultra-violet spectroscopy. Spectral interpretation in terms of basic quantum</w:t>
      </w:r>
      <w:r w:rsidR="00B2528B" w:rsidRPr="00B2528B">
        <w:rPr>
          <w:rFonts w:eastAsia="Times New Roman" w:cs="Times New Roman"/>
        </w:rPr>
        <w:t xml:space="preserve"> </w:t>
      </w:r>
      <w:r w:rsidRPr="00B2528B">
        <w:rPr>
          <w:rFonts w:eastAsia="Times New Roman" w:cs="Times New Roman"/>
        </w:rPr>
        <w:t>mechanical m</w:t>
      </w:r>
      <w:r w:rsidR="00E02CD9">
        <w:rPr>
          <w:rFonts w:eastAsia="Times New Roman" w:cs="Times New Roman"/>
        </w:rPr>
        <w:t xml:space="preserve">odels is emphasized. </w:t>
      </w:r>
      <w:proofErr w:type="gramStart"/>
      <w:r w:rsidR="00E02CD9">
        <w:rPr>
          <w:rFonts w:eastAsia="Times New Roman" w:cs="Times New Roman"/>
        </w:rPr>
        <w:t>O</w:t>
      </w:r>
      <w:r w:rsidRPr="00B2528B">
        <w:rPr>
          <w:rFonts w:eastAsia="Times New Roman" w:cs="Times New Roman"/>
        </w:rPr>
        <w:t>ne 3-hour</w:t>
      </w:r>
      <w:r w:rsidR="00E30B7A">
        <w:rPr>
          <w:rFonts w:eastAsia="Times New Roman" w:cs="Times New Roman"/>
        </w:rPr>
        <w:t xml:space="preserve"> session per week</w:t>
      </w:r>
      <w:r w:rsidRPr="00B2528B">
        <w:rPr>
          <w:rFonts w:eastAsia="Times New Roman" w:cs="Times New Roman"/>
        </w:rPr>
        <w:t>.</w:t>
      </w:r>
      <w:proofErr w:type="gramEnd"/>
    </w:p>
    <w:p w14:paraId="7DF36B9E" w14:textId="77777777" w:rsidR="00BE599D" w:rsidRPr="00646AF4" w:rsidRDefault="00BE599D" w:rsidP="00061B3C">
      <w:pPr>
        <w:ind w:right="-720"/>
        <w:rPr>
          <w:b/>
          <w:u w:val="single"/>
        </w:rPr>
      </w:pPr>
    </w:p>
    <w:p w14:paraId="6329C1B7" w14:textId="02B53D0A" w:rsidR="00646AF4" w:rsidRPr="00B2528B" w:rsidRDefault="00BE599D" w:rsidP="00061B3C">
      <w:pPr>
        <w:ind w:right="-720"/>
        <w:rPr>
          <w:b/>
          <w:u w:val="single"/>
        </w:rPr>
      </w:pPr>
      <w:r w:rsidRPr="00B2528B">
        <w:rPr>
          <w:b/>
          <w:u w:val="single"/>
        </w:rPr>
        <w:t>Chemistry 490: Research in Chemistry</w:t>
      </w:r>
    </w:p>
    <w:p w14:paraId="2EA1E669" w14:textId="2D1F35DB" w:rsidR="009F057D" w:rsidRPr="00B2528B" w:rsidRDefault="00B2528B" w:rsidP="00061B3C">
      <w:pPr>
        <w:ind w:right="-720"/>
        <w:rPr>
          <w:b/>
          <w:u w:val="single"/>
        </w:rPr>
      </w:pPr>
      <w:r w:rsidRPr="00B2528B">
        <w:rPr>
          <w:rFonts w:eastAsia="Times New Roman" w:cs="Times New Roman"/>
        </w:rPr>
        <w:t>This course provides chemistry majors an opportunity to do research in a field in which students and faculty have special interests. An appropriate report must be submitted to the department chairperson in order for credit to be awarded. Students should contact faculty or the department chairperson to arrange for resear</w:t>
      </w:r>
      <w:r w:rsidR="00E30B7A">
        <w:rPr>
          <w:rFonts w:eastAsia="Times New Roman" w:cs="Times New Roman"/>
        </w:rPr>
        <w:t>ch with a faculty member</w:t>
      </w:r>
      <w:r w:rsidRPr="00B2528B">
        <w:rPr>
          <w:rFonts w:eastAsia="Times New Roman" w:cs="Times New Roman"/>
        </w:rPr>
        <w:t>.</w:t>
      </w:r>
    </w:p>
    <w:p w14:paraId="293D092B" w14:textId="77777777" w:rsidR="009F057D" w:rsidRDefault="009F057D" w:rsidP="00061B3C">
      <w:pPr>
        <w:ind w:right="-720"/>
        <w:rPr>
          <w:b/>
          <w:u w:val="single"/>
        </w:rPr>
      </w:pPr>
    </w:p>
    <w:p w14:paraId="14111BAB" w14:textId="3356EFDF" w:rsidR="009F057D" w:rsidRPr="00BE599D" w:rsidRDefault="009F057D" w:rsidP="00061B3C">
      <w:pPr>
        <w:ind w:right="-720"/>
        <w:rPr>
          <w:b/>
          <w:u w:val="single"/>
        </w:rPr>
      </w:pPr>
      <w:r>
        <w:rPr>
          <w:b/>
          <w:u w:val="single"/>
        </w:rPr>
        <w:t>Economics 211: Macroeconomics</w:t>
      </w:r>
    </w:p>
    <w:p w14:paraId="6057F410" w14:textId="7150984D" w:rsidR="00646AF4" w:rsidRPr="005402BD" w:rsidRDefault="005402BD" w:rsidP="00061B3C">
      <w:pPr>
        <w:ind w:right="-720"/>
      </w:pPr>
      <w:r w:rsidRPr="005402BD">
        <w:rPr>
          <w:rFonts w:eastAsia="Times New Roman" w:cs="Times New Roman"/>
        </w:rPr>
        <w:t>An introduction to economic principles and concepts, designed to fulfill the objectives of the college social science requirement and to prepare students for additional work in economics, business, and accounting. The course deals with such topics as supply and demand, markets, money, the determination of national income, employment and the price level, and international trade. The government's role in the economy is examined throughout.</w:t>
      </w:r>
    </w:p>
    <w:p w14:paraId="34AB5A8A" w14:textId="77777777" w:rsidR="005402BD" w:rsidRDefault="005402BD" w:rsidP="00061B3C">
      <w:pPr>
        <w:ind w:right="-720"/>
      </w:pPr>
    </w:p>
    <w:p w14:paraId="074ED6DF" w14:textId="77777777" w:rsidR="009F057D" w:rsidRPr="00BC3282" w:rsidRDefault="009F057D" w:rsidP="009F057D">
      <w:pPr>
        <w:ind w:right="-720"/>
        <w:rPr>
          <w:b/>
          <w:u w:val="single"/>
        </w:rPr>
      </w:pPr>
      <w:r w:rsidRPr="00BC3282">
        <w:rPr>
          <w:b/>
          <w:u w:val="single"/>
        </w:rPr>
        <w:t>Education 305: Physical Geography</w:t>
      </w:r>
    </w:p>
    <w:p w14:paraId="25957138" w14:textId="0B83AAA1" w:rsidR="009F057D" w:rsidRPr="00BC3282" w:rsidRDefault="00BC3282" w:rsidP="00061B3C">
      <w:pPr>
        <w:ind w:right="-720"/>
      </w:pPr>
      <w:r w:rsidRPr="00BC3282">
        <w:rPr>
          <w:rFonts w:eastAsia="Times New Roman" w:cs="Times New Roman"/>
        </w:rPr>
        <w:t>This course explores the basic concepts and terms related to the study of physical geography. The characteristics and uses of maps, globes, and other geographic tools and technologies are addressed. The course also identifies the characteristics of landmasses and the physical processes in their development, including the shapes and patterns on the earth’s surface, e.g., the atmosphere, the biosphere, the hydrosphere and the lithosphere.</w:t>
      </w:r>
    </w:p>
    <w:p w14:paraId="0A10B8B5" w14:textId="77777777" w:rsidR="009F057D" w:rsidRPr="00BC3282" w:rsidRDefault="009F057D" w:rsidP="00061B3C">
      <w:pPr>
        <w:ind w:right="-720"/>
      </w:pPr>
    </w:p>
    <w:p w14:paraId="71252677" w14:textId="24E8995A" w:rsidR="009F057D" w:rsidRPr="00BC3282" w:rsidRDefault="009F057D" w:rsidP="00061B3C">
      <w:pPr>
        <w:ind w:right="-720"/>
        <w:rPr>
          <w:b/>
          <w:u w:val="single"/>
        </w:rPr>
      </w:pPr>
      <w:r w:rsidRPr="00BC3282">
        <w:rPr>
          <w:b/>
          <w:u w:val="single"/>
        </w:rPr>
        <w:t>Education 306: Cultural Geography</w:t>
      </w:r>
    </w:p>
    <w:p w14:paraId="39419B1E" w14:textId="0EA36453" w:rsidR="009F057D" w:rsidRPr="00BC3282" w:rsidRDefault="00BC3282" w:rsidP="00061B3C">
      <w:pPr>
        <w:ind w:right="-720"/>
      </w:pPr>
      <w:r w:rsidRPr="00BC3282">
        <w:rPr>
          <w:rFonts w:eastAsia="Times New Roman" w:cs="Times New Roman"/>
        </w:rPr>
        <w:t>This course examines the geographical and climatic factors that have influenced the social and economic development of global populations. It analyzes the relationship of humans and their environment and explores the nature and complexity of earth’s cultural mosaics. It distinguishes the patterns and networks of economic interdependence on the earth’s surface with an emphasis on world health, religions, f</w:t>
      </w:r>
      <w:r w:rsidR="006B0B73">
        <w:rPr>
          <w:rFonts w:eastAsia="Times New Roman" w:cs="Times New Roman"/>
        </w:rPr>
        <w:t xml:space="preserve">oods, </w:t>
      </w:r>
      <w:proofErr w:type="gramStart"/>
      <w:r w:rsidR="006B0B73">
        <w:rPr>
          <w:rFonts w:eastAsia="Times New Roman" w:cs="Times New Roman"/>
        </w:rPr>
        <w:t>gender</w:t>
      </w:r>
      <w:proofErr w:type="gramEnd"/>
      <w:r w:rsidR="006B0B73">
        <w:rPr>
          <w:rFonts w:eastAsia="Times New Roman" w:cs="Times New Roman"/>
        </w:rPr>
        <w:t xml:space="preserve"> relationships.</w:t>
      </w:r>
    </w:p>
    <w:p w14:paraId="6691423E" w14:textId="77777777" w:rsidR="009F057D" w:rsidRPr="00EA1DC7" w:rsidRDefault="009F057D" w:rsidP="00061B3C">
      <w:pPr>
        <w:ind w:right="-720"/>
      </w:pPr>
    </w:p>
    <w:p w14:paraId="6DA74120" w14:textId="752EB29E" w:rsidR="009F057D" w:rsidRPr="00EA1DC7" w:rsidRDefault="009F057D" w:rsidP="00061B3C">
      <w:pPr>
        <w:ind w:right="-720"/>
        <w:rPr>
          <w:b/>
          <w:u w:val="single"/>
        </w:rPr>
      </w:pPr>
      <w:r w:rsidRPr="00EA1DC7">
        <w:rPr>
          <w:b/>
          <w:u w:val="single"/>
        </w:rPr>
        <w:t>Engineering 346: Fluid Mechanics</w:t>
      </w:r>
    </w:p>
    <w:p w14:paraId="447A6B73" w14:textId="5D8EC042" w:rsidR="009F057D" w:rsidRPr="00EA1DC7" w:rsidRDefault="00EA1DC7" w:rsidP="00061B3C">
      <w:pPr>
        <w:ind w:right="-720"/>
      </w:pPr>
      <w:r w:rsidRPr="00EA1DC7">
        <w:rPr>
          <w:rFonts w:eastAsia="Times New Roman" w:cs="Times New Roman"/>
        </w:rPr>
        <w:t>The study of fluid mechanics is essential in analyzing any physical system involving liquids and gases. The properties of a fluid and the concepts of fluid statics, the integral and differential analyses of fluid motion, and incompressible flow are presented. Applications of these concepts to various engineering situations, such as propulsion systems, aerodynamics, and piping systems, are examined.</w:t>
      </w:r>
    </w:p>
    <w:p w14:paraId="1B874219" w14:textId="77777777" w:rsidR="009F057D" w:rsidRDefault="009F057D" w:rsidP="00061B3C">
      <w:pPr>
        <w:ind w:right="-720"/>
      </w:pPr>
    </w:p>
    <w:p w14:paraId="350E79A7" w14:textId="77777777" w:rsidR="003B6A20" w:rsidRPr="00B742F3" w:rsidRDefault="003B6A20" w:rsidP="00061B3C">
      <w:pPr>
        <w:ind w:right="-720"/>
        <w:rPr>
          <w:b/>
          <w:u w:val="single"/>
        </w:rPr>
      </w:pPr>
      <w:r w:rsidRPr="00B742F3">
        <w:rPr>
          <w:b/>
          <w:u w:val="single"/>
        </w:rPr>
        <w:t>English 1</w:t>
      </w:r>
      <w:r>
        <w:rPr>
          <w:b/>
          <w:u w:val="single"/>
        </w:rPr>
        <w:t>13: Expository Writing (section</w:t>
      </w:r>
      <w:r w:rsidRPr="00B742F3">
        <w:rPr>
          <w:b/>
          <w:u w:val="single"/>
        </w:rPr>
        <w:t xml:space="preserve"> taught by </w:t>
      </w:r>
      <w:proofErr w:type="spellStart"/>
      <w:r>
        <w:rPr>
          <w:b/>
          <w:u w:val="single"/>
        </w:rPr>
        <w:t>Gruenler</w:t>
      </w:r>
      <w:proofErr w:type="spellEnd"/>
      <w:r w:rsidRPr="00B742F3">
        <w:rPr>
          <w:b/>
          <w:u w:val="single"/>
        </w:rPr>
        <w:t>)</w:t>
      </w:r>
    </w:p>
    <w:p w14:paraId="075DBE95" w14:textId="2EFF85BC" w:rsidR="003B6A20" w:rsidRDefault="003B6A20" w:rsidP="00061B3C">
      <w:pPr>
        <w:ind w:right="-720"/>
      </w:pPr>
      <w:r w:rsidRPr="00B742F3">
        <w:t xml:space="preserve">A course designed to encourage students to explore ideas through reading, discussion, and writing. The emphasis is on development of writing abilities. The area of exploration varies with individual instructors. Consult department for current list. </w:t>
      </w:r>
    </w:p>
    <w:p w14:paraId="11F649F5" w14:textId="77777777" w:rsidR="00FF3803" w:rsidRDefault="00FF3803" w:rsidP="00061B3C">
      <w:pPr>
        <w:ind w:right="-720"/>
      </w:pPr>
    </w:p>
    <w:p w14:paraId="2D4C8D35" w14:textId="77777777" w:rsidR="006B0B73" w:rsidRDefault="006B0B73" w:rsidP="00061B3C">
      <w:pPr>
        <w:ind w:right="-720"/>
      </w:pPr>
    </w:p>
    <w:p w14:paraId="3080061C" w14:textId="38BF608E" w:rsidR="00FF3803" w:rsidRPr="00FF3803" w:rsidRDefault="00FF3803" w:rsidP="00061B3C">
      <w:pPr>
        <w:ind w:right="-720"/>
        <w:rPr>
          <w:b/>
          <w:u w:val="single"/>
        </w:rPr>
      </w:pPr>
      <w:r w:rsidRPr="00FF3803">
        <w:rPr>
          <w:b/>
          <w:u w:val="single"/>
        </w:rPr>
        <w:t>English 371: Historical Connections</w:t>
      </w:r>
    </w:p>
    <w:p w14:paraId="3A772C4D" w14:textId="09F9FD91" w:rsidR="00FF3803" w:rsidRPr="00EA1DC7" w:rsidRDefault="00EA1DC7" w:rsidP="00061B3C">
      <w:pPr>
        <w:ind w:right="-720"/>
      </w:pPr>
      <w:proofErr w:type="gramStart"/>
      <w:r w:rsidRPr="00EA1DC7">
        <w:rPr>
          <w:rFonts w:eastAsia="Times New Roman" w:cs="Times New Roman"/>
        </w:rPr>
        <w:t>An examination, using a comparative model, of how literature, over time, reflects and records intellectual, perceptual, and aesthetic changes.</w:t>
      </w:r>
      <w:proofErr w:type="gramEnd"/>
      <w:r w:rsidRPr="00EA1DC7">
        <w:rPr>
          <w:rFonts w:eastAsia="Times New Roman" w:cs="Times New Roman"/>
        </w:rPr>
        <w:t xml:space="preserve"> Recent topics include The Middle Ages and Medievalism; Walt Whitman’s America; Jane Austen and her </w:t>
      </w:r>
      <w:r w:rsidRPr="00EA1DC7">
        <w:rPr>
          <w:rFonts w:eastAsia="Times New Roman" w:cs="Times New Roman"/>
        </w:rPr>
        <w:lastRenderedPageBreak/>
        <w:t>World; Literatu</w:t>
      </w:r>
      <w:r w:rsidR="00C63BE3">
        <w:rPr>
          <w:rFonts w:eastAsia="Times New Roman" w:cs="Times New Roman"/>
        </w:rPr>
        <w:t>re and the American Environment</w:t>
      </w:r>
      <w:r w:rsidRPr="00EA1DC7">
        <w:rPr>
          <w:rFonts w:eastAsia="Times New Roman" w:cs="Times New Roman"/>
        </w:rPr>
        <w:t>; Women on Trial; The House of Gothic; Medieval Romance; Old and Middle English. May be repeated for additional credit with a different topic.</w:t>
      </w:r>
    </w:p>
    <w:p w14:paraId="04E44ACD" w14:textId="77777777" w:rsidR="00FF3803" w:rsidRDefault="00FF3803" w:rsidP="00061B3C">
      <w:pPr>
        <w:ind w:right="-720"/>
      </w:pPr>
    </w:p>
    <w:p w14:paraId="2F647502" w14:textId="0E7D8F76" w:rsidR="00FF3803" w:rsidRPr="00C70D41" w:rsidRDefault="00FF3803" w:rsidP="00061B3C">
      <w:pPr>
        <w:ind w:right="-720"/>
        <w:rPr>
          <w:b/>
          <w:u w:val="single"/>
        </w:rPr>
      </w:pPr>
      <w:r w:rsidRPr="00C70D41">
        <w:rPr>
          <w:b/>
          <w:u w:val="single"/>
        </w:rPr>
        <w:t>GES 111: How the World Works</w:t>
      </w:r>
    </w:p>
    <w:p w14:paraId="3BE9AC23" w14:textId="75E86CE9" w:rsidR="00FF3803" w:rsidRPr="00C70D41" w:rsidRDefault="00C70D41" w:rsidP="00061B3C">
      <w:pPr>
        <w:ind w:right="-720"/>
        <w:rPr>
          <w:u w:val="single"/>
        </w:rPr>
      </w:pPr>
      <w:r>
        <w:rPr>
          <w:rFonts w:eastAsia="Times New Roman" w:cs="Times New Roman"/>
        </w:rPr>
        <w:t>P</w:t>
      </w:r>
      <w:r w:rsidRPr="00C70D41">
        <w:rPr>
          <w:rFonts w:eastAsia="Times New Roman" w:cs="Times New Roman"/>
        </w:rPr>
        <w:t>late tectonics is a theory that has revolutionized geology, giving the science its first coherent, widely accepted picture of how the whole Earthworks. This course is designed to give students a solid understanding of the basic theory, the evidence on which it is based, and its application to subjects as diverse as earthquakes, volcanoes, mountain ranges, precious metal deposits, the topography of the sea floor, and the history of life.</w:t>
      </w:r>
    </w:p>
    <w:p w14:paraId="6CB78C5E" w14:textId="77777777" w:rsidR="00FF3803" w:rsidRDefault="00FF3803" w:rsidP="00061B3C">
      <w:pPr>
        <w:ind w:right="-720"/>
        <w:rPr>
          <w:u w:val="single"/>
        </w:rPr>
      </w:pPr>
    </w:p>
    <w:p w14:paraId="6196AEAA" w14:textId="77777777" w:rsidR="00FF3803" w:rsidRPr="00D20349" w:rsidRDefault="00FF3803" w:rsidP="00FF3803">
      <w:pPr>
        <w:ind w:right="-720"/>
        <w:rPr>
          <w:b/>
          <w:u w:val="single"/>
        </w:rPr>
      </w:pPr>
      <w:r w:rsidRPr="00D20349">
        <w:rPr>
          <w:b/>
          <w:u w:val="single"/>
        </w:rPr>
        <w:t>GES 125: Michigan Field Geology</w:t>
      </w:r>
    </w:p>
    <w:p w14:paraId="03013D3B" w14:textId="4882831F" w:rsidR="00FF3803" w:rsidRPr="00D20349" w:rsidRDefault="00886FA7" w:rsidP="00061B3C">
      <w:pPr>
        <w:ind w:right="-720"/>
        <w:rPr>
          <w:u w:val="single"/>
        </w:rPr>
      </w:pPr>
      <w:r w:rsidRPr="00D20349">
        <w:rPr>
          <w:rFonts w:eastAsia="Times New Roman" w:cs="Times New Roman"/>
        </w:rPr>
        <w:t xml:space="preserve">This course is designed as a hands-on introduction to the broad scope of geology using phenomena found within the state of Michigan. Its goal is to give students direct experience with the ways geoscientists ask and answer questions about the Earth. The class begins with a 10-day field trip </w:t>
      </w:r>
      <w:r w:rsidR="00D20349">
        <w:rPr>
          <w:rFonts w:eastAsia="Times New Roman" w:cs="Times New Roman"/>
        </w:rPr>
        <w:t>during which students will travel</w:t>
      </w:r>
      <w:r w:rsidRPr="00D20349">
        <w:rPr>
          <w:rFonts w:eastAsia="Times New Roman" w:cs="Times New Roman"/>
        </w:rPr>
        <w:t>, camp, and observe and interpret a variety of sedimentary, igneous, and metamorphic rocks and processes that affect them. The course finishes work at Hope College</w:t>
      </w:r>
      <w:r w:rsidR="00D20349">
        <w:rPr>
          <w:rFonts w:eastAsia="Times New Roman" w:cs="Times New Roman"/>
        </w:rPr>
        <w:t xml:space="preserve"> </w:t>
      </w:r>
      <w:r w:rsidRPr="00D20349">
        <w:rPr>
          <w:rFonts w:eastAsia="Times New Roman" w:cs="Times New Roman"/>
        </w:rPr>
        <w:t>to further understand processes encountered in the field. This course is one possible introduction to the geology major. A 10-day August field trip is required.</w:t>
      </w:r>
    </w:p>
    <w:p w14:paraId="5890F678" w14:textId="77777777" w:rsidR="00FF3803" w:rsidRDefault="00FF3803" w:rsidP="00061B3C">
      <w:pPr>
        <w:ind w:right="-720"/>
        <w:rPr>
          <w:u w:val="single"/>
        </w:rPr>
      </w:pPr>
    </w:p>
    <w:p w14:paraId="7374C496" w14:textId="7B3C9013" w:rsidR="00FF3803" w:rsidRPr="00886FA7" w:rsidRDefault="00FF3803" w:rsidP="00061B3C">
      <w:pPr>
        <w:ind w:right="-720"/>
        <w:rPr>
          <w:b/>
          <w:u w:val="single"/>
        </w:rPr>
      </w:pPr>
      <w:r w:rsidRPr="00886FA7">
        <w:rPr>
          <w:b/>
          <w:u w:val="single"/>
        </w:rPr>
        <w:t>GES 203: Historical Geology</w:t>
      </w:r>
    </w:p>
    <w:p w14:paraId="61A69A89" w14:textId="4F1F6782" w:rsidR="00FF3803" w:rsidRPr="00886FA7" w:rsidRDefault="00886FA7" w:rsidP="00061B3C">
      <w:pPr>
        <w:ind w:right="-720"/>
        <w:rPr>
          <w:u w:val="single"/>
        </w:rPr>
      </w:pPr>
      <w:r w:rsidRPr="00886FA7">
        <w:rPr>
          <w:rFonts w:eastAsia="Times New Roman" w:cs="Times New Roman"/>
        </w:rPr>
        <w:t xml:space="preserve">This is an introduction to the physical and biological development of the Earth during the last 4.5 billion years. Topics include the formation of the Earth, interpretation of major events in Earth history as preserved in the rock record, and the origin and evolution of life. </w:t>
      </w:r>
      <w:proofErr w:type="gramStart"/>
      <w:r w:rsidRPr="00886FA7">
        <w:rPr>
          <w:rFonts w:eastAsia="Times New Roman" w:cs="Times New Roman"/>
        </w:rPr>
        <w:t>Three lectures and one three-hour laboratory each week.</w:t>
      </w:r>
      <w:proofErr w:type="gramEnd"/>
      <w:r w:rsidRPr="00886FA7">
        <w:rPr>
          <w:rFonts w:eastAsia="Times New Roman" w:cs="Times New Roman"/>
        </w:rPr>
        <w:t xml:space="preserve"> One weekend field trip is required.</w:t>
      </w:r>
    </w:p>
    <w:p w14:paraId="2AE19D94" w14:textId="77777777" w:rsidR="00FF3803" w:rsidRDefault="00FF3803" w:rsidP="00061B3C">
      <w:pPr>
        <w:ind w:right="-720"/>
      </w:pPr>
    </w:p>
    <w:p w14:paraId="5D702A27" w14:textId="03CAA480" w:rsidR="00FF3803" w:rsidRPr="00886FA7" w:rsidRDefault="00FF3803" w:rsidP="00061B3C">
      <w:pPr>
        <w:ind w:right="-720"/>
        <w:rPr>
          <w:b/>
          <w:u w:val="single"/>
        </w:rPr>
      </w:pPr>
      <w:r w:rsidRPr="00886FA7">
        <w:rPr>
          <w:b/>
          <w:u w:val="single"/>
        </w:rPr>
        <w:t>GES 295: Special Topics</w:t>
      </w:r>
    </w:p>
    <w:p w14:paraId="330E00BF" w14:textId="0001F33F" w:rsidR="00FF3803" w:rsidRPr="00886FA7" w:rsidRDefault="00886FA7" w:rsidP="00061B3C">
      <w:pPr>
        <w:ind w:right="-720"/>
      </w:pPr>
      <w:r w:rsidRPr="00886FA7">
        <w:rPr>
          <w:rFonts w:eastAsia="Times New Roman" w:cs="Times New Roman"/>
        </w:rPr>
        <w:t>A course offered in response to st</w:t>
      </w:r>
      <w:r w:rsidR="00C63BE3">
        <w:rPr>
          <w:rFonts w:eastAsia="Times New Roman" w:cs="Times New Roman"/>
        </w:rPr>
        <w:t xml:space="preserve">udent and instructor interest on topics </w:t>
      </w:r>
      <w:r w:rsidRPr="00886FA7">
        <w:rPr>
          <w:rFonts w:eastAsia="Times New Roman" w:cs="Times New Roman"/>
        </w:rPr>
        <w:t>not generally covere</w:t>
      </w:r>
      <w:r w:rsidR="00C63BE3">
        <w:rPr>
          <w:rFonts w:eastAsia="Times New Roman" w:cs="Times New Roman"/>
        </w:rPr>
        <w:t>d in the regular course listings. M</w:t>
      </w:r>
      <w:r w:rsidRPr="00886FA7">
        <w:rPr>
          <w:rFonts w:eastAsia="Times New Roman" w:cs="Times New Roman"/>
        </w:rPr>
        <w:t>ay be taken multiple times if topics are different.</w:t>
      </w:r>
    </w:p>
    <w:p w14:paraId="2D1B818F" w14:textId="77777777" w:rsidR="004B26DB" w:rsidRPr="005638D8" w:rsidRDefault="004B26DB" w:rsidP="00061B3C">
      <w:pPr>
        <w:ind w:right="-720"/>
      </w:pPr>
    </w:p>
    <w:p w14:paraId="245B7279" w14:textId="1B9345E1" w:rsidR="00FF3803" w:rsidRPr="005638D8" w:rsidRDefault="004B26DB" w:rsidP="00061B3C">
      <w:pPr>
        <w:ind w:right="-720"/>
        <w:rPr>
          <w:b/>
          <w:u w:val="single"/>
        </w:rPr>
      </w:pPr>
      <w:r w:rsidRPr="005638D8">
        <w:rPr>
          <w:b/>
          <w:u w:val="single"/>
        </w:rPr>
        <w:t>GES 341: Regional Field Study</w:t>
      </w:r>
    </w:p>
    <w:p w14:paraId="3BEA7872" w14:textId="2EBEEAF1" w:rsidR="004B26DB" w:rsidRDefault="005638D8" w:rsidP="00061B3C">
      <w:pPr>
        <w:ind w:right="-720"/>
        <w:rPr>
          <w:rFonts w:eastAsia="Times New Roman" w:cs="Times New Roman"/>
        </w:rPr>
      </w:pPr>
      <w:r w:rsidRPr="005638D8">
        <w:rPr>
          <w:rFonts w:eastAsia="Times New Roman" w:cs="Times New Roman"/>
        </w:rPr>
        <w:t>This course is a fie</w:t>
      </w:r>
      <w:r w:rsidR="00C63BE3">
        <w:rPr>
          <w:rFonts w:eastAsia="Times New Roman" w:cs="Times New Roman"/>
        </w:rPr>
        <w:t xml:space="preserve">ld investigation of the </w:t>
      </w:r>
      <w:r w:rsidRPr="005638D8">
        <w:rPr>
          <w:rFonts w:eastAsia="Times New Roman" w:cs="Times New Roman"/>
        </w:rPr>
        <w:t xml:space="preserve">geology of an </w:t>
      </w:r>
      <w:r w:rsidR="00C63BE3">
        <w:rPr>
          <w:rFonts w:eastAsia="Times New Roman" w:cs="Times New Roman"/>
        </w:rPr>
        <w:t>area selected by the instructor</w:t>
      </w:r>
      <w:r w:rsidRPr="005638D8">
        <w:rPr>
          <w:rFonts w:eastAsia="Times New Roman" w:cs="Times New Roman"/>
        </w:rPr>
        <w:t>. The entire spring vacation or an extended period in the spring or summer will be spent in the field. Courses maybe repeated for credit if fieldwork is conducted in</w:t>
      </w:r>
      <w:r w:rsidR="00C63BE3">
        <w:rPr>
          <w:rFonts w:eastAsia="Times New Roman" w:cs="Times New Roman"/>
        </w:rPr>
        <w:t xml:space="preserve"> </w:t>
      </w:r>
      <w:r w:rsidRPr="005638D8">
        <w:rPr>
          <w:rFonts w:eastAsia="Times New Roman" w:cs="Times New Roman"/>
        </w:rPr>
        <w:t>different regions</w:t>
      </w:r>
      <w:r w:rsidR="00735153">
        <w:rPr>
          <w:rFonts w:eastAsia="Times New Roman" w:cs="Times New Roman"/>
        </w:rPr>
        <w:t>.</w:t>
      </w:r>
    </w:p>
    <w:p w14:paraId="12F5D7B7" w14:textId="77777777" w:rsidR="00735153" w:rsidRDefault="00735153" w:rsidP="00061B3C">
      <w:pPr>
        <w:ind w:right="-720"/>
      </w:pPr>
    </w:p>
    <w:p w14:paraId="634360B3" w14:textId="6CD79A55" w:rsidR="00FF3803" w:rsidRPr="005638D8" w:rsidRDefault="004B26DB" w:rsidP="00061B3C">
      <w:pPr>
        <w:ind w:right="-720"/>
        <w:rPr>
          <w:b/>
          <w:u w:val="single"/>
        </w:rPr>
      </w:pPr>
      <w:r w:rsidRPr="005638D8">
        <w:rPr>
          <w:b/>
          <w:u w:val="single"/>
        </w:rPr>
        <w:t>GES 453: Sedimentology</w:t>
      </w:r>
    </w:p>
    <w:p w14:paraId="6713977E" w14:textId="620A1D67" w:rsidR="004B26DB" w:rsidRDefault="005638D8" w:rsidP="00061B3C">
      <w:pPr>
        <w:ind w:right="-720"/>
        <w:rPr>
          <w:rFonts w:eastAsia="Times New Roman" w:cs="Times New Roman"/>
        </w:rPr>
      </w:pPr>
      <w:r w:rsidRPr="005638D8">
        <w:rPr>
          <w:rFonts w:eastAsia="Times New Roman" w:cs="Times New Roman"/>
        </w:rPr>
        <w:t>This is the study of the mineralogy, petrology, occurrence, and stratigraphic associations of sedimentary rocks. Thin section examination, textural analysis, and field investigation of sedimentary rocks and unconsolidated sediments will be performed in the laboratory. Three hours of lecture and one three-hour laboratory each week. One or more weekend field trips will be required.</w:t>
      </w:r>
    </w:p>
    <w:p w14:paraId="14260C3B" w14:textId="77777777" w:rsidR="003943A3" w:rsidRDefault="003943A3" w:rsidP="00061B3C">
      <w:pPr>
        <w:ind w:right="-720"/>
        <w:rPr>
          <w:rFonts w:eastAsia="Times New Roman" w:cs="Times New Roman"/>
        </w:rPr>
      </w:pPr>
    </w:p>
    <w:p w14:paraId="12B00183" w14:textId="1FE6B601" w:rsidR="003943A3" w:rsidRPr="003943A3" w:rsidRDefault="003943A3" w:rsidP="00061B3C">
      <w:pPr>
        <w:ind w:right="-720"/>
        <w:rPr>
          <w:rFonts w:eastAsia="Times New Roman" w:cs="Times New Roman"/>
          <w:b/>
          <w:u w:val="single"/>
        </w:rPr>
      </w:pPr>
      <w:r w:rsidRPr="003943A3">
        <w:rPr>
          <w:rFonts w:eastAsia="Times New Roman" w:cs="Times New Roman"/>
          <w:b/>
          <w:u w:val="single"/>
        </w:rPr>
        <w:t>GES 493: Independent Study</w:t>
      </w:r>
    </w:p>
    <w:p w14:paraId="3B771B93" w14:textId="4E53BDA4" w:rsidR="003943A3" w:rsidRPr="00ED3070" w:rsidRDefault="003943A3" w:rsidP="003943A3">
      <w:pPr>
        <w:ind w:right="-720"/>
      </w:pPr>
      <w:r w:rsidRPr="00ED3070">
        <w:rPr>
          <w:rFonts w:eastAsia="Times New Roman" w:cs="Times New Roman"/>
        </w:rPr>
        <w:t>Course provides opportunit</w:t>
      </w:r>
      <w:r>
        <w:rPr>
          <w:rFonts w:eastAsia="Times New Roman" w:cs="Times New Roman"/>
        </w:rPr>
        <w:t>y for a junior or senior GES</w:t>
      </w:r>
      <w:r w:rsidRPr="00ED3070">
        <w:rPr>
          <w:rFonts w:eastAsia="Times New Roman" w:cs="Times New Roman"/>
        </w:rPr>
        <w:t xml:space="preserve"> major to engage in an independent study project in an area in which the student has </w:t>
      </w:r>
      <w:r w:rsidR="003037F0">
        <w:rPr>
          <w:rFonts w:eastAsia="Times New Roman" w:cs="Times New Roman"/>
        </w:rPr>
        <w:t xml:space="preserve">a </w:t>
      </w:r>
      <w:r w:rsidRPr="00ED3070">
        <w:rPr>
          <w:rFonts w:eastAsia="Times New Roman" w:cs="Times New Roman"/>
        </w:rPr>
        <w:t>special interest.</w:t>
      </w:r>
    </w:p>
    <w:p w14:paraId="3C6F9486" w14:textId="77777777" w:rsidR="00735153" w:rsidRDefault="00735153" w:rsidP="00061B3C">
      <w:pPr>
        <w:ind w:right="-720"/>
      </w:pPr>
    </w:p>
    <w:p w14:paraId="67B666B0" w14:textId="596BD41F" w:rsidR="002820A9" w:rsidRPr="00610A84" w:rsidRDefault="00610A84" w:rsidP="00061B3C">
      <w:pPr>
        <w:ind w:right="-720"/>
        <w:rPr>
          <w:b/>
          <w:u w:val="single"/>
        </w:rPr>
      </w:pPr>
      <w:r w:rsidRPr="00610A84">
        <w:rPr>
          <w:b/>
          <w:u w:val="single"/>
        </w:rPr>
        <w:t xml:space="preserve">History 357: </w:t>
      </w:r>
      <w:proofErr w:type="gramStart"/>
      <w:r w:rsidRPr="00610A84">
        <w:rPr>
          <w:b/>
          <w:u w:val="single"/>
        </w:rPr>
        <w:t xml:space="preserve">U.S </w:t>
      </w:r>
      <w:r w:rsidR="002820A9" w:rsidRPr="00610A84">
        <w:rPr>
          <w:b/>
          <w:u w:val="single"/>
        </w:rPr>
        <w:t xml:space="preserve"> Cultural</w:t>
      </w:r>
      <w:proofErr w:type="gramEnd"/>
      <w:r w:rsidR="002820A9" w:rsidRPr="00610A84">
        <w:rPr>
          <w:b/>
          <w:u w:val="single"/>
        </w:rPr>
        <w:t xml:space="preserve"> History</w:t>
      </w:r>
    </w:p>
    <w:p w14:paraId="00EADADA" w14:textId="389B22EA" w:rsidR="002820A9" w:rsidRPr="00610A84" w:rsidRDefault="00610A84" w:rsidP="00061B3C">
      <w:pPr>
        <w:ind w:right="-720"/>
      </w:pPr>
      <w:r w:rsidRPr="00610A84">
        <w:rPr>
          <w:rFonts w:eastAsia="Times New Roman" w:cs="Times New Roman"/>
        </w:rPr>
        <w:t>Spanning the years from the Civil War through the late 20th century, this course examines the ways both ordinary people and elites created, challenged and shaped American culture. Students will consider cultural history on two levels. First, we will explore changes in the ways American men and women of different classes, races, and regions expressed themselves through popular and high culture – including entertainment forms like vaudeville, world’s fairs, novels, and movies. Second, we will analyze the influence of cultural ideas on political, economic and social changes, such as fights for African-American and women’s rights, the emergence of consumer culture, debates over immigration restriction, economic struggles during the Great Depression, participation in World War II, protests of the1960s, and the rise of conservatism in the 1980s.</w:t>
      </w:r>
    </w:p>
    <w:p w14:paraId="3F2F6211" w14:textId="77777777" w:rsidR="002820A9" w:rsidRDefault="002820A9" w:rsidP="00061B3C">
      <w:pPr>
        <w:ind w:right="-720"/>
      </w:pPr>
    </w:p>
    <w:p w14:paraId="17D20AA8" w14:textId="40806F50" w:rsidR="002820A9" w:rsidRPr="00610A84" w:rsidRDefault="002820A9" w:rsidP="00061B3C">
      <w:pPr>
        <w:ind w:right="-720"/>
        <w:rPr>
          <w:b/>
          <w:u w:val="single"/>
        </w:rPr>
      </w:pPr>
      <w:r w:rsidRPr="00610A84">
        <w:rPr>
          <w:b/>
          <w:u w:val="single"/>
        </w:rPr>
        <w:t>History 395: Special Topics</w:t>
      </w:r>
    </w:p>
    <w:p w14:paraId="6FEF98C2" w14:textId="1B8DC952" w:rsidR="002820A9" w:rsidRPr="00610A84" w:rsidRDefault="00610A84" w:rsidP="00061B3C">
      <w:pPr>
        <w:ind w:right="-720"/>
      </w:pPr>
      <w:r w:rsidRPr="00610A84">
        <w:rPr>
          <w:rFonts w:eastAsia="Times New Roman" w:cs="Times New Roman"/>
        </w:rPr>
        <w:t>A course offered in response to student and</w:t>
      </w:r>
      <w:r>
        <w:rPr>
          <w:rFonts w:eastAsia="Times New Roman" w:cs="Times New Roman"/>
        </w:rPr>
        <w:t xml:space="preserve"> </w:t>
      </w:r>
      <w:r w:rsidRPr="00610A84">
        <w:rPr>
          <w:rFonts w:eastAsia="Times New Roman" w:cs="Times New Roman"/>
        </w:rPr>
        <w:t>instructor interest. Topics are not generally</w:t>
      </w:r>
      <w:r>
        <w:rPr>
          <w:rFonts w:eastAsia="Times New Roman" w:cs="Times New Roman"/>
        </w:rPr>
        <w:t xml:space="preserve"> </w:t>
      </w:r>
      <w:r w:rsidRPr="00610A84">
        <w:rPr>
          <w:rFonts w:eastAsia="Times New Roman" w:cs="Times New Roman"/>
        </w:rPr>
        <w:t xml:space="preserve">covered </w:t>
      </w:r>
      <w:r>
        <w:rPr>
          <w:rFonts w:eastAsia="Times New Roman" w:cs="Times New Roman"/>
        </w:rPr>
        <w:t>in the</w:t>
      </w:r>
      <w:r w:rsidR="00E9727B">
        <w:rPr>
          <w:rFonts w:eastAsia="Times New Roman" w:cs="Times New Roman"/>
        </w:rPr>
        <w:t xml:space="preserve"> regular course listings, e.g.,</w:t>
      </w:r>
      <w:r w:rsidRPr="00610A84">
        <w:t xml:space="preserve"> the history of food</w:t>
      </w:r>
      <w:r w:rsidR="00E9727B">
        <w:t xml:space="preserve"> and sustainability</w:t>
      </w:r>
      <w:r>
        <w:rPr>
          <w:rFonts w:eastAsia="Times New Roman" w:cs="Times New Roman"/>
        </w:rPr>
        <w:t xml:space="preserve">. </w:t>
      </w:r>
      <w:r w:rsidRPr="00610A84">
        <w:rPr>
          <w:rFonts w:eastAsia="Times New Roman" w:cs="Times New Roman"/>
        </w:rPr>
        <w:t>Course</w:t>
      </w:r>
      <w:r>
        <w:rPr>
          <w:rFonts w:eastAsia="Times New Roman" w:cs="Times New Roman"/>
        </w:rPr>
        <w:t xml:space="preserve"> </w:t>
      </w:r>
      <w:r w:rsidRPr="00610A84">
        <w:rPr>
          <w:rFonts w:eastAsia="Times New Roman" w:cs="Times New Roman"/>
        </w:rPr>
        <w:t>may be taken multiple times if topics are</w:t>
      </w:r>
      <w:r>
        <w:rPr>
          <w:rFonts w:eastAsia="Times New Roman" w:cs="Times New Roman"/>
        </w:rPr>
        <w:t xml:space="preserve"> </w:t>
      </w:r>
      <w:r w:rsidRPr="00610A84">
        <w:rPr>
          <w:rFonts w:eastAsia="Times New Roman" w:cs="Times New Roman"/>
        </w:rPr>
        <w:t>different.</w:t>
      </w:r>
      <w:r>
        <w:rPr>
          <w:rFonts w:eastAsia="Times New Roman" w:cs="Times New Roman"/>
        </w:rPr>
        <w:t xml:space="preserve"> </w:t>
      </w:r>
    </w:p>
    <w:p w14:paraId="580B3D8D" w14:textId="77777777" w:rsidR="002820A9" w:rsidRDefault="002820A9" w:rsidP="00061B3C">
      <w:pPr>
        <w:ind w:right="-720"/>
      </w:pPr>
    </w:p>
    <w:p w14:paraId="04E235E1" w14:textId="19FED0DE" w:rsidR="007615E1" w:rsidRPr="00B742F3" w:rsidRDefault="007615E1" w:rsidP="00061B3C">
      <w:pPr>
        <w:ind w:right="-720"/>
        <w:rPr>
          <w:b/>
          <w:u w:val="single"/>
        </w:rPr>
      </w:pPr>
      <w:r>
        <w:rPr>
          <w:b/>
          <w:u w:val="single"/>
        </w:rPr>
        <w:t xml:space="preserve">IDS </w:t>
      </w:r>
      <w:proofErr w:type="gramStart"/>
      <w:r>
        <w:rPr>
          <w:b/>
          <w:u w:val="single"/>
        </w:rPr>
        <w:t xml:space="preserve">100 </w:t>
      </w:r>
      <w:r w:rsidRPr="00B742F3">
        <w:rPr>
          <w:b/>
          <w:u w:val="single"/>
        </w:rPr>
        <w:t>Holistic Health</w:t>
      </w:r>
      <w:proofErr w:type="gramEnd"/>
      <w:r>
        <w:rPr>
          <w:b/>
          <w:u w:val="single"/>
        </w:rPr>
        <w:t xml:space="preserve"> (</w:t>
      </w:r>
      <w:proofErr w:type="spellStart"/>
      <w:r>
        <w:rPr>
          <w:b/>
          <w:u w:val="single"/>
        </w:rPr>
        <w:t>Kamstra</w:t>
      </w:r>
      <w:proofErr w:type="spellEnd"/>
      <w:r>
        <w:rPr>
          <w:b/>
          <w:u w:val="single"/>
        </w:rPr>
        <w:t>)</w:t>
      </w:r>
    </w:p>
    <w:p w14:paraId="7539A325" w14:textId="5E0BB76F" w:rsidR="007615E1" w:rsidRPr="00B742F3" w:rsidRDefault="007615E1" w:rsidP="00061B3C">
      <w:pPr>
        <w:ind w:right="-720"/>
      </w:pPr>
      <w:r w:rsidRPr="00B742F3">
        <w:t xml:space="preserve">Health is considered a condition of optimal </w:t>
      </w:r>
      <w:proofErr w:type="gramStart"/>
      <w:r w:rsidRPr="00B742F3">
        <w:t>well-being</w:t>
      </w:r>
      <w:proofErr w:type="gramEnd"/>
      <w:r w:rsidRPr="00B742F3">
        <w:t>. Well-being encompasses every aspect of our self, not just the physical body. It is important to create balance in your life by nurturing your whole person. This includes addressing spiritual, mental, emotional, and physical needs. This course will explore many aspec</w:t>
      </w:r>
      <w:r w:rsidR="003037F0">
        <w:t xml:space="preserve">ts of health from </w:t>
      </w:r>
      <w:r w:rsidRPr="00B742F3">
        <w:t xml:space="preserve">emotional </w:t>
      </w:r>
      <w:proofErr w:type="gramStart"/>
      <w:r w:rsidRPr="00B742F3">
        <w:t>well-being</w:t>
      </w:r>
      <w:proofErr w:type="gramEnd"/>
      <w:r w:rsidRPr="00B742F3">
        <w:t xml:space="preserve"> to nutrition and physical fitness. We will explore readings and discuss strategies to support these aspects of health. In addition to our classroom work, we will also be participating in a variety of physical activities. Be prepared to look at yourself from multiple perspectives to gain insight as to what makes you a “healthy” person.</w:t>
      </w:r>
    </w:p>
    <w:p w14:paraId="22968E6A" w14:textId="77777777" w:rsidR="007615E1" w:rsidRPr="00B742F3" w:rsidRDefault="007615E1" w:rsidP="00061B3C">
      <w:pPr>
        <w:ind w:right="-720"/>
      </w:pPr>
    </w:p>
    <w:p w14:paraId="14A3C3C2" w14:textId="11C644D7" w:rsidR="007615E1" w:rsidRPr="00B742F3" w:rsidRDefault="007615E1" w:rsidP="00061B3C">
      <w:pPr>
        <w:ind w:right="-720"/>
        <w:rPr>
          <w:b/>
          <w:u w:val="single"/>
        </w:rPr>
      </w:pPr>
      <w:r>
        <w:rPr>
          <w:b/>
          <w:u w:val="single"/>
        </w:rPr>
        <w:t xml:space="preserve">IDS 100 </w:t>
      </w:r>
      <w:r w:rsidRPr="00B742F3">
        <w:rPr>
          <w:b/>
          <w:u w:val="single"/>
        </w:rPr>
        <w:t>Vote With Your Feet: Walking as a Way of Life</w:t>
      </w:r>
      <w:r>
        <w:rPr>
          <w:b/>
          <w:u w:val="single"/>
        </w:rPr>
        <w:t xml:space="preserve"> (</w:t>
      </w:r>
      <w:proofErr w:type="spellStart"/>
      <w:r>
        <w:rPr>
          <w:b/>
          <w:u w:val="single"/>
        </w:rPr>
        <w:t>Misovich</w:t>
      </w:r>
      <w:proofErr w:type="spellEnd"/>
      <w:r>
        <w:rPr>
          <w:b/>
          <w:u w:val="single"/>
        </w:rPr>
        <w:t>)</w:t>
      </w:r>
    </w:p>
    <w:p w14:paraId="2CCED977" w14:textId="52AFE985" w:rsidR="003037F0" w:rsidRDefault="007615E1" w:rsidP="00061B3C">
      <w:pPr>
        <w:ind w:right="-720"/>
      </w:pPr>
      <w:r w:rsidRPr="00B742F3">
        <w:t>One of the most natural activities of our lives is walking. From the time a baby takes his or her first steps, walking is a fundamental mode of transportation. Yet it is such a common activity that its implications are taken for granted. In this class we will explore walking from various perspectives which may include sociology, psychology, physiology, materials science, economics, p</w:t>
      </w:r>
      <w:r w:rsidR="003037F0">
        <w:t>olitics, urban planning.</w:t>
      </w:r>
      <w:r w:rsidRPr="00B742F3">
        <w:t xml:space="preserve"> So slip on a pair of comfortable shoes and let’s see where our feet and our minds will take us. Students in this section should be physically capable of walking a distance of two miles in 40 minutes or less.</w:t>
      </w:r>
    </w:p>
    <w:p w14:paraId="42451CB8" w14:textId="77777777" w:rsidR="002820A9" w:rsidRDefault="002820A9" w:rsidP="00061B3C">
      <w:pPr>
        <w:ind w:right="-720"/>
      </w:pPr>
    </w:p>
    <w:p w14:paraId="706B9828" w14:textId="0CB99D79" w:rsidR="002820A9" w:rsidRDefault="002820A9" w:rsidP="00061B3C">
      <w:pPr>
        <w:ind w:right="-720"/>
        <w:rPr>
          <w:b/>
          <w:u w:val="single"/>
        </w:rPr>
      </w:pPr>
      <w:r w:rsidRPr="002820A9">
        <w:rPr>
          <w:b/>
          <w:u w:val="single"/>
        </w:rPr>
        <w:t xml:space="preserve">IDS 492: Christian Examination of </w:t>
      </w:r>
      <w:proofErr w:type="spellStart"/>
      <w:r w:rsidRPr="002820A9">
        <w:rPr>
          <w:b/>
          <w:u w:val="single"/>
        </w:rPr>
        <w:t>Placemaking</w:t>
      </w:r>
      <w:proofErr w:type="spellEnd"/>
      <w:r w:rsidRPr="002820A9">
        <w:rPr>
          <w:b/>
          <w:u w:val="single"/>
        </w:rPr>
        <w:t xml:space="preserve"> (Beard) </w:t>
      </w:r>
    </w:p>
    <w:p w14:paraId="338B4EE0" w14:textId="12B8B7E9" w:rsidR="002820A9" w:rsidRDefault="00FF1038" w:rsidP="00061B3C">
      <w:pPr>
        <w:ind w:right="-720"/>
        <w:rPr>
          <w:b/>
          <w:u w:val="single"/>
        </w:rPr>
      </w:pPr>
      <w:proofErr w:type="gramStart"/>
      <w:r>
        <w:rPr>
          <w:rFonts w:eastAsia="Times New Roman" w:cs="Times New Roman"/>
        </w:rPr>
        <w:t xml:space="preserve">A </w:t>
      </w:r>
      <w:r w:rsidR="00C878C1">
        <w:rPr>
          <w:rFonts w:eastAsia="Times New Roman" w:cs="Times New Roman"/>
        </w:rPr>
        <w:t xml:space="preserve">Christian examination of </w:t>
      </w:r>
      <w:r>
        <w:rPr>
          <w:rFonts w:eastAsia="Times New Roman" w:cs="Times New Roman"/>
        </w:rPr>
        <w:t>housing, homemaking, homelessness and finding home at Hope and in life beyond the college experience.</w:t>
      </w:r>
      <w:proofErr w:type="gramEnd"/>
      <w:r>
        <w:rPr>
          <w:rFonts w:eastAsia="Times New Roman" w:cs="Times New Roman"/>
        </w:rPr>
        <w:t xml:space="preserve"> We will explore housing issues, policies and struggles faced in communities across our country in the seeking of housing and home. We will </w:t>
      </w:r>
      <w:r w:rsidR="00C878C1">
        <w:rPr>
          <w:rFonts w:eastAsia="Times New Roman" w:cs="Times New Roman"/>
        </w:rPr>
        <w:t xml:space="preserve">consider </w:t>
      </w:r>
      <w:r>
        <w:rPr>
          <w:rFonts w:eastAsia="Times New Roman" w:cs="Times New Roman"/>
        </w:rPr>
        <w:t xml:space="preserve">how communion with God, </w:t>
      </w:r>
      <w:proofErr w:type="gramStart"/>
      <w:r>
        <w:rPr>
          <w:rFonts w:eastAsia="Times New Roman" w:cs="Times New Roman"/>
        </w:rPr>
        <w:t>ourselves and others</w:t>
      </w:r>
      <w:proofErr w:type="gramEnd"/>
      <w:r>
        <w:rPr>
          <w:rFonts w:eastAsia="Times New Roman" w:cs="Times New Roman"/>
        </w:rPr>
        <w:t xml:space="preserve"> are key characteristics for Christian </w:t>
      </w:r>
      <w:r>
        <w:rPr>
          <w:rFonts w:eastAsia="Times New Roman" w:cs="Times New Roman"/>
        </w:rPr>
        <w:lastRenderedPageBreak/>
        <w:t>understandings of housing, home and place-making. We find home in Christ now but will find perfect home and rootedness place in Christ in eternity. We will explore how we live out this “now” and “not yet” of home in everyday life. At the heart of the Christian gospel is the message that we are all homeless, but that there is a home in which our yearning hearts can and will find rest. The Christian gospel, in other words, is a grand story of redemptive homecoming that is at the same time grateful homemaking. This promise of a restored home motivates Christians who are making places, longing for places, or wandering from places in this world to press in and press on to the end. We will together explore what these realities mean in finding home and making home in students’ final days at Hope and in whatever comes next for each of us.</w:t>
      </w:r>
    </w:p>
    <w:p w14:paraId="0C649AD7" w14:textId="77777777" w:rsidR="002820A9" w:rsidRDefault="002820A9" w:rsidP="00061B3C">
      <w:pPr>
        <w:ind w:right="-720"/>
      </w:pPr>
    </w:p>
    <w:p w14:paraId="0A94E800" w14:textId="27B406AB" w:rsidR="002820A9" w:rsidRPr="00084B6B" w:rsidRDefault="002820A9" w:rsidP="00061B3C">
      <w:pPr>
        <w:ind w:right="-720"/>
        <w:rPr>
          <w:b/>
          <w:u w:val="single"/>
        </w:rPr>
      </w:pPr>
      <w:r w:rsidRPr="00084B6B">
        <w:rPr>
          <w:b/>
          <w:u w:val="single"/>
        </w:rPr>
        <w:t>Philosophy 195: Topics in Philosophy</w:t>
      </w:r>
    </w:p>
    <w:p w14:paraId="0D94FCD4" w14:textId="529E53EE" w:rsidR="002820A9" w:rsidRPr="00084B6B" w:rsidRDefault="00084B6B" w:rsidP="00061B3C">
      <w:pPr>
        <w:ind w:right="-720"/>
      </w:pPr>
      <w:r w:rsidRPr="00084B6B">
        <w:rPr>
          <w:rFonts w:eastAsia="Times New Roman" w:cs="Times New Roman"/>
        </w:rPr>
        <w:t>A half-semester course designed to introduce students to a selected significant topic and to applications of philosophical methods for critical reflection upon it. Recommended as a good introduction to philosophical thinking, but not required nor can it substitute for any of the courses on lists II, III, or IV for the major o</w:t>
      </w:r>
      <w:r w:rsidR="00C878C1">
        <w:rPr>
          <w:rFonts w:eastAsia="Times New Roman" w:cs="Times New Roman"/>
        </w:rPr>
        <w:t>r minor. Past topics included sexual ethics, animal rights, liberal democracy and Islam, and philosophy of race.</w:t>
      </w:r>
    </w:p>
    <w:p w14:paraId="407083B2" w14:textId="77777777" w:rsidR="002820A9" w:rsidRDefault="002820A9" w:rsidP="00061B3C">
      <w:pPr>
        <w:ind w:right="-720"/>
      </w:pPr>
    </w:p>
    <w:p w14:paraId="377918A2" w14:textId="21825FDC" w:rsidR="002820A9" w:rsidRPr="00683EB9" w:rsidRDefault="002820A9" w:rsidP="00061B3C">
      <w:pPr>
        <w:ind w:right="-720"/>
        <w:rPr>
          <w:b/>
          <w:u w:val="single"/>
        </w:rPr>
      </w:pPr>
      <w:r w:rsidRPr="00683EB9">
        <w:rPr>
          <w:b/>
          <w:u w:val="single"/>
        </w:rPr>
        <w:t>Philosophy 245: Applied Ethics</w:t>
      </w:r>
    </w:p>
    <w:p w14:paraId="359F5444" w14:textId="13022E1C" w:rsidR="00084B6B" w:rsidRPr="00084B6B" w:rsidRDefault="00683EB9" w:rsidP="00061B3C">
      <w:pPr>
        <w:ind w:right="-720"/>
      </w:pPr>
      <w:proofErr w:type="gramStart"/>
      <w:r w:rsidRPr="00683EB9">
        <w:rPr>
          <w:rFonts w:eastAsia="Times New Roman" w:cs="Times New Roman"/>
        </w:rPr>
        <w:t>An introduction to the application of philosophical theories on ethics to concrete ethical questions.</w:t>
      </w:r>
      <w:proofErr w:type="gramEnd"/>
      <w:r w:rsidRPr="00683EB9">
        <w:rPr>
          <w:rFonts w:eastAsia="Times New Roman" w:cs="Times New Roman"/>
        </w:rPr>
        <w:t xml:space="preserve"> Possible topics include: euthanasia, abortion, professional (e.g., medical or business) ethics, human cloning, just war theory, military ethics, sexual ethics, animal rights, duties to the poor, and so on. Each instance of the course will begin with a brief discussion of philosophical theories on ethics and utilize these theories in the treatme</w:t>
      </w:r>
      <w:r w:rsidR="00AA3B5C">
        <w:rPr>
          <w:rFonts w:eastAsia="Times New Roman" w:cs="Times New Roman"/>
        </w:rPr>
        <w:t>nt of the topics to be discussed.</w:t>
      </w:r>
    </w:p>
    <w:p w14:paraId="40EBEC47" w14:textId="77777777" w:rsidR="00084B6B" w:rsidRPr="002820A9" w:rsidRDefault="00084B6B" w:rsidP="00061B3C">
      <w:pPr>
        <w:ind w:right="-720"/>
        <w:rPr>
          <w:b/>
          <w:u w:val="single"/>
        </w:rPr>
      </w:pPr>
    </w:p>
    <w:p w14:paraId="3BB2D7F1" w14:textId="348EB9F7" w:rsidR="002820A9" w:rsidRPr="00683EB9" w:rsidRDefault="002820A9" w:rsidP="00061B3C">
      <w:pPr>
        <w:ind w:right="-720"/>
        <w:rPr>
          <w:b/>
          <w:u w:val="single"/>
        </w:rPr>
      </w:pPr>
      <w:r w:rsidRPr="00683EB9">
        <w:rPr>
          <w:b/>
          <w:u w:val="single"/>
        </w:rPr>
        <w:t>Philosophy 395: Studies in Philosophy</w:t>
      </w:r>
    </w:p>
    <w:p w14:paraId="21A43B96" w14:textId="566D5AF5" w:rsidR="002820A9" w:rsidRPr="00683EB9" w:rsidRDefault="00683EB9" w:rsidP="00061B3C">
      <w:pPr>
        <w:ind w:right="-720"/>
      </w:pPr>
      <w:r w:rsidRPr="00683EB9">
        <w:rPr>
          <w:rFonts w:eastAsia="Times New Roman" w:cs="Times New Roman"/>
        </w:rPr>
        <w:t>A course offered in response to student and instructor interest. Topics are not generally covered in the regular course listings. Course may be taken multiple times if topics are different.</w:t>
      </w:r>
    </w:p>
    <w:p w14:paraId="3BA6322A" w14:textId="77777777" w:rsidR="002820A9" w:rsidRPr="002820A9" w:rsidRDefault="002820A9" w:rsidP="002820A9">
      <w:pPr>
        <w:ind w:right="-720"/>
        <w:rPr>
          <w:u w:val="single"/>
        </w:rPr>
      </w:pPr>
    </w:p>
    <w:p w14:paraId="118A39F1" w14:textId="1B5118FB" w:rsidR="002820A9" w:rsidRPr="00735153" w:rsidRDefault="002820A9" w:rsidP="00061B3C">
      <w:pPr>
        <w:ind w:right="-720"/>
        <w:rPr>
          <w:b/>
          <w:u w:val="single"/>
        </w:rPr>
      </w:pPr>
      <w:r w:rsidRPr="00735153">
        <w:rPr>
          <w:b/>
          <w:u w:val="single"/>
        </w:rPr>
        <w:t>Political Science 151: Introduction to Global Politics</w:t>
      </w:r>
    </w:p>
    <w:p w14:paraId="428594FF" w14:textId="3A3196BE" w:rsidR="002820A9" w:rsidRPr="006B6939" w:rsidRDefault="00AA3B5C" w:rsidP="00061B3C">
      <w:pPr>
        <w:ind w:right="-720"/>
      </w:pPr>
      <w:r>
        <w:rPr>
          <w:rFonts w:eastAsia="Times New Roman" w:cs="Times New Roman"/>
        </w:rPr>
        <w:t xml:space="preserve">This introductory </w:t>
      </w:r>
      <w:r w:rsidR="00735153" w:rsidRPr="00735153">
        <w:rPr>
          <w:rFonts w:eastAsia="Times New Roman" w:cs="Times New Roman"/>
        </w:rPr>
        <w:t>cou</w:t>
      </w:r>
      <w:r>
        <w:rPr>
          <w:rFonts w:eastAsia="Times New Roman" w:cs="Times New Roman"/>
        </w:rPr>
        <w:t xml:space="preserve">rse </w:t>
      </w:r>
      <w:r w:rsidR="00735153" w:rsidRPr="00735153">
        <w:rPr>
          <w:rFonts w:eastAsia="Times New Roman" w:cs="Times New Roman"/>
        </w:rPr>
        <w:t>focus</w:t>
      </w:r>
      <w:r>
        <w:rPr>
          <w:rFonts w:eastAsia="Times New Roman" w:cs="Times New Roman"/>
        </w:rPr>
        <w:t>es</w:t>
      </w:r>
      <w:r w:rsidR="00735153" w:rsidRPr="00735153">
        <w:rPr>
          <w:rFonts w:eastAsia="Times New Roman" w:cs="Times New Roman"/>
        </w:rPr>
        <w:t xml:space="preserve"> on the tw</w:t>
      </w:r>
      <w:r>
        <w:rPr>
          <w:rFonts w:eastAsia="Times New Roman" w:cs="Times New Roman"/>
        </w:rPr>
        <w:t>in themes of globalization and d</w:t>
      </w:r>
      <w:r w:rsidR="00735153" w:rsidRPr="00735153">
        <w:rPr>
          <w:rFonts w:eastAsia="Times New Roman" w:cs="Times New Roman"/>
        </w:rPr>
        <w:t xml:space="preserve">emocratization. While critically examining </w:t>
      </w:r>
      <w:proofErr w:type="gramStart"/>
      <w:r w:rsidR="00735153" w:rsidRPr="00735153">
        <w:rPr>
          <w:rFonts w:eastAsia="Times New Roman" w:cs="Times New Roman"/>
        </w:rPr>
        <w:t>these dominant phenomenon</w:t>
      </w:r>
      <w:proofErr w:type="gramEnd"/>
      <w:r w:rsidR="00735153" w:rsidRPr="00735153">
        <w:rPr>
          <w:rFonts w:eastAsia="Times New Roman" w:cs="Times New Roman"/>
        </w:rPr>
        <w:t>, students will examine the roles of security for governmental and non-governmental actors, human rights, the environment, ethnic conflict, role of religion in politics and culture, international political economy, and movements for change.</w:t>
      </w:r>
    </w:p>
    <w:p w14:paraId="29346BA4" w14:textId="77777777" w:rsidR="002820A9" w:rsidRPr="002820A9" w:rsidRDefault="002820A9" w:rsidP="00061B3C">
      <w:pPr>
        <w:ind w:right="-720"/>
      </w:pPr>
    </w:p>
    <w:p w14:paraId="7C177F64" w14:textId="5B123543" w:rsidR="002820A9" w:rsidRDefault="002820A9" w:rsidP="00061B3C">
      <w:pPr>
        <w:ind w:right="-720"/>
        <w:rPr>
          <w:b/>
          <w:u w:val="single"/>
        </w:rPr>
      </w:pPr>
      <w:r w:rsidRPr="002820A9">
        <w:rPr>
          <w:b/>
          <w:u w:val="single"/>
        </w:rPr>
        <w:t>Political Science</w:t>
      </w:r>
      <w:r>
        <w:rPr>
          <w:b/>
          <w:u w:val="single"/>
        </w:rPr>
        <w:t xml:space="preserve"> 352: Global Political Economy</w:t>
      </w:r>
    </w:p>
    <w:p w14:paraId="64923E81" w14:textId="5572A7F4" w:rsidR="002820A9" w:rsidRDefault="006B6939" w:rsidP="00061B3C">
      <w:pPr>
        <w:ind w:right="-720"/>
        <w:rPr>
          <w:rFonts w:eastAsia="Times New Roman" w:cs="Times New Roman"/>
        </w:rPr>
      </w:pPr>
      <w:proofErr w:type="gramStart"/>
      <w:r w:rsidRPr="006B6939">
        <w:rPr>
          <w:rFonts w:eastAsia="Times New Roman" w:cs="Times New Roman"/>
        </w:rPr>
        <w:t>An exploration of the impact of development and economic globalization after World War II.</w:t>
      </w:r>
      <w:proofErr w:type="gramEnd"/>
      <w:r w:rsidRPr="006B6939">
        <w:rPr>
          <w:rFonts w:eastAsia="Times New Roman" w:cs="Times New Roman"/>
        </w:rPr>
        <w:t xml:space="preserve"> Students will be introduced to the role of transnational and multinational corporations, as well as international financial institutions, such as the World Bank and International Monetary Fund. The course will examine the importance of economic integration and </w:t>
      </w:r>
      <w:r w:rsidRPr="006B6939">
        <w:rPr>
          <w:rFonts w:eastAsia="Times New Roman" w:cs="Times New Roman"/>
        </w:rPr>
        <w:lastRenderedPageBreak/>
        <w:t>regionalism. It will also explore topics including international trade and its impact, and the role of the World Trade O</w:t>
      </w:r>
      <w:r>
        <w:rPr>
          <w:rFonts w:eastAsia="Times New Roman" w:cs="Times New Roman"/>
        </w:rPr>
        <w:t>rganization.</w:t>
      </w:r>
    </w:p>
    <w:p w14:paraId="7A722036" w14:textId="77777777" w:rsidR="006B6939" w:rsidRPr="00076816" w:rsidRDefault="006B6939" w:rsidP="00061B3C">
      <w:pPr>
        <w:ind w:right="-720"/>
        <w:rPr>
          <w:b/>
          <w:u w:val="single"/>
        </w:rPr>
      </w:pPr>
    </w:p>
    <w:p w14:paraId="5974BBAB" w14:textId="21BFCA09" w:rsidR="002820A9" w:rsidRPr="00076816" w:rsidRDefault="002820A9" w:rsidP="00061B3C">
      <w:pPr>
        <w:ind w:right="-720"/>
        <w:rPr>
          <w:b/>
          <w:u w:val="single"/>
        </w:rPr>
      </w:pPr>
      <w:r w:rsidRPr="00076816">
        <w:rPr>
          <w:b/>
          <w:u w:val="single"/>
        </w:rPr>
        <w:t>Psychology 330: Social Psychology</w:t>
      </w:r>
    </w:p>
    <w:p w14:paraId="6E508308" w14:textId="667A5851" w:rsidR="002820A9" w:rsidRPr="00076816" w:rsidRDefault="00076816" w:rsidP="00061B3C">
      <w:pPr>
        <w:ind w:right="-720"/>
      </w:pPr>
      <w:r w:rsidRPr="00076816">
        <w:rPr>
          <w:rFonts w:eastAsia="Times New Roman" w:cs="Times New Roman"/>
        </w:rPr>
        <w:t>This course addresses the scientific study of how people think about, influence, and relate to one another. Topics include the self, conformity, persuasion, prejudice, and interpersonal attraction. Data collection and analysis are part of the laboratory experience.</w:t>
      </w:r>
    </w:p>
    <w:p w14:paraId="4404F664" w14:textId="2E5402C3" w:rsidR="002820A9" w:rsidRDefault="00090B3E" w:rsidP="00061B3C">
      <w:pPr>
        <w:ind w:right="-720"/>
      </w:pPr>
      <w:r>
        <w:t>Includes a unit on environmental psychology.</w:t>
      </w:r>
    </w:p>
    <w:p w14:paraId="055F026B" w14:textId="77777777" w:rsidR="00090B3E" w:rsidRDefault="00090B3E" w:rsidP="00061B3C">
      <w:pPr>
        <w:ind w:right="-720"/>
      </w:pPr>
    </w:p>
    <w:p w14:paraId="55B6861F" w14:textId="132691BB" w:rsidR="002820A9" w:rsidRPr="00090B3E" w:rsidRDefault="002820A9" w:rsidP="00061B3C">
      <w:pPr>
        <w:ind w:right="-720"/>
        <w:rPr>
          <w:b/>
          <w:u w:val="single"/>
        </w:rPr>
      </w:pPr>
      <w:r w:rsidRPr="00090B3E">
        <w:rPr>
          <w:b/>
          <w:u w:val="single"/>
        </w:rPr>
        <w:t>Religion 265: Christian Ethics</w:t>
      </w:r>
    </w:p>
    <w:p w14:paraId="56443EB5" w14:textId="4BE2DB3F" w:rsidR="002820A9" w:rsidRPr="00090B3E" w:rsidRDefault="00090B3E" w:rsidP="00061B3C">
      <w:pPr>
        <w:ind w:right="-720"/>
      </w:pPr>
      <w:r w:rsidRPr="00090B3E">
        <w:rPr>
          <w:rFonts w:eastAsia="Times New Roman" w:cs="Times New Roman"/>
        </w:rPr>
        <w:t xml:space="preserve">This course </w:t>
      </w:r>
      <w:r w:rsidR="00AF0B78">
        <w:rPr>
          <w:rFonts w:eastAsia="Times New Roman" w:cs="Times New Roman"/>
        </w:rPr>
        <w:t xml:space="preserve">focuses on </w:t>
      </w:r>
      <w:r w:rsidRPr="00090B3E">
        <w:rPr>
          <w:rFonts w:eastAsia="Times New Roman" w:cs="Times New Roman"/>
        </w:rPr>
        <w:t xml:space="preserve">the connection between Christian beliefs and practices, including the formation of our moral vision and the role of authority in moral decision-making. Special attention is given to the way the Bible is used as a source of moral authority. The course presumes that Christian ethics as an academic discipline is in service of those who seek to live a life of Christian discipleship. To that end, the course invites students to engage </w:t>
      </w:r>
      <w:r w:rsidR="00AF0B78">
        <w:rPr>
          <w:rFonts w:eastAsia="Times New Roman" w:cs="Times New Roman"/>
        </w:rPr>
        <w:t xml:space="preserve">in serious </w:t>
      </w:r>
      <w:r w:rsidRPr="00090B3E">
        <w:rPr>
          <w:rFonts w:eastAsia="Times New Roman" w:cs="Times New Roman"/>
        </w:rPr>
        <w:t>reflection about the meaning and practice of discipleship in the context of a variety of</w:t>
      </w:r>
      <w:r w:rsidR="00AF0B78">
        <w:rPr>
          <w:rFonts w:eastAsia="Times New Roman" w:cs="Times New Roman"/>
        </w:rPr>
        <w:t xml:space="preserve"> contemporary moral challenges: injustice, violence, </w:t>
      </w:r>
      <w:proofErr w:type="gramStart"/>
      <w:r w:rsidR="00AF0B78">
        <w:rPr>
          <w:rFonts w:eastAsia="Times New Roman" w:cs="Times New Roman"/>
        </w:rPr>
        <w:t>environmental</w:t>
      </w:r>
      <w:proofErr w:type="gramEnd"/>
      <w:r w:rsidR="00AF0B78">
        <w:rPr>
          <w:rFonts w:eastAsia="Times New Roman" w:cs="Times New Roman"/>
        </w:rPr>
        <w:t xml:space="preserve"> degradation.</w:t>
      </w:r>
    </w:p>
    <w:p w14:paraId="2FD939EB" w14:textId="77777777" w:rsidR="002820A9" w:rsidRDefault="002820A9" w:rsidP="00061B3C">
      <w:pPr>
        <w:ind w:right="-720"/>
      </w:pPr>
    </w:p>
    <w:p w14:paraId="49B15C98" w14:textId="6FCDFCD0" w:rsidR="002820A9" w:rsidRPr="00D936F6" w:rsidRDefault="00D936F6" w:rsidP="00061B3C">
      <w:pPr>
        <w:ind w:right="-720"/>
        <w:rPr>
          <w:b/>
          <w:u w:val="single"/>
        </w:rPr>
      </w:pPr>
      <w:r w:rsidRPr="00D936F6">
        <w:rPr>
          <w:b/>
          <w:u w:val="single"/>
        </w:rPr>
        <w:t>Religion 369</w:t>
      </w:r>
      <w:r w:rsidR="002820A9" w:rsidRPr="00D936F6">
        <w:rPr>
          <w:b/>
          <w:u w:val="single"/>
        </w:rPr>
        <w:t>: Studies in Religion</w:t>
      </w:r>
    </w:p>
    <w:p w14:paraId="66B334BF" w14:textId="5BB94C37" w:rsidR="002820A9" w:rsidRPr="00D936F6" w:rsidRDefault="00D936F6" w:rsidP="00061B3C">
      <w:pPr>
        <w:ind w:right="-720"/>
      </w:pPr>
      <w:r w:rsidRPr="00D936F6">
        <w:rPr>
          <w:rFonts w:eastAsia="Times New Roman" w:cs="Times New Roman"/>
        </w:rPr>
        <w:t>A course designed to enable current staff or visiting faculty to teach a course in the area of their current research, and to facilitate cross-listing courses.</w:t>
      </w:r>
      <w:bookmarkStart w:id="0" w:name="_GoBack"/>
      <w:bookmarkEnd w:id="0"/>
    </w:p>
    <w:p w14:paraId="03FB6C5E" w14:textId="77777777" w:rsidR="002820A9" w:rsidRDefault="002820A9" w:rsidP="00061B3C">
      <w:pPr>
        <w:ind w:right="-720"/>
      </w:pPr>
    </w:p>
    <w:p w14:paraId="1FAEF416" w14:textId="2F395137" w:rsidR="002820A9" w:rsidRPr="00D936F6" w:rsidRDefault="00D936F6" w:rsidP="00061B3C">
      <w:pPr>
        <w:ind w:right="-720"/>
        <w:rPr>
          <w:b/>
          <w:u w:val="single"/>
        </w:rPr>
      </w:pPr>
      <w:r w:rsidRPr="00D936F6">
        <w:rPr>
          <w:b/>
          <w:u w:val="single"/>
        </w:rPr>
        <w:t>Religion 490</w:t>
      </w:r>
      <w:r w:rsidR="002820A9" w:rsidRPr="00D936F6">
        <w:rPr>
          <w:b/>
          <w:u w:val="single"/>
        </w:rPr>
        <w:t>: Independent Study in Religion</w:t>
      </w:r>
    </w:p>
    <w:p w14:paraId="649A9A27" w14:textId="0CA80349" w:rsidR="00D936F6" w:rsidRPr="00D936F6" w:rsidRDefault="00D936F6" w:rsidP="00061B3C">
      <w:pPr>
        <w:ind w:right="-720"/>
        <w:rPr>
          <w:b/>
          <w:u w:val="single"/>
        </w:rPr>
      </w:pPr>
      <w:proofErr w:type="gramStart"/>
      <w:r w:rsidRPr="00D936F6">
        <w:rPr>
          <w:rFonts w:eastAsia="Times New Roman" w:cs="Times New Roman"/>
        </w:rPr>
        <w:t>A program providing an opportunity for the advanced student to pursue a project of his/her own interest beyond the catalog offerings.</w:t>
      </w:r>
      <w:proofErr w:type="gramEnd"/>
      <w:r w:rsidRPr="00D936F6">
        <w:rPr>
          <w:rFonts w:eastAsia="Times New Roman" w:cs="Times New Roman"/>
        </w:rPr>
        <w:t xml:space="preserve"> The course can be based upon readings, creative research and/or field projects.</w:t>
      </w:r>
    </w:p>
    <w:sectPr w:rsidR="00D936F6" w:rsidRPr="00D936F6" w:rsidSect="0065482B">
      <w:headerReference w:type="even" r:id="rId8"/>
      <w:head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55F4C" w14:textId="77777777" w:rsidR="00AD3178" w:rsidRDefault="00AD3178" w:rsidP="0065482B">
      <w:r>
        <w:separator/>
      </w:r>
    </w:p>
  </w:endnote>
  <w:endnote w:type="continuationSeparator" w:id="0">
    <w:p w14:paraId="1400288B" w14:textId="77777777" w:rsidR="00AD3178" w:rsidRDefault="00AD3178" w:rsidP="0065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A42A3" w14:textId="77777777" w:rsidR="00AD3178" w:rsidRDefault="00AD3178" w:rsidP="0065482B">
      <w:r>
        <w:separator/>
      </w:r>
    </w:p>
  </w:footnote>
  <w:footnote w:type="continuationSeparator" w:id="0">
    <w:p w14:paraId="7ABE5D42" w14:textId="77777777" w:rsidR="00AD3178" w:rsidRDefault="00AD3178" w:rsidP="006548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2B648" w14:textId="77777777" w:rsidR="00AD3178" w:rsidRDefault="00AD3178" w:rsidP="009D1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B2097C" w14:textId="77777777" w:rsidR="00AD3178" w:rsidRDefault="00AD31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1D87" w14:textId="77777777" w:rsidR="00AD3178" w:rsidRDefault="00AD3178" w:rsidP="009D1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0B78">
      <w:rPr>
        <w:rStyle w:val="PageNumber"/>
        <w:noProof/>
      </w:rPr>
      <w:t>15</w:t>
    </w:r>
    <w:r>
      <w:rPr>
        <w:rStyle w:val="PageNumber"/>
      </w:rPr>
      <w:fldChar w:fldCharType="end"/>
    </w:r>
  </w:p>
  <w:p w14:paraId="3A0C9D9B" w14:textId="77777777" w:rsidR="00AD3178" w:rsidRDefault="00AD31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E0D"/>
    <w:rsid w:val="00031B7D"/>
    <w:rsid w:val="0003206F"/>
    <w:rsid w:val="000369C8"/>
    <w:rsid w:val="00042D9B"/>
    <w:rsid w:val="00057CE4"/>
    <w:rsid w:val="00061670"/>
    <w:rsid w:val="00061B3C"/>
    <w:rsid w:val="00076816"/>
    <w:rsid w:val="00084B6B"/>
    <w:rsid w:val="00090B3E"/>
    <w:rsid w:val="0009266F"/>
    <w:rsid w:val="0010344B"/>
    <w:rsid w:val="00112301"/>
    <w:rsid w:val="00173275"/>
    <w:rsid w:val="00175EBE"/>
    <w:rsid w:val="001D14CA"/>
    <w:rsid w:val="001F4756"/>
    <w:rsid w:val="002356D4"/>
    <w:rsid w:val="002820A9"/>
    <w:rsid w:val="00297077"/>
    <w:rsid w:val="002A40E8"/>
    <w:rsid w:val="002A6300"/>
    <w:rsid w:val="002B4AC3"/>
    <w:rsid w:val="002D21A9"/>
    <w:rsid w:val="003037F0"/>
    <w:rsid w:val="003566D8"/>
    <w:rsid w:val="003943A3"/>
    <w:rsid w:val="003B61C3"/>
    <w:rsid w:val="003B6A20"/>
    <w:rsid w:val="003D4E96"/>
    <w:rsid w:val="00413080"/>
    <w:rsid w:val="00420151"/>
    <w:rsid w:val="00432C14"/>
    <w:rsid w:val="00484A32"/>
    <w:rsid w:val="004B26DB"/>
    <w:rsid w:val="004C7A70"/>
    <w:rsid w:val="004D156F"/>
    <w:rsid w:val="00512594"/>
    <w:rsid w:val="005402BD"/>
    <w:rsid w:val="00540D91"/>
    <w:rsid w:val="005543C2"/>
    <w:rsid w:val="005638D8"/>
    <w:rsid w:val="00587E31"/>
    <w:rsid w:val="005A0625"/>
    <w:rsid w:val="005A566D"/>
    <w:rsid w:val="005C3CF1"/>
    <w:rsid w:val="00610A84"/>
    <w:rsid w:val="00612D3E"/>
    <w:rsid w:val="00636F32"/>
    <w:rsid w:val="006377AF"/>
    <w:rsid w:val="00643E0D"/>
    <w:rsid w:val="00646AF4"/>
    <w:rsid w:val="00650BEF"/>
    <w:rsid w:val="0065482B"/>
    <w:rsid w:val="00670870"/>
    <w:rsid w:val="00670A41"/>
    <w:rsid w:val="00683EB9"/>
    <w:rsid w:val="006A6BC3"/>
    <w:rsid w:val="006B0B73"/>
    <w:rsid w:val="006B4272"/>
    <w:rsid w:val="006B6939"/>
    <w:rsid w:val="00701DF3"/>
    <w:rsid w:val="00735153"/>
    <w:rsid w:val="00756053"/>
    <w:rsid w:val="007615E1"/>
    <w:rsid w:val="00781F03"/>
    <w:rsid w:val="007E2B4E"/>
    <w:rsid w:val="00813F03"/>
    <w:rsid w:val="00821DE7"/>
    <w:rsid w:val="00822C62"/>
    <w:rsid w:val="00827C84"/>
    <w:rsid w:val="008523C0"/>
    <w:rsid w:val="00872DBA"/>
    <w:rsid w:val="008769FB"/>
    <w:rsid w:val="00886FA7"/>
    <w:rsid w:val="008B0E49"/>
    <w:rsid w:val="008F2A1F"/>
    <w:rsid w:val="00935296"/>
    <w:rsid w:val="00960C92"/>
    <w:rsid w:val="009B4558"/>
    <w:rsid w:val="009D16BD"/>
    <w:rsid w:val="009D17A9"/>
    <w:rsid w:val="009D1A57"/>
    <w:rsid w:val="009D6A70"/>
    <w:rsid w:val="009F057D"/>
    <w:rsid w:val="009F61A6"/>
    <w:rsid w:val="00A6755D"/>
    <w:rsid w:val="00A77BE9"/>
    <w:rsid w:val="00AA3B5C"/>
    <w:rsid w:val="00AD3178"/>
    <w:rsid w:val="00AE5745"/>
    <w:rsid w:val="00AF0B78"/>
    <w:rsid w:val="00B079C3"/>
    <w:rsid w:val="00B12DD5"/>
    <w:rsid w:val="00B2528B"/>
    <w:rsid w:val="00B46605"/>
    <w:rsid w:val="00B63797"/>
    <w:rsid w:val="00B742F3"/>
    <w:rsid w:val="00B97B9C"/>
    <w:rsid w:val="00BA41F7"/>
    <w:rsid w:val="00BC3282"/>
    <w:rsid w:val="00BE599D"/>
    <w:rsid w:val="00C517E2"/>
    <w:rsid w:val="00C60E0D"/>
    <w:rsid w:val="00C63BE3"/>
    <w:rsid w:val="00C70D41"/>
    <w:rsid w:val="00C878C1"/>
    <w:rsid w:val="00D20349"/>
    <w:rsid w:val="00D44773"/>
    <w:rsid w:val="00D7334F"/>
    <w:rsid w:val="00D73E33"/>
    <w:rsid w:val="00D936F6"/>
    <w:rsid w:val="00DA50E5"/>
    <w:rsid w:val="00DB0294"/>
    <w:rsid w:val="00DB6453"/>
    <w:rsid w:val="00DD0EBC"/>
    <w:rsid w:val="00E02CD9"/>
    <w:rsid w:val="00E17430"/>
    <w:rsid w:val="00E26122"/>
    <w:rsid w:val="00E30B7A"/>
    <w:rsid w:val="00E4642B"/>
    <w:rsid w:val="00E9727B"/>
    <w:rsid w:val="00EA1DC7"/>
    <w:rsid w:val="00EC0F02"/>
    <w:rsid w:val="00ED3070"/>
    <w:rsid w:val="00F97928"/>
    <w:rsid w:val="00FA4304"/>
    <w:rsid w:val="00FD0920"/>
    <w:rsid w:val="00FD1729"/>
    <w:rsid w:val="00FF1038"/>
    <w:rsid w:val="00FF38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5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E0D"/>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82B"/>
    <w:pPr>
      <w:tabs>
        <w:tab w:val="center" w:pos="4320"/>
        <w:tab w:val="right" w:pos="8640"/>
      </w:tabs>
    </w:pPr>
  </w:style>
  <w:style w:type="character" w:customStyle="1" w:styleId="HeaderChar">
    <w:name w:val="Header Char"/>
    <w:basedOn w:val="DefaultParagraphFont"/>
    <w:link w:val="Header"/>
    <w:uiPriority w:val="99"/>
    <w:rsid w:val="0065482B"/>
    <w:rPr>
      <w:rFonts w:eastAsiaTheme="minorHAnsi"/>
    </w:rPr>
  </w:style>
  <w:style w:type="character" w:styleId="PageNumber">
    <w:name w:val="page number"/>
    <w:basedOn w:val="DefaultParagraphFont"/>
    <w:uiPriority w:val="99"/>
    <w:semiHidden/>
    <w:unhideWhenUsed/>
    <w:rsid w:val="0065482B"/>
  </w:style>
  <w:style w:type="paragraph" w:styleId="NormalWeb">
    <w:name w:val="Normal (Web)"/>
    <w:basedOn w:val="Normal"/>
    <w:uiPriority w:val="99"/>
    <w:semiHidden/>
    <w:unhideWhenUsed/>
    <w:rsid w:val="009D16BD"/>
    <w:pPr>
      <w:spacing w:before="100" w:beforeAutospacing="1" w:after="100" w:afterAutospacing="1"/>
    </w:pPr>
    <w:rPr>
      <w:rFonts w:ascii="Times" w:eastAsiaTheme="minorEastAsia"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E0D"/>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82B"/>
    <w:pPr>
      <w:tabs>
        <w:tab w:val="center" w:pos="4320"/>
        <w:tab w:val="right" w:pos="8640"/>
      </w:tabs>
    </w:pPr>
  </w:style>
  <w:style w:type="character" w:customStyle="1" w:styleId="HeaderChar">
    <w:name w:val="Header Char"/>
    <w:basedOn w:val="DefaultParagraphFont"/>
    <w:link w:val="Header"/>
    <w:uiPriority w:val="99"/>
    <w:rsid w:val="0065482B"/>
    <w:rPr>
      <w:rFonts w:eastAsiaTheme="minorHAnsi"/>
    </w:rPr>
  </w:style>
  <w:style w:type="character" w:styleId="PageNumber">
    <w:name w:val="page number"/>
    <w:basedOn w:val="DefaultParagraphFont"/>
    <w:uiPriority w:val="99"/>
    <w:semiHidden/>
    <w:unhideWhenUsed/>
    <w:rsid w:val="0065482B"/>
  </w:style>
  <w:style w:type="paragraph" w:styleId="NormalWeb">
    <w:name w:val="Normal (Web)"/>
    <w:basedOn w:val="Normal"/>
    <w:uiPriority w:val="99"/>
    <w:semiHidden/>
    <w:unhideWhenUsed/>
    <w:rsid w:val="009D16BD"/>
    <w:pPr>
      <w:spacing w:before="100" w:beforeAutospacing="1" w:after="100" w:afterAutospacing="1"/>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80339">
      <w:bodyDiv w:val="1"/>
      <w:marLeft w:val="0"/>
      <w:marRight w:val="0"/>
      <w:marTop w:val="0"/>
      <w:marBottom w:val="0"/>
      <w:divBdr>
        <w:top w:val="none" w:sz="0" w:space="0" w:color="auto"/>
        <w:left w:val="none" w:sz="0" w:space="0" w:color="auto"/>
        <w:bottom w:val="none" w:sz="0" w:space="0" w:color="auto"/>
        <w:right w:val="none" w:sz="0" w:space="0" w:color="auto"/>
      </w:divBdr>
      <w:divsChild>
        <w:div w:id="91706531">
          <w:marLeft w:val="0"/>
          <w:marRight w:val="0"/>
          <w:marTop w:val="0"/>
          <w:marBottom w:val="0"/>
          <w:divBdr>
            <w:top w:val="none" w:sz="0" w:space="0" w:color="auto"/>
            <w:left w:val="none" w:sz="0" w:space="0" w:color="auto"/>
            <w:bottom w:val="none" w:sz="0" w:space="0" w:color="auto"/>
            <w:right w:val="none" w:sz="0" w:space="0" w:color="auto"/>
          </w:divBdr>
          <w:divsChild>
            <w:div w:id="263659385">
              <w:marLeft w:val="0"/>
              <w:marRight w:val="0"/>
              <w:marTop w:val="0"/>
              <w:marBottom w:val="0"/>
              <w:divBdr>
                <w:top w:val="none" w:sz="0" w:space="0" w:color="auto"/>
                <w:left w:val="none" w:sz="0" w:space="0" w:color="auto"/>
                <w:bottom w:val="none" w:sz="0" w:space="0" w:color="auto"/>
                <w:right w:val="none" w:sz="0" w:space="0" w:color="auto"/>
              </w:divBdr>
            </w:div>
          </w:divsChild>
        </w:div>
        <w:div w:id="544608548">
          <w:marLeft w:val="0"/>
          <w:marRight w:val="0"/>
          <w:marTop w:val="0"/>
          <w:marBottom w:val="0"/>
          <w:divBdr>
            <w:top w:val="none" w:sz="0" w:space="0" w:color="auto"/>
            <w:left w:val="none" w:sz="0" w:space="0" w:color="auto"/>
            <w:bottom w:val="none" w:sz="0" w:space="0" w:color="auto"/>
            <w:right w:val="none" w:sz="0" w:space="0" w:color="auto"/>
          </w:divBdr>
        </w:div>
      </w:divsChild>
    </w:div>
    <w:div w:id="127382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4FD1-D4B5-694E-A12D-BC7363A3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5</Pages>
  <Words>6370</Words>
  <Characters>36310</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ope College</Company>
  <LinksUpToDate>false</LinksUpToDate>
  <CharactersWithSpaces>4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ouma-Prediger</dc:creator>
  <cp:keywords/>
  <dc:description/>
  <cp:lastModifiedBy>Steve Bouma-Prediger</cp:lastModifiedBy>
  <cp:revision>91</cp:revision>
  <cp:lastPrinted>2019-12-21T15:21:00Z</cp:lastPrinted>
  <dcterms:created xsi:type="dcterms:W3CDTF">2017-06-22T16:24:00Z</dcterms:created>
  <dcterms:modified xsi:type="dcterms:W3CDTF">2019-12-21T16:09:00Z</dcterms:modified>
</cp:coreProperties>
</file>